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D59C" w14:textId="61DD2B4A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7CD293D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0EC28DC4" w14:textId="77777777" w:rsidR="00660FCF" w:rsidRDefault="00660FCF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247C3DCE" w14:textId="77777777" w:rsidR="00660FCF" w:rsidRDefault="00660FCF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29E78675" w14:textId="58C54F33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43739845" w14:textId="44A564A2" w:rsidR="006B5B5B" w:rsidRDefault="006B5B5B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18128554" w14:textId="77777777" w:rsidR="006B5B5B" w:rsidRDefault="006B5B5B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5A074C67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noProof/>
          <w:sz w:val="22"/>
        </w:rPr>
        <w:drawing>
          <wp:anchor distT="0" distB="0" distL="114300" distR="114300" simplePos="0" relativeHeight="251663360" behindDoc="0" locked="0" layoutInCell="1" allowOverlap="1" wp14:anchorId="3571EBF0" wp14:editId="6E752AB4">
            <wp:simplePos x="0" y="0"/>
            <wp:positionH relativeFrom="margin">
              <wp:posOffset>190500</wp:posOffset>
            </wp:positionH>
            <wp:positionV relativeFrom="paragraph">
              <wp:posOffset>7620</wp:posOffset>
            </wp:positionV>
            <wp:extent cx="2279015" cy="2809240"/>
            <wp:effectExtent l="0" t="0" r="6985" b="0"/>
            <wp:wrapSquare wrapText="right"/>
            <wp:docPr id="9" name="Afbeelding 9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htus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FCF">
        <w:rPr>
          <w:rFonts w:asciiTheme="minorHAnsi" w:hAnsiTheme="minorHAnsi" w:cstheme="minorHAnsi"/>
          <w:i/>
          <w:iCs/>
          <w:sz w:val="22"/>
        </w:rPr>
        <w:t>En Jezus was een visser</w:t>
      </w:r>
    </w:p>
    <w:p w14:paraId="650AFE0E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die het water zo vertrouwde</w:t>
      </w:r>
    </w:p>
    <w:p w14:paraId="71C15BD7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dat hij zomaar over zee liep</w:t>
      </w:r>
    </w:p>
    <w:p w14:paraId="21ED3181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omdat hij had leren houden</w:t>
      </w:r>
    </w:p>
    <w:p w14:paraId="2390F902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van de golven en de branding</w:t>
      </w:r>
    </w:p>
    <w:p w14:paraId="0BAD7EB9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waarin niemand kan verdrinken</w:t>
      </w:r>
    </w:p>
    <w:p w14:paraId="19E32D24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</w:p>
    <w:p w14:paraId="3B477ED1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Hij zei "als men blijft geloven</w:t>
      </w:r>
    </w:p>
    <w:p w14:paraId="40D8EF5E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kan de zwaarste steen niet zinken"</w:t>
      </w:r>
    </w:p>
    <w:p w14:paraId="5D63C203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Maar de hemel ging pas open</w:t>
      </w:r>
    </w:p>
    <w:p w14:paraId="5716D743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toen zijn lichaam was gebroken</w:t>
      </w:r>
    </w:p>
    <w:p w14:paraId="224D0DF1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En hoe hij heeft geleden</w:t>
      </w:r>
    </w:p>
    <w:p w14:paraId="011C9FE9" w14:textId="77777777" w:rsidR="007F3A0C" w:rsidRPr="00660FCF" w:rsidRDefault="007F3A0C" w:rsidP="007F3A0C">
      <w:pPr>
        <w:pStyle w:val="Geenafstand"/>
        <w:ind w:left="4956"/>
        <w:rPr>
          <w:rFonts w:asciiTheme="minorHAnsi" w:hAnsiTheme="minorHAnsi" w:cstheme="minorHAnsi"/>
          <w:i/>
          <w:iCs/>
          <w:sz w:val="22"/>
        </w:rPr>
      </w:pPr>
      <w:r w:rsidRPr="00660FCF">
        <w:rPr>
          <w:rFonts w:asciiTheme="minorHAnsi" w:hAnsiTheme="minorHAnsi" w:cstheme="minorHAnsi"/>
          <w:i/>
          <w:iCs/>
          <w:sz w:val="22"/>
        </w:rPr>
        <w:t>dat weet alleen die visser aan het kruis</w:t>
      </w:r>
    </w:p>
    <w:p w14:paraId="3D6CBE71" w14:textId="77777777" w:rsidR="00660FCF" w:rsidRDefault="007F3A0C" w:rsidP="00546100">
      <w:pPr>
        <w:pStyle w:val="Geenafstand"/>
        <w:spacing w:line="480" w:lineRule="auto"/>
        <w:ind w:left="708"/>
        <w:rPr>
          <w:rFonts w:asciiTheme="minorHAnsi" w:hAnsiTheme="minorHAnsi" w:cstheme="minorHAnsi"/>
          <w:noProof/>
          <w:sz w:val="22"/>
        </w:rPr>
      </w:pPr>
      <w:r w:rsidRPr="007F3A0C">
        <w:rPr>
          <w:rFonts w:asciiTheme="minorHAnsi" w:hAnsiTheme="minorHAnsi" w:cstheme="minorHAnsi"/>
          <w:noProof/>
          <w:sz w:val="22"/>
        </w:rPr>
        <w:t xml:space="preserve">                 </w:t>
      </w:r>
    </w:p>
    <w:p w14:paraId="26B3A2DA" w14:textId="77777777" w:rsidR="00660FCF" w:rsidRDefault="00660FCF" w:rsidP="00546100">
      <w:pPr>
        <w:pStyle w:val="Geenafstand"/>
        <w:spacing w:line="480" w:lineRule="auto"/>
        <w:ind w:left="708"/>
        <w:rPr>
          <w:rFonts w:asciiTheme="minorHAnsi" w:hAnsiTheme="minorHAnsi" w:cstheme="minorHAnsi"/>
          <w:noProof/>
          <w:sz w:val="22"/>
        </w:rPr>
      </w:pPr>
    </w:p>
    <w:p w14:paraId="1BEB4E97" w14:textId="77777777" w:rsidR="00660FCF" w:rsidRDefault="00660FCF" w:rsidP="00546100">
      <w:pPr>
        <w:pStyle w:val="Geenafstand"/>
        <w:spacing w:line="480" w:lineRule="auto"/>
        <w:ind w:left="708"/>
        <w:rPr>
          <w:rFonts w:asciiTheme="minorHAnsi" w:hAnsiTheme="minorHAnsi" w:cstheme="minorHAnsi"/>
          <w:noProof/>
          <w:sz w:val="22"/>
        </w:rPr>
      </w:pPr>
    </w:p>
    <w:p w14:paraId="4C1F27B8" w14:textId="41DFBA09" w:rsidR="00546100" w:rsidRDefault="007F3A0C" w:rsidP="00894B18">
      <w:pPr>
        <w:pStyle w:val="Geenafstand"/>
        <w:spacing w:line="480" w:lineRule="auto"/>
        <w:ind w:left="708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7F3A0C">
        <w:rPr>
          <w:rFonts w:asciiTheme="minorHAnsi" w:hAnsiTheme="minorHAnsi" w:cstheme="minorHAnsi"/>
          <w:b/>
          <w:bCs/>
          <w:noProof/>
          <w:sz w:val="28"/>
          <w:szCs w:val="28"/>
        </w:rPr>
        <w:t>Paasvieringen Stille Week 2020</w:t>
      </w:r>
    </w:p>
    <w:p w14:paraId="6EC4CC10" w14:textId="4F70AB8B" w:rsidR="00546100" w:rsidRPr="00546100" w:rsidRDefault="00546100" w:rsidP="00546100">
      <w:pPr>
        <w:jc w:val="center"/>
        <w:rPr>
          <w:rFonts w:ascii="Arial" w:hAnsi="Arial" w:cs="Arial"/>
          <w:color w:val="0000FF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we zijn via </w:t>
      </w:r>
      <w:hyperlink r:id="rId10" w:history="1">
        <w:r w:rsidRPr="00753C21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www.kerkomroep.nl</w:t>
        </w:r>
      </w:hyperlink>
      <w:r>
        <w:rPr>
          <w:rStyle w:val="Hyperlink"/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met elkaar verbonden</w:t>
      </w:r>
      <w:r>
        <w:rPr>
          <w:rFonts w:ascii="Arial" w:hAnsi="Arial" w:cs="Arial"/>
          <w:color w:val="444444"/>
          <w:sz w:val="18"/>
          <w:szCs w:val="18"/>
        </w:rPr>
        <w:br/>
      </w:r>
    </w:p>
    <w:p w14:paraId="74485DF1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itte Donderdag – 9 april</w:t>
      </w:r>
      <w:r w:rsidRPr="007F3A0C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7F3A0C">
        <w:rPr>
          <w:rFonts w:asciiTheme="minorHAnsi" w:hAnsiTheme="minorHAnsi" w:cstheme="minorHAnsi"/>
          <w:sz w:val="22"/>
          <w:u w:val="single"/>
        </w:rPr>
        <w:br/>
      </w:r>
      <w:r w:rsidRPr="007F3A0C">
        <w:rPr>
          <w:rFonts w:asciiTheme="minorHAnsi" w:hAnsiTheme="minorHAnsi" w:cstheme="minorHAnsi"/>
          <w:sz w:val="22"/>
        </w:rPr>
        <w:t>De klok luidt</w:t>
      </w:r>
    </w:p>
    <w:p w14:paraId="1748CE08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Welkom</w:t>
      </w:r>
    </w:p>
    <w:p w14:paraId="5F14B689" w14:textId="6F2F3B0F" w:rsidR="007F3A0C" w:rsidRPr="007F3A0C" w:rsidRDefault="007F3A0C" w:rsidP="007F3A0C">
      <w:pPr>
        <w:pStyle w:val="Geenafstand"/>
        <w:spacing w:line="480" w:lineRule="auto"/>
        <w:rPr>
          <w:rFonts w:asciiTheme="minorHAnsi" w:eastAsia="Calibri" w:hAnsiTheme="minorHAnsi" w:cstheme="minorHAnsi"/>
          <w:sz w:val="22"/>
        </w:rPr>
      </w:pPr>
      <w:r w:rsidRPr="007F3A0C">
        <w:rPr>
          <w:rFonts w:asciiTheme="minorHAnsi" w:eastAsia="Calibri" w:hAnsiTheme="minorHAnsi" w:cstheme="minorHAnsi"/>
          <w:sz w:val="22"/>
        </w:rPr>
        <w:t>Zingen: “Wij komen bij U Heer” (melodie Lied 650)</w:t>
      </w:r>
      <w:r w:rsidRPr="007F3A0C">
        <w:rPr>
          <w:rFonts w:asciiTheme="minorHAnsi" w:eastAsia="Calibri" w:hAnsiTheme="minorHAnsi" w:cstheme="minorHAnsi"/>
          <w:noProof/>
          <w:sz w:val="22"/>
        </w:rPr>
        <w:drawing>
          <wp:inline distT="0" distB="0" distL="0" distR="0" wp14:anchorId="1FF43766" wp14:editId="76E78D78">
            <wp:extent cx="3781425" cy="21240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428" r="1239" b="10587"/>
                    <a:stretch/>
                  </pic:blipFill>
                  <pic:spPr bwMode="auto">
                    <a:xfrm>
                      <a:off x="0" y="0"/>
                      <a:ext cx="3818230" cy="21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975D" w14:textId="77777777" w:rsidR="007F3A0C" w:rsidRPr="007F3A0C" w:rsidRDefault="007F3A0C" w:rsidP="007F3A0C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lang w:eastAsia="nl-NL"/>
        </w:rPr>
      </w:pPr>
      <w:r w:rsidRPr="007F3A0C">
        <w:rPr>
          <w:rFonts w:cstheme="minorHAnsi"/>
          <w:lang w:eastAsia="nl-NL"/>
        </w:rPr>
        <w:t>3.Wij komen bij U Heer</w:t>
      </w:r>
    </w:p>
    <w:p w14:paraId="29DA8C59" w14:textId="77777777" w:rsidR="007F3A0C" w:rsidRPr="007F3A0C" w:rsidRDefault="007F3A0C" w:rsidP="007F3A0C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lang w:eastAsia="nl-NL"/>
        </w:rPr>
      </w:pPr>
      <w:r w:rsidRPr="007F3A0C">
        <w:rPr>
          <w:rFonts w:cstheme="minorHAnsi"/>
          <w:lang w:eastAsia="nl-NL"/>
        </w:rPr>
        <w:t>want Jezus ging ons voor.</w:t>
      </w:r>
    </w:p>
    <w:p w14:paraId="404709B3" w14:textId="77777777" w:rsidR="007F3A0C" w:rsidRPr="007F3A0C" w:rsidRDefault="007F3A0C" w:rsidP="007F3A0C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lang w:eastAsia="nl-NL"/>
        </w:rPr>
      </w:pPr>
      <w:r w:rsidRPr="007F3A0C">
        <w:rPr>
          <w:rFonts w:cstheme="minorHAnsi"/>
          <w:lang w:eastAsia="nl-NL"/>
        </w:rPr>
        <w:t>Zijn messiaanse trouw</w:t>
      </w:r>
    </w:p>
    <w:p w14:paraId="004BE9EE" w14:textId="77777777" w:rsidR="007F3A0C" w:rsidRPr="007F3A0C" w:rsidRDefault="007F3A0C" w:rsidP="007F3A0C">
      <w:pPr>
        <w:ind w:left="1416"/>
        <w:rPr>
          <w:rFonts w:cstheme="minorHAnsi"/>
        </w:rPr>
      </w:pPr>
      <w:r w:rsidRPr="007F3A0C">
        <w:rPr>
          <w:rFonts w:cstheme="minorHAnsi"/>
          <w:lang w:eastAsia="nl-NL"/>
        </w:rPr>
        <w:t>wijst ons het goede spoor.</w:t>
      </w:r>
    </w:p>
    <w:p w14:paraId="0297AC94" w14:textId="77777777" w:rsidR="006B5B5B" w:rsidRDefault="007F3A0C" w:rsidP="007F3A0C">
      <w:pPr>
        <w:pStyle w:val="Geenafstand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Begroeting: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v:  </w:t>
      </w:r>
      <w:r w:rsidRPr="007F3A0C">
        <w:rPr>
          <w:rFonts w:asciiTheme="minorHAnsi" w:hAnsiTheme="minorHAnsi" w:cstheme="minorHAnsi"/>
          <w:sz w:val="22"/>
        </w:rPr>
        <w:tab/>
        <w:t>Wij weten ons deze dagen met elkaar verbonden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in de Naam van de levende God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bij wie de bron van leven is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die ons draagt door de diepte heen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die in zijn schepping blijft geloven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</w:p>
    <w:p w14:paraId="448081C5" w14:textId="19919F44" w:rsidR="007F3A0C" w:rsidRPr="007F3A0C" w:rsidRDefault="007F3A0C" w:rsidP="006B5B5B">
      <w:pPr>
        <w:pStyle w:val="Geenafstand"/>
        <w:ind w:firstLine="708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lastRenderedPageBreak/>
        <w:t xml:space="preserve">a: </w:t>
      </w:r>
      <w:r w:rsidRPr="007F3A0C">
        <w:rPr>
          <w:rFonts w:asciiTheme="minorHAnsi" w:hAnsiTheme="minorHAnsi" w:cstheme="minorHAnsi"/>
          <w:sz w:val="22"/>
        </w:rPr>
        <w:tab/>
        <w:t>GOD, HOUD ONS  VAST IN UW LIEFDE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HOUD ONS VAST IN UW TROUW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HOUD ONS VAST IN UW VREDE</w:t>
      </w:r>
    </w:p>
    <w:p w14:paraId="10FF3DE8" w14:textId="77777777" w:rsidR="007F3A0C" w:rsidRPr="007F3A0C" w:rsidRDefault="007F3A0C" w:rsidP="007F3A0C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lang w:eastAsia="nl-NL"/>
        </w:rPr>
      </w:pPr>
      <w:r w:rsidRPr="007F3A0C">
        <w:rPr>
          <w:rFonts w:cstheme="minorHAnsi"/>
        </w:rPr>
        <w:t xml:space="preserve"> </w:t>
      </w:r>
      <w:r w:rsidRPr="007F3A0C">
        <w:rPr>
          <w:rFonts w:cstheme="minorHAnsi"/>
        </w:rPr>
        <w:tab/>
        <w:t xml:space="preserve">v:  </w:t>
      </w:r>
      <w:r w:rsidRPr="007F3A0C">
        <w:rPr>
          <w:rFonts w:cstheme="minorHAnsi"/>
        </w:rPr>
        <w:tab/>
      </w:r>
      <w:r w:rsidRPr="007F3A0C">
        <w:rPr>
          <w:rFonts w:cstheme="minorHAnsi"/>
        </w:rPr>
        <w:tab/>
        <w:t>Wij groeten elkaar</w:t>
      </w:r>
      <w:r w:rsidRPr="007F3A0C">
        <w:rPr>
          <w:rFonts w:eastAsia="Times New Roman" w:cstheme="minorHAnsi"/>
          <w:lang w:eastAsia="nl-NL"/>
        </w:rPr>
        <w:t xml:space="preserve"> </w:t>
      </w:r>
      <w:r w:rsidRPr="007F3A0C">
        <w:rPr>
          <w:rFonts w:eastAsia="Times New Roman" w:cstheme="minorHAnsi"/>
          <w:lang w:eastAsia="nl-NL"/>
        </w:rPr>
        <w:br/>
        <w:t xml:space="preserve">a: </w:t>
      </w:r>
      <w:r w:rsidRPr="007F3A0C">
        <w:rPr>
          <w:rFonts w:eastAsia="Times New Roman" w:cstheme="minorHAnsi"/>
          <w:lang w:eastAsia="nl-NL"/>
        </w:rPr>
        <w:tab/>
      </w:r>
      <w:r w:rsidRPr="007F3A0C">
        <w:rPr>
          <w:rFonts w:eastAsia="Times New Roman" w:cstheme="minorHAnsi"/>
          <w:lang w:eastAsia="nl-NL"/>
        </w:rPr>
        <w:tab/>
        <w:t>IN DE NAAM VAN DE VADER, DE ZOON</w:t>
      </w:r>
    </w:p>
    <w:p w14:paraId="2AF6B0DE" w14:textId="77777777" w:rsidR="007F3A0C" w:rsidRPr="007F3A0C" w:rsidRDefault="007F3A0C" w:rsidP="007F3A0C">
      <w:pPr>
        <w:suppressAutoHyphens/>
        <w:spacing w:after="0" w:line="240" w:lineRule="auto"/>
        <w:rPr>
          <w:rFonts w:eastAsia="Times New Roman" w:cstheme="minorHAnsi"/>
          <w:lang w:eastAsia="nl-NL"/>
        </w:rPr>
      </w:pPr>
      <w:r w:rsidRPr="007F3A0C">
        <w:rPr>
          <w:rFonts w:eastAsia="Times New Roman" w:cstheme="minorHAnsi"/>
          <w:lang w:eastAsia="nl-NL"/>
        </w:rPr>
        <w:tab/>
      </w:r>
      <w:r w:rsidRPr="007F3A0C">
        <w:rPr>
          <w:rFonts w:eastAsia="Times New Roman" w:cstheme="minorHAnsi"/>
          <w:lang w:eastAsia="nl-NL"/>
        </w:rPr>
        <w:tab/>
        <w:t>EN DE HEILIGE GEEST. AMEN</w:t>
      </w:r>
    </w:p>
    <w:p w14:paraId="54EC0858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color w:val="FF0000"/>
          <w:sz w:val="22"/>
        </w:rPr>
      </w:pPr>
      <w:r w:rsidRPr="007F3A0C">
        <w:rPr>
          <w:rFonts w:asciiTheme="minorHAnsi" w:hAnsiTheme="minorHAnsi" w:cstheme="minorHAnsi"/>
          <w:color w:val="FF0000"/>
          <w:sz w:val="22"/>
        </w:rPr>
        <w:t xml:space="preserve"> </w:t>
      </w:r>
      <w:r w:rsidRPr="007F3A0C">
        <w:rPr>
          <w:rFonts w:asciiTheme="minorHAnsi" w:hAnsiTheme="minorHAnsi" w:cstheme="minorHAnsi"/>
          <w:color w:val="FF0000"/>
          <w:sz w:val="22"/>
        </w:rPr>
        <w:tab/>
      </w:r>
    </w:p>
    <w:p w14:paraId="7E08EDAF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ingen Psalm 67 :   antifoon – vers 1 - antifoon</w:t>
      </w:r>
    </w:p>
    <w:p w14:paraId="37934AFC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B9A4537" wp14:editId="0E00C5BF">
            <wp:extent cx="3885565" cy="2010322"/>
            <wp:effectExtent l="0" t="0" r="63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96" cy="20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7B7E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od zij ons gunstig en genadig.</w:t>
      </w:r>
      <w:r w:rsidRPr="007F3A0C">
        <w:rPr>
          <w:rFonts w:asciiTheme="minorHAnsi" w:hAnsiTheme="minorHAnsi" w:cstheme="minorHAnsi"/>
          <w:sz w:val="22"/>
        </w:rPr>
        <w:br/>
        <w:t>Hij schenke ons 't gezegend licht</w:t>
      </w:r>
      <w:r w:rsidRPr="007F3A0C">
        <w:rPr>
          <w:rFonts w:asciiTheme="minorHAnsi" w:hAnsiTheme="minorHAnsi" w:cstheme="minorHAnsi"/>
          <w:sz w:val="22"/>
        </w:rPr>
        <w:br/>
        <w:t>dat overvloedig en gestadig</w:t>
      </w:r>
      <w:r w:rsidRPr="007F3A0C">
        <w:rPr>
          <w:rFonts w:asciiTheme="minorHAnsi" w:hAnsiTheme="minorHAnsi" w:cstheme="minorHAnsi"/>
          <w:sz w:val="22"/>
        </w:rPr>
        <w:br/>
        <w:t>straalt van zijn heilig aangezicht:</w:t>
      </w:r>
      <w:r w:rsidRPr="007F3A0C">
        <w:rPr>
          <w:rFonts w:asciiTheme="minorHAnsi" w:hAnsiTheme="minorHAnsi" w:cstheme="minorHAnsi"/>
          <w:sz w:val="22"/>
        </w:rPr>
        <w:br/>
        <w:t>opdat hier op aarde elk uw weg aanvaarde</w:t>
      </w:r>
      <w:r w:rsidRPr="007F3A0C">
        <w:rPr>
          <w:rFonts w:asciiTheme="minorHAnsi" w:hAnsiTheme="minorHAnsi" w:cstheme="minorHAnsi"/>
          <w:sz w:val="22"/>
        </w:rPr>
        <w:br/>
        <w:t>en tot U zich wend',</w:t>
      </w:r>
      <w:r w:rsidRPr="007F3A0C">
        <w:rPr>
          <w:rFonts w:asciiTheme="minorHAnsi" w:hAnsiTheme="minorHAnsi" w:cstheme="minorHAnsi"/>
          <w:sz w:val="22"/>
        </w:rPr>
        <w:br/>
        <w:t>zo, dat allerwegen ieder volk de zegen</w:t>
      </w:r>
      <w:r w:rsidRPr="007F3A0C">
        <w:rPr>
          <w:rFonts w:asciiTheme="minorHAnsi" w:hAnsiTheme="minorHAnsi" w:cstheme="minorHAnsi"/>
          <w:sz w:val="22"/>
        </w:rPr>
        <w:br/>
        <w:t>van uw heil erkent.</w:t>
      </w:r>
    </w:p>
    <w:p w14:paraId="157E515D" w14:textId="01F9ABBC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Lezen Jona 1: 8-15</w:t>
      </w:r>
    </w:p>
    <w:p w14:paraId="654A555E" w14:textId="77777777" w:rsidR="00BD3CE4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Zingen : Lied 178: 4,5 en 6 </w:t>
      </w:r>
    </w:p>
    <w:p w14:paraId="5FBEECB4" w14:textId="77777777" w:rsidR="00BD3CE4" w:rsidRDefault="00BD3CE4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E171D7C" wp14:editId="4940A3B5">
            <wp:extent cx="3762375" cy="219075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-178-muziek-couplet-4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" t="11133" r="4880" b="8828"/>
                    <a:stretch/>
                  </pic:blipFill>
                  <pic:spPr bwMode="auto">
                    <a:xfrm>
                      <a:off x="0" y="0"/>
                      <a:ext cx="3775905" cy="219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A0C" w:rsidRPr="007F3A0C">
        <w:rPr>
          <w:rFonts w:asciiTheme="minorHAnsi" w:hAnsiTheme="minorHAnsi" w:cstheme="minorHAnsi"/>
          <w:sz w:val="22"/>
        </w:rPr>
        <w:br/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24"/>
      </w:tblGrid>
      <w:tr w:rsidR="00BD3CE4" w14:paraId="614FC2C5" w14:textId="77777777" w:rsidTr="00AE05D4">
        <w:tc>
          <w:tcPr>
            <w:tcW w:w="3750" w:type="dxa"/>
          </w:tcPr>
          <w:p w14:paraId="6CAA70DC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178:5</w:t>
            </w:r>
          </w:p>
          <w:p w14:paraId="7F53DC34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Als de schepelingen bang zijn</w:t>
            </w:r>
          </w:p>
          <w:p w14:paraId="4F33AC3A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voor de branding of het strand</w:t>
            </w:r>
          </w:p>
          <w:p w14:paraId="0C63184C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zal God zelf de steven wenden</w:t>
            </w:r>
          </w:p>
          <w:p w14:paraId="4C018901" w14:textId="50A7CC50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met een vaste stuurmanshand.</w:t>
            </w:r>
          </w:p>
        </w:tc>
        <w:tc>
          <w:tcPr>
            <w:tcW w:w="3751" w:type="dxa"/>
          </w:tcPr>
          <w:p w14:paraId="61875ABD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178:6</w:t>
            </w:r>
          </w:p>
          <w:p w14:paraId="3FB2FF60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Jona, wil je Noach heten</w:t>
            </w:r>
          </w:p>
          <w:p w14:paraId="50FBD692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in de ark van ’t goddl'ijk woord?</w:t>
            </w:r>
          </w:p>
          <w:p w14:paraId="686390EE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Wil je van die naam niet weten?</w:t>
            </w:r>
          </w:p>
          <w:p w14:paraId="71F1B8E9" w14:textId="4EBBD7E5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Ga je liever overboord?</w:t>
            </w:r>
          </w:p>
        </w:tc>
      </w:tr>
    </w:tbl>
    <w:p w14:paraId="275F9BD6" w14:textId="77777777" w:rsidR="006B5B5B" w:rsidRDefault="006B5B5B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2A04264B" w14:textId="4866485B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“Uit het dagboek van Simon Jonasz” </w:t>
      </w:r>
      <w:r w:rsidRPr="007F3A0C">
        <w:rPr>
          <w:rFonts w:asciiTheme="minorHAnsi" w:hAnsiTheme="minorHAnsi" w:cstheme="minorHAnsi"/>
          <w:sz w:val="22"/>
        </w:rPr>
        <w:br/>
        <w:t>Lezen: “Lied van de opvarenden” , melodie Lied 850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i/>
          <w:iCs/>
          <w:sz w:val="22"/>
        </w:rPr>
        <w:t xml:space="preserve">                       - René van Loenen bij een tekst van Dietrich Bonhoeffer -</w:t>
      </w:r>
    </w:p>
    <w:p w14:paraId="7C3DC5FD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Wij zijn een speelbal van de golven </w:t>
      </w:r>
      <w:r w:rsidRPr="007F3A0C">
        <w:rPr>
          <w:rFonts w:asciiTheme="minorHAnsi" w:hAnsiTheme="minorHAnsi" w:cstheme="minorHAnsi"/>
          <w:sz w:val="22"/>
        </w:rPr>
        <w:br/>
        <w:t xml:space="preserve">en roepen onze goden aan. </w:t>
      </w:r>
      <w:r w:rsidRPr="007F3A0C">
        <w:rPr>
          <w:rFonts w:asciiTheme="minorHAnsi" w:hAnsiTheme="minorHAnsi" w:cstheme="minorHAnsi"/>
          <w:sz w:val="22"/>
        </w:rPr>
        <w:br/>
        <w:t xml:space="preserve">Wij worden door de zee verzwolgen, </w:t>
      </w:r>
      <w:r w:rsidRPr="007F3A0C">
        <w:rPr>
          <w:rFonts w:asciiTheme="minorHAnsi" w:hAnsiTheme="minorHAnsi" w:cstheme="minorHAnsi"/>
          <w:sz w:val="22"/>
        </w:rPr>
        <w:br/>
        <w:t>ons schip zal in haar muil vergaan.</w:t>
      </w:r>
      <w:r w:rsidRPr="007F3A0C">
        <w:rPr>
          <w:rFonts w:asciiTheme="minorHAnsi" w:hAnsiTheme="minorHAnsi" w:cstheme="minorHAnsi"/>
          <w:sz w:val="22"/>
        </w:rPr>
        <w:br/>
      </w:r>
    </w:p>
    <w:p w14:paraId="68E16455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Wie durft zich nu nog schuil te houden, </w:t>
      </w:r>
      <w:r w:rsidRPr="007F3A0C">
        <w:rPr>
          <w:rFonts w:asciiTheme="minorHAnsi" w:hAnsiTheme="minorHAnsi" w:cstheme="minorHAnsi"/>
          <w:sz w:val="22"/>
        </w:rPr>
        <w:br/>
        <w:t xml:space="preserve">door zelfbedrog in slaap gesust, </w:t>
      </w:r>
      <w:r w:rsidRPr="007F3A0C">
        <w:rPr>
          <w:rFonts w:asciiTheme="minorHAnsi" w:hAnsiTheme="minorHAnsi" w:cstheme="minorHAnsi"/>
          <w:sz w:val="22"/>
        </w:rPr>
        <w:br/>
        <w:t xml:space="preserve">door ongepast en blind vertrouwen, </w:t>
      </w:r>
      <w:r w:rsidRPr="007F3A0C">
        <w:rPr>
          <w:rFonts w:asciiTheme="minorHAnsi" w:hAnsiTheme="minorHAnsi" w:cstheme="minorHAnsi"/>
          <w:sz w:val="22"/>
        </w:rPr>
        <w:br/>
        <w:t>zich van geen kwaad of straf bewust?</w:t>
      </w:r>
    </w:p>
    <w:p w14:paraId="29D30099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</w:p>
    <w:p w14:paraId="1ECAC0C1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Wie spreekt verlossend een voor allen </w:t>
      </w:r>
      <w:r w:rsidRPr="007F3A0C">
        <w:rPr>
          <w:rFonts w:asciiTheme="minorHAnsi" w:hAnsiTheme="minorHAnsi" w:cstheme="minorHAnsi"/>
          <w:sz w:val="22"/>
        </w:rPr>
        <w:br/>
        <w:t xml:space="preserve">een laatste en beslissend woord? </w:t>
      </w:r>
      <w:r w:rsidRPr="007F3A0C">
        <w:rPr>
          <w:rFonts w:asciiTheme="minorHAnsi" w:hAnsiTheme="minorHAnsi" w:cstheme="minorHAnsi"/>
          <w:sz w:val="22"/>
        </w:rPr>
        <w:br/>
        <w:t xml:space="preserve">Wie is bereid om diep te vallen? </w:t>
      </w:r>
      <w:r w:rsidRPr="007F3A0C">
        <w:rPr>
          <w:rFonts w:asciiTheme="minorHAnsi" w:hAnsiTheme="minorHAnsi" w:cstheme="minorHAnsi"/>
          <w:sz w:val="22"/>
        </w:rPr>
        <w:br/>
        <w:t>Wie roept: werp mij maar overboord?</w:t>
      </w:r>
    </w:p>
    <w:p w14:paraId="6351776A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br/>
        <w:t xml:space="preserve">Hij die zich schuilhield, laat zich vallen. </w:t>
      </w:r>
      <w:r w:rsidRPr="007F3A0C">
        <w:rPr>
          <w:rFonts w:asciiTheme="minorHAnsi" w:hAnsiTheme="minorHAnsi" w:cstheme="minorHAnsi"/>
          <w:sz w:val="22"/>
        </w:rPr>
        <w:br/>
        <w:t xml:space="preserve">Hij weet zich schuldig, stelt zich borg </w:t>
      </w:r>
      <w:r w:rsidRPr="007F3A0C">
        <w:rPr>
          <w:rFonts w:asciiTheme="minorHAnsi" w:hAnsiTheme="minorHAnsi" w:cstheme="minorHAnsi"/>
          <w:sz w:val="22"/>
        </w:rPr>
        <w:br/>
        <w:t xml:space="preserve">als een van ons, als een voor allen. </w:t>
      </w:r>
      <w:r w:rsidRPr="007F3A0C">
        <w:rPr>
          <w:rFonts w:asciiTheme="minorHAnsi" w:hAnsiTheme="minorHAnsi" w:cstheme="minorHAnsi"/>
          <w:sz w:val="22"/>
        </w:rPr>
        <w:br/>
        <w:t>Ons leven is zijn hoogste zorg.</w:t>
      </w:r>
    </w:p>
    <w:p w14:paraId="1D3B1698" w14:textId="77777777" w:rsid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</w:p>
    <w:p w14:paraId="475F0C67" w14:textId="0D1FEFB1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“De weg van Jezus  - de voetwassing”</w:t>
      </w:r>
      <w:r w:rsidRPr="007F3A0C">
        <w:rPr>
          <w:rFonts w:asciiTheme="minorHAnsi" w:hAnsiTheme="minorHAnsi" w:cstheme="minorHAnsi"/>
          <w:sz w:val="22"/>
        </w:rPr>
        <w:br/>
        <w:t>Lezen:  Johannes 13: 1 – 20</w:t>
      </w:r>
    </w:p>
    <w:p w14:paraId="515E28FF" w14:textId="77777777" w:rsidR="006B5B5B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Zingen: Lied 569 </w:t>
      </w:r>
      <w:r w:rsidR="006B5B5B">
        <w:rPr>
          <w:rFonts w:asciiTheme="minorHAnsi" w:hAnsiTheme="minorHAnsi" w:cstheme="minorHAnsi"/>
          <w:sz w:val="22"/>
        </w:rPr>
        <w:t xml:space="preserve"> </w:t>
      </w:r>
    </w:p>
    <w:p w14:paraId="50D7C8A9" w14:textId="4AD4661C" w:rsidR="00BD3CE4" w:rsidRPr="007F3A0C" w:rsidRDefault="00BD3CE4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B853122" wp14:editId="0121A5E3">
            <wp:extent cx="4467225" cy="26574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er-569-muziek-couplet-1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r="6338" b="8756"/>
                    <a:stretch/>
                  </pic:blipFill>
                  <pic:spPr bwMode="auto">
                    <a:xfrm>
                      <a:off x="0" y="0"/>
                      <a:ext cx="44672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35"/>
      </w:tblGrid>
      <w:tr w:rsidR="00BD3CE4" w14:paraId="5FFC67FA" w14:textId="77777777" w:rsidTr="00AE05D4">
        <w:tc>
          <w:tcPr>
            <w:tcW w:w="3750" w:type="dxa"/>
          </w:tcPr>
          <w:p w14:paraId="1CC9B1B0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569:2</w:t>
            </w:r>
          </w:p>
          <w:p w14:paraId="58517B59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Hij gaf ons zwijgende een teken</w:t>
            </w:r>
          </w:p>
          <w:p w14:paraId="48F5ED1C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en kwam ons voet voor voet nabij,</w:t>
            </w:r>
          </w:p>
          <w:p w14:paraId="1D962011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Hij deed het water van zich spreken,</w:t>
            </w:r>
          </w:p>
          <w:p w14:paraId="668F0147" w14:textId="77777777" w:rsid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het stort zich uit en reinigt mij.</w:t>
            </w:r>
          </w:p>
          <w:p w14:paraId="4D4ADADC" w14:textId="6EA5B7F4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1" w:type="dxa"/>
          </w:tcPr>
          <w:p w14:paraId="00A585E3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569:3</w:t>
            </w:r>
          </w:p>
          <w:p w14:paraId="5B824B53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Zo is de Heer een knecht geworden</w:t>
            </w:r>
          </w:p>
          <w:p w14:paraId="30909881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en tot de bodem toe gegaan</w:t>
            </w:r>
          </w:p>
          <w:p w14:paraId="36374F2D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om ons met ootmoed te omgorden,</w:t>
            </w:r>
          </w:p>
          <w:p w14:paraId="4BBB0004" w14:textId="02E541AD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Hij doet ons zijn geringheid aan.</w:t>
            </w:r>
          </w:p>
        </w:tc>
      </w:tr>
      <w:tr w:rsidR="00BD3CE4" w14:paraId="08FBC59A" w14:textId="77777777" w:rsidTr="00AE05D4">
        <w:tc>
          <w:tcPr>
            <w:tcW w:w="3750" w:type="dxa"/>
          </w:tcPr>
          <w:p w14:paraId="44789D7F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569:4</w:t>
            </w:r>
          </w:p>
          <w:p w14:paraId="22AF6BA8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Heer van mijn hart, U bent gekomen</w:t>
            </w:r>
          </w:p>
          <w:p w14:paraId="3EC1E426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de nacht door naar uw grote dag,</w:t>
            </w:r>
          </w:p>
          <w:p w14:paraId="2F5A50A9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ik heb in eenvoud aangenomen</w:t>
            </w:r>
          </w:p>
          <w:p w14:paraId="712DC972" w14:textId="36D5287B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BD3CE4">
              <w:rPr>
                <w:rFonts w:asciiTheme="minorHAnsi" w:hAnsiTheme="minorHAnsi" w:cstheme="minorHAnsi"/>
                <w:sz w:val="22"/>
              </w:rPr>
              <w:t>dat ik U daarin volgen mag.</w:t>
            </w:r>
          </w:p>
        </w:tc>
        <w:tc>
          <w:tcPr>
            <w:tcW w:w="3751" w:type="dxa"/>
          </w:tcPr>
          <w:p w14:paraId="0495FC46" w14:textId="77777777" w:rsidR="00BD3CE4" w:rsidRPr="00BD3CE4" w:rsidRDefault="00BD3CE4" w:rsidP="00BD3CE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4AE2BA" w14:textId="77777777" w:rsidR="00BD3CE4" w:rsidRDefault="00BD3CE4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4FB2B207" w14:textId="1BA14DB5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beden</w:t>
      </w:r>
    </w:p>
    <w:p w14:paraId="508D740C" w14:textId="77777777" w:rsidR="007F3A0C" w:rsidRPr="007F3A0C" w:rsidRDefault="007F3A0C" w:rsidP="007F3A0C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      </w:t>
      </w:r>
      <w:r w:rsidRPr="007F3A0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38534C1" wp14:editId="18459413">
            <wp:extent cx="4343400" cy="104330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BF1C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Onze Vader die in de hemel zijt,</w:t>
      </w:r>
    </w:p>
    <w:p w14:paraId="54156B57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naam worde geheiligd.</w:t>
      </w:r>
    </w:p>
    <w:p w14:paraId="54C3BE19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koninkrijk kome,</w:t>
      </w:r>
    </w:p>
    <w:p w14:paraId="7460A895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wil geschiede, op aarde zoals in de hemel.</w:t>
      </w:r>
    </w:p>
    <w:p w14:paraId="3B3064B9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ef ons heden ons dagelijks brood.</w:t>
      </w:r>
    </w:p>
    <w:p w14:paraId="4A94EC24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vergeef ons onze schulden</w:t>
      </w:r>
    </w:p>
    <w:p w14:paraId="4E34003D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oals ook wij onze schuldenaars vergeven.</w:t>
      </w:r>
    </w:p>
    <w:p w14:paraId="3BF9F1DD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leid ons niet in verzoeking,</w:t>
      </w:r>
    </w:p>
    <w:p w14:paraId="7EC06C9E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maar verlos ons van de boze.</w:t>
      </w:r>
    </w:p>
    <w:p w14:paraId="3713F896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Want van U is het koninkrijk</w:t>
      </w:r>
    </w:p>
    <w:p w14:paraId="143470D4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de kracht</w:t>
      </w:r>
      <w:r w:rsidRPr="007F3A0C">
        <w:rPr>
          <w:rFonts w:asciiTheme="minorHAnsi" w:hAnsiTheme="minorHAnsi" w:cstheme="minorHAnsi"/>
          <w:sz w:val="22"/>
        </w:rPr>
        <w:br/>
        <w:t>en de heerlijkheid</w:t>
      </w:r>
      <w:r w:rsidRPr="007F3A0C">
        <w:rPr>
          <w:rFonts w:asciiTheme="minorHAnsi" w:hAnsiTheme="minorHAnsi" w:cstheme="minorHAnsi"/>
          <w:sz w:val="22"/>
        </w:rPr>
        <w:br/>
        <w:t>in eeuwigheid , Amen</w:t>
      </w:r>
    </w:p>
    <w:p w14:paraId="3AD942CB" w14:textId="77777777" w:rsidR="007F3A0C" w:rsidRPr="007F3A0C" w:rsidRDefault="007F3A0C" w:rsidP="007F3A0C">
      <w:pPr>
        <w:pStyle w:val="Geenafstand"/>
        <w:rPr>
          <w:rFonts w:asciiTheme="minorHAnsi" w:hAnsiTheme="minorHAnsi" w:cstheme="minorHAnsi"/>
          <w:sz w:val="22"/>
        </w:rPr>
      </w:pPr>
    </w:p>
    <w:p w14:paraId="7A738E1E" w14:textId="77777777" w:rsidR="006B5B5B" w:rsidRDefault="006B5B5B" w:rsidP="00223D3C">
      <w:pPr>
        <w:ind w:left="426"/>
        <w:rPr>
          <w:rFonts w:cstheme="minorHAnsi"/>
        </w:rPr>
      </w:pPr>
    </w:p>
    <w:p w14:paraId="485C0380" w14:textId="0FC45813" w:rsidR="007F3A0C" w:rsidRPr="007F3A0C" w:rsidRDefault="007F3A0C" w:rsidP="00223D3C">
      <w:pPr>
        <w:ind w:left="426"/>
        <w:rPr>
          <w:rFonts w:cstheme="minorHAnsi"/>
        </w:rPr>
      </w:pPr>
      <w:r w:rsidRPr="007F3A0C">
        <w:rPr>
          <w:rFonts w:cstheme="minorHAnsi"/>
        </w:rPr>
        <w:t>Fragment uit Psalm 73</w:t>
      </w:r>
      <w:r>
        <w:rPr>
          <w:rFonts w:cstheme="minorHAnsi"/>
        </w:rPr>
        <w:t xml:space="preserve"> </w:t>
      </w:r>
      <w:r w:rsidRPr="007F3A0C">
        <w:rPr>
          <w:rFonts w:cstheme="minorHAnsi"/>
        </w:rPr>
        <w:t>( uit: 150 Psalmen vrij, Huub Oosterhuis)</w:t>
      </w:r>
    </w:p>
    <w:p w14:paraId="3BC78D6D" w14:textId="4D6AF943" w:rsidR="007F3A0C" w:rsidRPr="007F3A0C" w:rsidRDefault="007F3A0C" w:rsidP="00223D3C">
      <w:pPr>
        <w:ind w:left="426"/>
        <w:rPr>
          <w:rFonts w:cstheme="minorHAnsi"/>
        </w:rPr>
      </w:pPr>
      <w:r w:rsidRPr="007F3A0C">
        <w:rPr>
          <w:rFonts w:cstheme="minorHAnsi"/>
          <w:i/>
          <w:iCs/>
        </w:rPr>
        <w:t xml:space="preserve"> </w:t>
      </w:r>
      <w:r w:rsidRPr="007F3A0C">
        <w:rPr>
          <w:rFonts w:cstheme="minorHAnsi"/>
          <w:i/>
          <w:iCs/>
        </w:rPr>
        <w:tab/>
        <w:t xml:space="preserve">Jij hebt een plan, hou me vast. </w:t>
      </w:r>
      <w:r w:rsidRPr="007F3A0C">
        <w:rPr>
          <w:rFonts w:cstheme="minorHAnsi"/>
          <w:i/>
          <w:iCs/>
        </w:rPr>
        <w:br/>
        <w:t xml:space="preserve"> </w:t>
      </w:r>
      <w:r w:rsidRPr="007F3A0C">
        <w:rPr>
          <w:rFonts w:cstheme="minorHAnsi"/>
          <w:i/>
          <w:iCs/>
        </w:rPr>
        <w:tab/>
        <w:t xml:space="preserve">Ik weet niet waarheen, ik wil </w:t>
      </w:r>
      <w:r w:rsidRPr="007F3A0C">
        <w:rPr>
          <w:rFonts w:cstheme="minorHAnsi"/>
          <w:i/>
          <w:iCs/>
        </w:rPr>
        <w:br/>
        <w:t xml:space="preserve"> </w:t>
      </w:r>
      <w:r w:rsidRPr="007F3A0C">
        <w:rPr>
          <w:rFonts w:cstheme="minorHAnsi"/>
          <w:i/>
          <w:iCs/>
        </w:rPr>
        <w:tab/>
        <w:t xml:space="preserve">geen hemel, ik wil de aarde. </w:t>
      </w:r>
      <w:r w:rsidRPr="007F3A0C">
        <w:rPr>
          <w:rFonts w:cstheme="minorHAnsi"/>
          <w:i/>
          <w:iCs/>
        </w:rPr>
        <w:br/>
      </w:r>
      <w:r w:rsidRPr="007F3A0C">
        <w:rPr>
          <w:rFonts w:cstheme="minorHAnsi"/>
          <w:i/>
          <w:iCs/>
        </w:rPr>
        <w:br/>
        <w:t xml:space="preserve"> </w:t>
      </w:r>
      <w:r w:rsidRPr="007F3A0C">
        <w:rPr>
          <w:rFonts w:cstheme="minorHAnsi"/>
          <w:i/>
          <w:iCs/>
        </w:rPr>
        <w:tab/>
        <w:t xml:space="preserve">Ik wil dat mijn hart het houdt </w:t>
      </w:r>
      <w:r w:rsidRPr="007F3A0C">
        <w:rPr>
          <w:rFonts w:cstheme="minorHAnsi"/>
          <w:i/>
          <w:iCs/>
        </w:rPr>
        <w:br/>
        <w:t xml:space="preserve"> </w:t>
      </w:r>
      <w:r w:rsidRPr="007F3A0C">
        <w:rPr>
          <w:rFonts w:cstheme="minorHAnsi"/>
          <w:i/>
          <w:iCs/>
        </w:rPr>
        <w:tab/>
        <w:t xml:space="preserve">en dat jij mijn rots bent voor eeuwig. </w:t>
      </w:r>
      <w:r w:rsidRPr="007F3A0C">
        <w:rPr>
          <w:rFonts w:cstheme="minorHAnsi"/>
          <w:i/>
          <w:iCs/>
        </w:rPr>
        <w:br/>
      </w:r>
      <w:r w:rsidRPr="007F3A0C">
        <w:rPr>
          <w:rFonts w:cstheme="minorHAnsi"/>
          <w:i/>
          <w:iCs/>
        </w:rPr>
        <w:br/>
        <w:t xml:space="preserve"> </w:t>
      </w:r>
      <w:r w:rsidRPr="007F3A0C">
        <w:rPr>
          <w:rFonts w:cstheme="minorHAnsi"/>
          <w:i/>
          <w:iCs/>
        </w:rPr>
        <w:tab/>
        <w:t xml:space="preserve">Ver weg van jou is het geen leven. </w:t>
      </w:r>
      <w:r w:rsidRPr="007F3A0C">
        <w:rPr>
          <w:rFonts w:cstheme="minorHAnsi"/>
          <w:i/>
          <w:iCs/>
        </w:rPr>
        <w:br/>
        <w:t xml:space="preserve"> </w:t>
      </w:r>
      <w:r w:rsidRPr="007F3A0C">
        <w:rPr>
          <w:rFonts w:cstheme="minorHAnsi"/>
          <w:i/>
          <w:iCs/>
        </w:rPr>
        <w:tab/>
        <w:t xml:space="preserve">Dicht bij je komt het wel goed. </w:t>
      </w:r>
      <w:r w:rsidRPr="007F3A0C">
        <w:rPr>
          <w:rFonts w:cstheme="minorHAnsi"/>
          <w:i/>
          <w:iCs/>
        </w:rPr>
        <w:br/>
      </w:r>
      <w:r w:rsidRPr="007F3A0C">
        <w:rPr>
          <w:rFonts w:cstheme="minorHAnsi"/>
        </w:rPr>
        <w:t xml:space="preserve">                </w:t>
      </w:r>
    </w:p>
    <w:p w14:paraId="5A46F519" w14:textId="6951346C" w:rsidR="00AE05D4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ingen: Lied 571</w:t>
      </w:r>
    </w:p>
    <w:p w14:paraId="4E66BC24" w14:textId="02E5ABDE" w:rsidR="00AE05D4" w:rsidRDefault="00AE05D4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2D39205" wp14:editId="175B19F6">
            <wp:extent cx="4210871" cy="28289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er-571-muziek-couplet-1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61" cy="28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122E" w14:textId="37694C55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5DA22D66" w14:textId="77777777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547"/>
      </w:tblGrid>
      <w:tr w:rsidR="00BD3CE4" w14:paraId="5BCFEEAA" w14:textId="77777777" w:rsidTr="00AE05D4">
        <w:tc>
          <w:tcPr>
            <w:tcW w:w="3528" w:type="dxa"/>
          </w:tcPr>
          <w:p w14:paraId="7F223017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571:2</w:t>
            </w:r>
          </w:p>
          <w:p w14:paraId="3E0AB3D2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Waarom blijft niet het laatste lied</w:t>
            </w:r>
          </w:p>
          <w:p w14:paraId="3BA1541C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in onze harten hangen?</w:t>
            </w:r>
          </w:p>
          <w:p w14:paraId="37248153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De lofzang klonk, maar is verstomd.</w:t>
            </w:r>
          </w:p>
          <w:p w14:paraId="60EBD0B2" w14:textId="77777777" w:rsidR="00BD3CE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De dood houdt ons omvangen.</w:t>
            </w:r>
          </w:p>
          <w:p w14:paraId="7C8A127F" w14:textId="498DD331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7" w:type="dxa"/>
          </w:tcPr>
          <w:p w14:paraId="27D94ADA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571:3</w:t>
            </w:r>
          </w:p>
          <w:p w14:paraId="268741F8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Een beker vol van vreugdewijn</w:t>
            </w:r>
          </w:p>
          <w:p w14:paraId="2DFAA01C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heeft Hij met ons gedronken.</w:t>
            </w:r>
          </w:p>
          <w:p w14:paraId="02DD23EC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Een bittere kelk vol eenzaamheid</w:t>
            </w:r>
          </w:p>
          <w:p w14:paraId="57F48CF1" w14:textId="78B7CEBA" w:rsidR="00BD3CE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hebben wij Hem geschonken.</w:t>
            </w:r>
          </w:p>
        </w:tc>
      </w:tr>
      <w:tr w:rsidR="00BD3CE4" w14:paraId="1A50865D" w14:textId="77777777" w:rsidTr="00AE05D4">
        <w:tc>
          <w:tcPr>
            <w:tcW w:w="3528" w:type="dxa"/>
          </w:tcPr>
          <w:p w14:paraId="41ACDB51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571:4</w:t>
            </w:r>
          </w:p>
          <w:p w14:paraId="3A767184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In stille nacht heeft Hij volbracht</w:t>
            </w:r>
          </w:p>
          <w:p w14:paraId="6CEDAA72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de doortocht voor ons leven.</w:t>
            </w:r>
          </w:p>
          <w:p w14:paraId="74B0BAEA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De nieuwe morgen van Gods trouw</w:t>
            </w:r>
          </w:p>
          <w:p w14:paraId="5303C5ED" w14:textId="3AFFAB9A" w:rsidR="00BD3CE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heeft Hij aan ons gegeven.</w:t>
            </w:r>
          </w:p>
        </w:tc>
        <w:tc>
          <w:tcPr>
            <w:tcW w:w="3547" w:type="dxa"/>
          </w:tcPr>
          <w:p w14:paraId="0D706CB9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571:5</w:t>
            </w:r>
          </w:p>
          <w:p w14:paraId="184CA55B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Tot aan het einde van de tijd</w:t>
            </w:r>
          </w:p>
          <w:p w14:paraId="4F704895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zal ik zijn wachtwoord horen:</w:t>
            </w:r>
          </w:p>
          <w:p w14:paraId="219D62A2" w14:textId="77777777" w:rsidR="00AE05D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Waak dan en bid! Zo blijft Hij mij,</w:t>
            </w:r>
          </w:p>
          <w:p w14:paraId="52CCEA97" w14:textId="2DDDA6E9" w:rsidR="00BD3CE4" w:rsidRPr="00AE05D4" w:rsidRDefault="00AE05D4" w:rsidP="00AE05D4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E05D4">
              <w:rPr>
                <w:rFonts w:asciiTheme="minorHAnsi" w:hAnsiTheme="minorHAnsi" w:cstheme="minorHAnsi"/>
                <w:sz w:val="22"/>
              </w:rPr>
              <w:t>en ik Hem toebehoren.</w:t>
            </w:r>
          </w:p>
        </w:tc>
      </w:tr>
    </w:tbl>
    <w:p w14:paraId="4948BEA0" w14:textId="4A933B48" w:rsidR="00BD3CE4" w:rsidRPr="007F3A0C" w:rsidRDefault="00BD3CE4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19FCB5F7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Stilte</w:t>
      </w:r>
    </w:p>
    <w:p w14:paraId="4FB5C962" w14:textId="77777777" w:rsidR="006B5B5B" w:rsidRDefault="006B5B5B">
      <w:pPr>
        <w:rPr>
          <w:rFonts w:eastAsia="Times New Roman" w:cstheme="minorHAnsi"/>
          <w:b/>
          <w:bCs/>
          <w:sz w:val="28"/>
          <w:szCs w:val="28"/>
          <w:u w:val="single"/>
          <w:lang w:val="en-US" w:eastAsia="nl-NL"/>
        </w:rPr>
      </w:pPr>
    </w:p>
    <w:p w14:paraId="6FD65831" w14:textId="0F6A2727" w:rsidR="006B5B5B" w:rsidRDefault="00660FCF" w:rsidP="00660FCF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4086656A" wp14:editId="77634308">
            <wp:simplePos x="0" y="0"/>
            <wp:positionH relativeFrom="column">
              <wp:posOffset>2446450</wp:posOffset>
            </wp:positionH>
            <wp:positionV relativeFrom="paragraph">
              <wp:posOffset>1029335</wp:posOffset>
            </wp:positionV>
            <wp:extent cx="1589452" cy="1990725"/>
            <wp:effectExtent l="0" t="0" r="0" b="0"/>
            <wp:wrapNone/>
            <wp:docPr id="28" name="Afbeelding 28" descr="Afbeelding met k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ona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14" cy="200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7D40F42" wp14:editId="505199F7">
            <wp:extent cx="1628775" cy="2230470"/>
            <wp:effectExtent l="0" t="0" r="0" b="0"/>
            <wp:docPr id="26" name="Afbeelding 26" descr="Afbeelding met gebouw, baksteen, groot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htus schoo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66" cy="22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B5B"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7DE0272F" w14:textId="3E20151A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F3A0C">
        <w:rPr>
          <w:rFonts w:asciiTheme="minorHAnsi" w:hAnsiTheme="minorHAnsi" w:cstheme="minorHAnsi"/>
          <w:b/>
          <w:bCs/>
          <w:sz w:val="28"/>
          <w:szCs w:val="28"/>
          <w:u w:val="single"/>
        </w:rPr>
        <w:t>Goede Vrijdag – 10 april</w:t>
      </w:r>
    </w:p>
    <w:p w14:paraId="1B4C3112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Orgel : “O Hoofd vol bloed en wonden”</w:t>
      </w:r>
    </w:p>
    <w:p w14:paraId="55034C7D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7A9A4627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Inleidende woorden: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color w:val="0070C0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color w:val="0070C0"/>
          <w:sz w:val="22"/>
        </w:rPr>
        <w:tab/>
      </w:r>
      <w:r w:rsidRPr="007F3A0C">
        <w:rPr>
          <w:rFonts w:asciiTheme="minorHAnsi" w:hAnsiTheme="minorHAnsi" w:cstheme="minorHAnsi"/>
          <w:sz w:val="22"/>
        </w:rPr>
        <w:t xml:space="preserve">v:  </w:t>
      </w:r>
      <w:r w:rsidRPr="007F3A0C">
        <w:rPr>
          <w:rFonts w:asciiTheme="minorHAnsi" w:hAnsiTheme="minorHAnsi" w:cstheme="minorHAnsi"/>
          <w:sz w:val="22"/>
        </w:rPr>
        <w:tab/>
        <w:t>Wij weten ons deze dagen met elkaar verbonden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in de Naam van de levende God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Jij bent het God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  <w:r w:rsidRPr="007F3A0C">
        <w:rPr>
          <w:rFonts w:asciiTheme="minorHAnsi" w:hAnsiTheme="minorHAnsi" w:cstheme="minorHAnsi"/>
          <w:sz w:val="22"/>
        </w:rPr>
        <w:tab/>
        <w:t>die was ,  en is , en blijven zal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a: </w:t>
      </w:r>
      <w:r w:rsidRPr="007F3A0C">
        <w:rPr>
          <w:rFonts w:asciiTheme="minorHAnsi" w:hAnsiTheme="minorHAnsi" w:cstheme="minorHAnsi"/>
          <w:sz w:val="22"/>
        </w:rPr>
        <w:tab/>
        <w:t>HOUD ONS  VAST IN UW LIEFDE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HOUD ONS VAST IN UW TROUW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HOUD ONS VAST IN UW VREDE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  <w:r w:rsidRPr="007F3A0C">
        <w:rPr>
          <w:rFonts w:asciiTheme="minorHAnsi" w:hAnsiTheme="minorHAnsi" w:cstheme="minorHAnsi"/>
          <w:sz w:val="22"/>
        </w:rPr>
        <w:tab/>
        <w:t>AMEN</w:t>
      </w:r>
    </w:p>
    <w:p w14:paraId="0B8231D8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5506FD82" w14:textId="77777777" w:rsidR="006B5B5B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 Lezen: Jona 1:15 – 2: 9</w:t>
      </w:r>
      <w:r w:rsidR="006B5B5B">
        <w:rPr>
          <w:rFonts w:asciiTheme="minorHAnsi" w:hAnsiTheme="minorHAnsi" w:cstheme="minorHAnsi"/>
          <w:sz w:val="22"/>
        </w:rPr>
        <w:t xml:space="preserve"> </w:t>
      </w:r>
    </w:p>
    <w:p w14:paraId="6FCECE10" w14:textId="31B477B3" w:rsidR="006B5B5B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ingen Lied 178: 7,</w:t>
      </w:r>
      <w:r w:rsidR="00FB040F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>8 en 9</w:t>
      </w:r>
    </w:p>
    <w:p w14:paraId="12587B14" w14:textId="5AAD05DD" w:rsidR="00AE05D4" w:rsidRDefault="00AE05D4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DF86F51" wp14:editId="1BD8792A">
            <wp:extent cx="4324350" cy="24574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uter-178-muziek-couplet-7-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4" r="2091" b="8071"/>
                    <a:stretch/>
                  </pic:blipFill>
                  <pic:spPr bwMode="auto">
                    <a:xfrm>
                      <a:off x="0" y="0"/>
                      <a:ext cx="4329238" cy="246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E5AC" w14:textId="77777777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40"/>
      </w:tblGrid>
      <w:tr w:rsidR="00FB040F" w14:paraId="3882E3A2" w14:textId="77777777" w:rsidTr="006A4671">
        <w:tc>
          <w:tcPr>
            <w:tcW w:w="3535" w:type="dxa"/>
          </w:tcPr>
          <w:p w14:paraId="1D732697" w14:textId="77777777" w:rsidR="00FB040F" w:rsidRP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178:8</w:t>
            </w:r>
          </w:p>
          <w:p w14:paraId="34816A29" w14:textId="77777777" w:rsidR="00FB040F" w:rsidRP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Tot Gods woorden zullen klinken,</w:t>
            </w:r>
          </w:p>
          <w:p w14:paraId="63D276EB" w14:textId="77777777" w:rsidR="00FB040F" w:rsidRP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die tot op de bodem gaan.</w:t>
            </w:r>
          </w:p>
          <w:p w14:paraId="1C28EEEA" w14:textId="77777777" w:rsidR="00FB040F" w:rsidRP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Daar roept God de grote vis</w:t>
            </w:r>
          </w:p>
          <w:p w14:paraId="69623CCE" w14:textId="77777777" w:rsidR="00FB040F" w:rsidRP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die Gods vraag niet kan weerstaan.</w:t>
            </w:r>
          </w:p>
          <w:p w14:paraId="32EA71B3" w14:textId="77777777" w:rsidR="00FB040F" w:rsidRP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0" w:type="dxa"/>
          </w:tcPr>
          <w:p w14:paraId="26D01A9D" w14:textId="77777777" w:rsid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178:9</w:t>
            </w:r>
          </w:p>
          <w:p w14:paraId="6718ABC7" w14:textId="1899AE89" w:rsidR="00FB040F" w:rsidRPr="00FB040F" w:rsidRDefault="00FB040F" w:rsidP="00FB040F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Jona, wil je alles missen in dat donk're dodenoord, en een prooi zijn van de vissen: heel je leven overboord?</w:t>
            </w:r>
          </w:p>
        </w:tc>
      </w:tr>
    </w:tbl>
    <w:p w14:paraId="5C31B33B" w14:textId="77777777" w:rsidR="00FB040F" w:rsidRPr="007F3A0C" w:rsidRDefault="00FB040F" w:rsidP="00FB040F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3E85C85B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“Uit het dagboek van Simon Jonasz”    </w:t>
      </w:r>
    </w:p>
    <w:p w14:paraId="2D6419F6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Solo-zang  “Lied van de gevangene” , melodie Lied 848  </w:t>
      </w:r>
      <w:bookmarkStart w:id="1" w:name="_Hlk36470812"/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i/>
          <w:iCs/>
          <w:sz w:val="22"/>
        </w:rPr>
        <w:t xml:space="preserve">                   - René van Loenen bij een tekst van Dietrich Bonhoeffer -</w:t>
      </w:r>
      <w:r w:rsidRPr="007F3A0C">
        <w:rPr>
          <w:rFonts w:asciiTheme="minorHAnsi" w:hAnsiTheme="minorHAnsi" w:cstheme="minorHAnsi"/>
          <w:i/>
          <w:iCs/>
          <w:sz w:val="22"/>
        </w:rPr>
        <w:br/>
      </w:r>
    </w:p>
    <w:bookmarkEnd w:id="1"/>
    <w:p w14:paraId="7444B01B" w14:textId="77777777" w:rsidR="007F3A0C" w:rsidRPr="007F3A0C" w:rsidRDefault="007F3A0C" w:rsidP="007F3A0C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De deur valt in het zware slot.</w:t>
      </w:r>
      <w:r w:rsidRPr="007F3A0C">
        <w:rPr>
          <w:rFonts w:asciiTheme="minorHAnsi" w:hAnsiTheme="minorHAnsi" w:cstheme="minorHAnsi"/>
          <w:sz w:val="22"/>
        </w:rPr>
        <w:br/>
        <w:t xml:space="preserve">Jouw voetstap galmt nog na. </w:t>
      </w:r>
      <w:r w:rsidRPr="007F3A0C">
        <w:rPr>
          <w:rFonts w:asciiTheme="minorHAnsi" w:hAnsiTheme="minorHAnsi" w:cstheme="minorHAnsi"/>
          <w:sz w:val="22"/>
        </w:rPr>
        <w:br/>
        <w:t xml:space="preserve">Verleden lost in stilte op, </w:t>
      </w:r>
      <w:r w:rsidRPr="007F3A0C">
        <w:rPr>
          <w:rFonts w:asciiTheme="minorHAnsi" w:hAnsiTheme="minorHAnsi" w:cstheme="minorHAnsi"/>
          <w:sz w:val="22"/>
        </w:rPr>
        <w:br/>
        <w:t>waar ik verloren sta.</w:t>
      </w:r>
      <w:r w:rsidRPr="007F3A0C">
        <w:rPr>
          <w:rFonts w:asciiTheme="minorHAnsi" w:hAnsiTheme="minorHAnsi" w:cstheme="minorHAnsi"/>
          <w:sz w:val="22"/>
        </w:rPr>
        <w:br/>
      </w:r>
    </w:p>
    <w:p w14:paraId="0A24EF6D" w14:textId="77777777" w:rsidR="007F3A0C" w:rsidRPr="007F3A0C" w:rsidRDefault="007F3A0C" w:rsidP="007F3A0C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De nacht, de slaap, is mij tot vriend, </w:t>
      </w:r>
      <w:r w:rsidRPr="007F3A0C">
        <w:rPr>
          <w:rFonts w:asciiTheme="minorHAnsi" w:hAnsiTheme="minorHAnsi" w:cstheme="minorHAnsi"/>
          <w:sz w:val="22"/>
        </w:rPr>
        <w:br/>
        <w:t xml:space="preserve">schenkt mij vergetelheid. </w:t>
      </w:r>
      <w:r w:rsidRPr="007F3A0C">
        <w:rPr>
          <w:rFonts w:asciiTheme="minorHAnsi" w:hAnsiTheme="minorHAnsi" w:cstheme="minorHAnsi"/>
          <w:sz w:val="22"/>
        </w:rPr>
        <w:br/>
        <w:t xml:space="preserve">De droom brengt jou bij mij terug. </w:t>
      </w:r>
      <w:r w:rsidRPr="007F3A0C">
        <w:rPr>
          <w:rFonts w:asciiTheme="minorHAnsi" w:hAnsiTheme="minorHAnsi" w:cstheme="minorHAnsi"/>
          <w:sz w:val="22"/>
        </w:rPr>
        <w:br/>
        <w:t>Ik proef de goede tijd.</w:t>
      </w:r>
    </w:p>
    <w:p w14:paraId="4601E690" w14:textId="77777777" w:rsidR="007F3A0C" w:rsidRPr="007F3A0C" w:rsidRDefault="007F3A0C" w:rsidP="007F3A0C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br/>
        <w:t xml:space="preserve">Dan schrik ik wakker uit mijn slaap. </w:t>
      </w:r>
      <w:r w:rsidRPr="007F3A0C">
        <w:rPr>
          <w:rFonts w:asciiTheme="minorHAnsi" w:hAnsiTheme="minorHAnsi" w:cstheme="minorHAnsi"/>
          <w:sz w:val="22"/>
        </w:rPr>
        <w:br/>
        <w:t xml:space="preserve">Mijn denken kantelt om. </w:t>
      </w:r>
      <w:r w:rsidRPr="007F3A0C">
        <w:rPr>
          <w:rFonts w:asciiTheme="minorHAnsi" w:hAnsiTheme="minorHAnsi" w:cstheme="minorHAnsi"/>
          <w:sz w:val="22"/>
        </w:rPr>
        <w:br/>
        <w:t xml:space="preserve">Mijn zoeken is vergeefs geweest. </w:t>
      </w:r>
      <w:r w:rsidRPr="007F3A0C">
        <w:rPr>
          <w:rFonts w:asciiTheme="minorHAnsi" w:hAnsiTheme="minorHAnsi" w:cstheme="minorHAnsi"/>
          <w:sz w:val="22"/>
        </w:rPr>
        <w:br/>
        <w:t>Waarom, mijn God, waarom?</w:t>
      </w:r>
    </w:p>
    <w:p w14:paraId="51F70478" w14:textId="77777777" w:rsidR="007F3A0C" w:rsidRPr="007F3A0C" w:rsidRDefault="007F3A0C" w:rsidP="007F3A0C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br/>
        <w:t xml:space="preserve">Het kloppend hart van mijn bestaan </w:t>
      </w:r>
      <w:r w:rsidRPr="007F3A0C">
        <w:rPr>
          <w:rFonts w:asciiTheme="minorHAnsi" w:hAnsiTheme="minorHAnsi" w:cstheme="minorHAnsi"/>
          <w:sz w:val="22"/>
        </w:rPr>
        <w:br/>
        <w:t xml:space="preserve">ligt in uw hand, mijn lot: </w:t>
      </w:r>
      <w:r w:rsidRPr="007F3A0C">
        <w:rPr>
          <w:rFonts w:asciiTheme="minorHAnsi" w:hAnsiTheme="minorHAnsi" w:cstheme="minorHAnsi"/>
          <w:sz w:val="22"/>
        </w:rPr>
        <w:br/>
        <w:t xml:space="preserve">verleden, toekomst, schuld, berouw. </w:t>
      </w:r>
      <w:r w:rsidRPr="007F3A0C">
        <w:rPr>
          <w:rFonts w:asciiTheme="minorHAnsi" w:hAnsiTheme="minorHAnsi" w:cstheme="minorHAnsi"/>
          <w:sz w:val="22"/>
        </w:rPr>
        <w:br/>
        <w:t>Bewaar mij, goede God.</w:t>
      </w:r>
    </w:p>
    <w:p w14:paraId="0C73477D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</w:p>
    <w:p w14:paraId="27FE5F26" w14:textId="77777777" w:rsidR="006B5B5B" w:rsidRDefault="006B5B5B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3D8A3C5C" w14:textId="0D023029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“De weg van Jezus – Jezus sterft aan het kruis” </w:t>
      </w:r>
    </w:p>
    <w:p w14:paraId="7B3A66DE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  </w:t>
      </w:r>
      <w:r w:rsidRPr="007F3A0C">
        <w:rPr>
          <w:rFonts w:asciiTheme="minorHAnsi" w:hAnsiTheme="minorHAnsi" w:cstheme="minorHAnsi"/>
          <w:sz w:val="22"/>
        </w:rPr>
        <w:tab/>
        <w:t>Zingen: “Wij volgen Jezus laatste uur”</w:t>
      </w:r>
    </w:p>
    <w:p w14:paraId="0A893D80" w14:textId="77777777" w:rsidR="007F3A0C" w:rsidRPr="007F3A0C" w:rsidRDefault="007F3A0C" w:rsidP="007F3A0C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                   </w:t>
      </w:r>
      <w:r w:rsidRPr="007F3A0C">
        <w:rPr>
          <w:rStyle w:val="highlight17"/>
          <w:rFonts w:asciiTheme="minorHAnsi" w:hAnsiTheme="minorHAnsi" w:cstheme="minorHAnsi"/>
          <w:noProof/>
          <w:sz w:val="22"/>
        </w:rPr>
        <w:drawing>
          <wp:inline distT="0" distB="0" distL="0" distR="0" wp14:anchorId="404E6D13" wp14:editId="5ADB94EA">
            <wp:extent cx="3861435" cy="2625546"/>
            <wp:effectExtent l="0" t="0" r="5715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42" cy="26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0BE0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</w:p>
    <w:p w14:paraId="4C1968F1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Soms ziet een mens jouw grote pijn,</w:t>
      </w:r>
    </w:p>
    <w:p w14:paraId="05DBB3DB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verlangt om dicht bij jou te zijn,</w:t>
      </w:r>
    </w:p>
    <w:p w14:paraId="588F84EA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verlichten met een klein gebaar</w:t>
      </w:r>
    </w:p>
    <w:p w14:paraId="14EAF33B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het kruis dat drukt, die last zo zwaar.</w:t>
      </w:r>
    </w:p>
    <w:p w14:paraId="1481D955" w14:textId="77777777" w:rsidR="007F3A0C" w:rsidRPr="007F3A0C" w:rsidRDefault="007F3A0C" w:rsidP="007F3A0C">
      <w:pPr>
        <w:spacing w:after="0" w:line="276" w:lineRule="auto"/>
        <w:ind w:left="2124"/>
        <w:rPr>
          <w:rFonts w:eastAsia="Calibri" w:cstheme="minorHAnsi"/>
        </w:rPr>
      </w:pPr>
    </w:p>
    <w:p w14:paraId="547B3C83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Jouw liefde heeft het laatste woord</w:t>
      </w:r>
    </w:p>
    <w:p w14:paraId="16CD54FE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in onze harten leef jij voort,</w:t>
      </w:r>
    </w:p>
    <w:p w14:paraId="5E426139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de hoop dat eens gebroken wordt</w:t>
      </w:r>
    </w:p>
    <w:p w14:paraId="3398B674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de nacht, zodat het morgen wordt.</w:t>
      </w:r>
    </w:p>
    <w:p w14:paraId="049C4574" w14:textId="77777777" w:rsidR="007F3A0C" w:rsidRPr="007F3A0C" w:rsidRDefault="007F3A0C" w:rsidP="007F3A0C">
      <w:pPr>
        <w:spacing w:after="0" w:line="276" w:lineRule="auto"/>
        <w:ind w:left="2124"/>
        <w:rPr>
          <w:rFonts w:eastAsia="Calibri" w:cstheme="minorHAnsi"/>
        </w:rPr>
      </w:pPr>
    </w:p>
    <w:p w14:paraId="7A21274A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  <w:color w:val="303030"/>
        </w:rPr>
      </w:pPr>
    </w:p>
    <w:p w14:paraId="765B93BE" w14:textId="77777777" w:rsidR="006B5B5B" w:rsidRDefault="007F3A0C" w:rsidP="007F3A0C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</w:p>
    <w:p w14:paraId="64ED2BE8" w14:textId="2544B790" w:rsidR="007F3A0C" w:rsidRPr="007F3A0C" w:rsidRDefault="007F3A0C" w:rsidP="00660FCF">
      <w:pPr>
        <w:pStyle w:val="Geenafstand"/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We lezen Johannes 19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  <w:r w:rsidRPr="007F3A0C">
        <w:rPr>
          <w:rFonts w:asciiTheme="minorHAnsi" w:hAnsiTheme="minorHAnsi" w:cstheme="minorHAnsi"/>
          <w:sz w:val="22"/>
        </w:rPr>
        <w:tab/>
        <w:t xml:space="preserve">“Zie - de mens”     </w:t>
      </w:r>
      <w:r w:rsidRPr="007F3A0C">
        <w:rPr>
          <w:rFonts w:asciiTheme="minorHAnsi" w:hAnsiTheme="minorHAnsi" w:cstheme="minorHAnsi"/>
          <w:sz w:val="22"/>
        </w:rPr>
        <w:tab/>
        <w:t xml:space="preserve">   (</w:t>
      </w:r>
      <w:r w:rsidR="006B5B5B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>1 – 16)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  <w:r w:rsidRPr="007F3A0C">
        <w:rPr>
          <w:rFonts w:asciiTheme="minorHAnsi" w:hAnsiTheme="minorHAnsi" w:cstheme="minorHAnsi"/>
          <w:sz w:val="22"/>
        </w:rPr>
        <w:tab/>
        <w:t xml:space="preserve">“De kruisiging”          </w:t>
      </w:r>
      <w:r w:rsidRPr="007F3A0C">
        <w:rPr>
          <w:rFonts w:asciiTheme="minorHAnsi" w:hAnsiTheme="minorHAnsi" w:cstheme="minorHAnsi"/>
          <w:sz w:val="22"/>
        </w:rPr>
        <w:tab/>
        <w:t xml:space="preserve">  (16</w:t>
      </w:r>
      <w:r w:rsidR="006B5B5B">
        <w:rPr>
          <w:rFonts w:asciiTheme="minorHAnsi" w:hAnsiTheme="minorHAnsi" w:cstheme="minorHAnsi"/>
          <w:sz w:val="22"/>
        </w:rPr>
        <w:t xml:space="preserve">  </w:t>
      </w:r>
      <w:r w:rsidRPr="007F3A0C">
        <w:rPr>
          <w:rFonts w:asciiTheme="minorHAnsi" w:hAnsiTheme="minorHAnsi" w:cstheme="minorHAnsi"/>
          <w:sz w:val="22"/>
        </w:rPr>
        <w:t>-</w:t>
      </w:r>
      <w:r w:rsidR="006B5B5B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>27)</w:t>
      </w: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  <w:r w:rsidRPr="007F3A0C">
        <w:rPr>
          <w:rFonts w:asciiTheme="minorHAnsi" w:hAnsiTheme="minorHAnsi" w:cstheme="minorHAnsi"/>
          <w:sz w:val="22"/>
        </w:rPr>
        <w:tab/>
        <w:t xml:space="preserve">“Het sterven van Jezus”  </w:t>
      </w:r>
      <w:r w:rsidR="006B5B5B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>(28</w:t>
      </w:r>
      <w:r w:rsidR="006B5B5B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>-</w:t>
      </w:r>
      <w:r w:rsidR="006B5B5B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>30)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sz w:val="22"/>
        </w:rPr>
        <w:br/>
        <w:t xml:space="preserve"> Stilte – de paaskaars wordt gedoofd</w:t>
      </w:r>
    </w:p>
    <w:p w14:paraId="79BA3E04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</w:p>
    <w:p w14:paraId="78EA1E61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Rust nu, jij lieve dode mens,</w:t>
      </w:r>
    </w:p>
    <w:p w14:paraId="489C640D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gedragen door God en gekend,</w:t>
      </w:r>
    </w:p>
    <w:p w14:paraId="32B72775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Hij ziet jou in zijn glanzend licht</w:t>
      </w:r>
    </w:p>
    <w:p w14:paraId="37717A16" w14:textId="77777777" w:rsidR="007F3A0C" w:rsidRPr="007F3A0C" w:rsidRDefault="007F3A0C" w:rsidP="007F3A0C">
      <w:pPr>
        <w:spacing w:after="0" w:line="276" w:lineRule="auto"/>
        <w:ind w:left="1416"/>
        <w:rPr>
          <w:rFonts w:eastAsia="Calibri" w:cstheme="minorHAnsi"/>
        </w:rPr>
      </w:pPr>
      <w:r w:rsidRPr="007F3A0C">
        <w:rPr>
          <w:rFonts w:eastAsia="Calibri" w:cstheme="minorHAnsi"/>
        </w:rPr>
        <w:t>van aangezicht tot aangezicht.</w:t>
      </w:r>
    </w:p>
    <w:p w14:paraId="17657BE1" w14:textId="77777777" w:rsidR="007F3A0C" w:rsidRPr="007F3A0C" w:rsidRDefault="007F3A0C" w:rsidP="007F3A0C">
      <w:pPr>
        <w:spacing w:after="0" w:line="276" w:lineRule="auto"/>
        <w:rPr>
          <w:rFonts w:eastAsia="Times New Roman" w:cstheme="minorHAnsi"/>
          <w:bCs/>
          <w:color w:val="222222"/>
          <w:lang w:eastAsia="nl-NL"/>
        </w:rPr>
      </w:pPr>
    </w:p>
    <w:p w14:paraId="2B4E3112" w14:textId="77777777" w:rsidR="007F3A0C" w:rsidRPr="007F3A0C" w:rsidRDefault="007F3A0C" w:rsidP="007F3A0C">
      <w:pPr>
        <w:pStyle w:val="Geenafstand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br/>
        <w:t xml:space="preserve"> </w:t>
      </w:r>
      <w:r w:rsidRPr="007F3A0C">
        <w:rPr>
          <w:rFonts w:asciiTheme="minorHAnsi" w:hAnsiTheme="minorHAnsi" w:cstheme="minorHAnsi"/>
          <w:sz w:val="22"/>
        </w:rPr>
        <w:tab/>
        <w:t>Lezen: “Ontferm u over ons in kwade dagen” , melodie Psalm 101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i/>
          <w:iCs/>
          <w:sz w:val="22"/>
        </w:rPr>
        <w:t xml:space="preserve">                                      - René van Loenen bij een tekst van Dietrich Bonhoeffer -</w:t>
      </w:r>
      <w:r w:rsidRPr="007F3A0C">
        <w:rPr>
          <w:rFonts w:asciiTheme="minorHAnsi" w:hAnsiTheme="minorHAnsi" w:cstheme="minorHAnsi"/>
          <w:i/>
          <w:iCs/>
          <w:sz w:val="22"/>
        </w:rPr>
        <w:br/>
      </w:r>
    </w:p>
    <w:p w14:paraId="71BD3A35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Ontferm u over ons in kwade dagen </w:t>
      </w:r>
      <w:r w:rsidRPr="007F3A0C">
        <w:rPr>
          <w:rFonts w:asciiTheme="minorHAnsi" w:hAnsiTheme="minorHAnsi" w:cstheme="minorHAnsi"/>
          <w:sz w:val="22"/>
        </w:rPr>
        <w:br/>
        <w:t xml:space="preserve">als wij de zware last zo wankel dragen, </w:t>
      </w:r>
      <w:r w:rsidRPr="007F3A0C">
        <w:rPr>
          <w:rFonts w:asciiTheme="minorHAnsi" w:hAnsiTheme="minorHAnsi" w:cstheme="minorHAnsi"/>
          <w:sz w:val="22"/>
        </w:rPr>
        <w:br/>
        <w:t xml:space="preserve">gebrandmerkt en gekrenkt tot op het bot, </w:t>
      </w:r>
      <w:r w:rsidRPr="007F3A0C">
        <w:rPr>
          <w:rFonts w:asciiTheme="minorHAnsi" w:hAnsiTheme="minorHAnsi" w:cstheme="minorHAnsi"/>
          <w:sz w:val="22"/>
        </w:rPr>
        <w:br/>
        <w:t>ontferm u God.</w:t>
      </w:r>
    </w:p>
    <w:p w14:paraId="036EE5B7" w14:textId="77777777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br/>
        <w:t xml:space="preserve">Ontferm u over ons in stille uren </w:t>
      </w:r>
      <w:r w:rsidRPr="007F3A0C">
        <w:rPr>
          <w:rFonts w:asciiTheme="minorHAnsi" w:hAnsiTheme="minorHAnsi" w:cstheme="minorHAnsi"/>
          <w:sz w:val="22"/>
        </w:rPr>
        <w:br/>
        <w:t xml:space="preserve">als wij de schaduw van de dood verduren, </w:t>
      </w:r>
      <w:r w:rsidRPr="007F3A0C">
        <w:rPr>
          <w:rFonts w:asciiTheme="minorHAnsi" w:hAnsiTheme="minorHAnsi" w:cstheme="minorHAnsi"/>
          <w:sz w:val="22"/>
        </w:rPr>
        <w:br/>
        <w:t xml:space="preserve">onwetend van het ons beschoren lot, </w:t>
      </w:r>
      <w:r w:rsidRPr="007F3A0C">
        <w:rPr>
          <w:rFonts w:asciiTheme="minorHAnsi" w:hAnsiTheme="minorHAnsi" w:cstheme="minorHAnsi"/>
          <w:sz w:val="22"/>
        </w:rPr>
        <w:br/>
        <w:t>ontferm u God.</w:t>
      </w:r>
    </w:p>
    <w:p w14:paraId="506F44AB" w14:textId="2A1A27CE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br/>
        <w:t>Gij die ons nooit ontbreekt, zolang wij leven</w:t>
      </w:r>
      <w:r w:rsidRPr="007F3A0C">
        <w:rPr>
          <w:rFonts w:asciiTheme="minorHAnsi" w:hAnsiTheme="minorHAnsi" w:cstheme="minorHAnsi"/>
          <w:sz w:val="22"/>
        </w:rPr>
        <w:br/>
        <w:t>zolang zult gij ons met uw licht omgeven</w:t>
      </w:r>
      <w:r w:rsidRPr="007F3A0C">
        <w:rPr>
          <w:rFonts w:asciiTheme="minorHAnsi" w:hAnsiTheme="minorHAnsi" w:cstheme="minorHAnsi"/>
          <w:sz w:val="22"/>
        </w:rPr>
        <w:br/>
        <w:t xml:space="preserve">en met uw liefde – wonderbare macht, </w:t>
      </w:r>
      <w:r w:rsidRPr="007F3A0C">
        <w:rPr>
          <w:rFonts w:asciiTheme="minorHAnsi" w:hAnsiTheme="minorHAnsi" w:cstheme="minorHAnsi"/>
          <w:sz w:val="22"/>
        </w:rPr>
        <w:br/>
        <w:t>gij geeft ons kracht.</w:t>
      </w:r>
    </w:p>
    <w:p w14:paraId="3FD00FF3" w14:textId="77777777" w:rsidR="006B5B5B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br/>
      </w:r>
    </w:p>
    <w:p w14:paraId="2FFFA848" w14:textId="77777777" w:rsidR="006B5B5B" w:rsidRDefault="006B5B5B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</w:p>
    <w:p w14:paraId="3ACCB22C" w14:textId="77777777" w:rsidR="006B5B5B" w:rsidRDefault="006B5B5B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</w:p>
    <w:p w14:paraId="57AA2DE2" w14:textId="7DE7A5B3" w:rsidR="007F3A0C" w:rsidRPr="007F3A0C" w:rsidRDefault="007F3A0C" w:rsidP="007F3A0C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Wij mogen in de avond, in de morgen, </w:t>
      </w:r>
      <w:r w:rsidRPr="007F3A0C">
        <w:rPr>
          <w:rFonts w:asciiTheme="minorHAnsi" w:hAnsiTheme="minorHAnsi" w:cstheme="minorHAnsi"/>
          <w:sz w:val="22"/>
        </w:rPr>
        <w:br/>
        <w:t xml:space="preserve">ons veilig bij u weten en geborgen </w:t>
      </w:r>
      <w:r w:rsidRPr="007F3A0C">
        <w:rPr>
          <w:rFonts w:asciiTheme="minorHAnsi" w:hAnsiTheme="minorHAnsi" w:cstheme="minorHAnsi"/>
          <w:sz w:val="22"/>
        </w:rPr>
        <w:br/>
        <w:t xml:space="preserve">tot in het diepe zwijgen van de nacht, </w:t>
      </w:r>
      <w:r w:rsidRPr="007F3A0C">
        <w:rPr>
          <w:rFonts w:asciiTheme="minorHAnsi" w:hAnsiTheme="minorHAnsi" w:cstheme="minorHAnsi"/>
          <w:sz w:val="22"/>
        </w:rPr>
        <w:br/>
        <w:t>o stille wacht.</w:t>
      </w:r>
    </w:p>
    <w:p w14:paraId="6C3B3E4A" w14:textId="77777777" w:rsidR="006B5B5B" w:rsidRDefault="006B5B5B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66DE0133" w14:textId="59DC1C6C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beden</w:t>
      </w:r>
    </w:p>
    <w:p w14:paraId="7A82206A" w14:textId="77777777" w:rsidR="006B5B5B" w:rsidRDefault="006B5B5B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6DE0F73D" w14:textId="37D17BAB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ingen  Lied 590</w:t>
      </w:r>
    </w:p>
    <w:p w14:paraId="6A79C6B5" w14:textId="1DA71BE4" w:rsidR="007F3A0C" w:rsidRDefault="00FB040F" w:rsidP="00223D3C">
      <w:pPr>
        <w:pStyle w:val="Geenafstand"/>
        <w:spacing w:line="276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D3AF650" wp14:editId="05F52349">
            <wp:extent cx="4104573" cy="252412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-590-muziek-couplet-1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88" cy="2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B745" w14:textId="3DB4A9CF" w:rsidR="00FB040F" w:rsidRDefault="00FB040F" w:rsidP="00223D3C">
      <w:pPr>
        <w:pStyle w:val="Geenafstand"/>
        <w:spacing w:line="276" w:lineRule="auto"/>
        <w:ind w:left="426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3552"/>
      </w:tblGrid>
      <w:tr w:rsidR="00FB040F" w14:paraId="0A985423" w14:textId="77777777" w:rsidTr="006A4671">
        <w:tc>
          <w:tcPr>
            <w:tcW w:w="3750" w:type="dxa"/>
          </w:tcPr>
          <w:p w14:paraId="7603C90D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590:2</w:t>
            </w:r>
          </w:p>
          <w:p w14:paraId="1404A41E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De wereld gaf</w:t>
            </w:r>
          </w:p>
          <w:p w14:paraId="1118E1E0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Hem slechts een graf,</w:t>
            </w:r>
          </w:p>
          <w:p w14:paraId="029E1317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zijn wonen was Hem zwerven;</w:t>
            </w:r>
          </w:p>
          <w:p w14:paraId="054EFC20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al zijn onschuld werd Hem straf</w:t>
            </w:r>
          </w:p>
          <w:p w14:paraId="6AD18CD0" w14:textId="422B15E5" w:rsid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en zijn leven sterven.</w:t>
            </w:r>
          </w:p>
        </w:tc>
        <w:tc>
          <w:tcPr>
            <w:tcW w:w="3751" w:type="dxa"/>
          </w:tcPr>
          <w:p w14:paraId="77314B31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590:3</w:t>
            </w:r>
          </w:p>
          <w:p w14:paraId="61C55EE0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Hoe slaapt Gij nu,</w:t>
            </w:r>
          </w:p>
          <w:p w14:paraId="6BD5A0B9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die men zo ruw</w:t>
            </w:r>
          </w:p>
          <w:p w14:paraId="7D83C1E1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aan ’t kruishout heeft gehangen.</w:t>
            </w:r>
          </w:p>
          <w:p w14:paraId="42B1CB80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Starre rotsen houden U,</w:t>
            </w:r>
          </w:p>
          <w:p w14:paraId="0EEDFFC1" w14:textId="77777777" w:rsid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rots des heils, gevangen.</w:t>
            </w:r>
          </w:p>
          <w:p w14:paraId="0413E72D" w14:textId="43E04CC5" w:rsid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B040F" w14:paraId="7B008C32" w14:textId="77777777" w:rsidTr="006A4671">
        <w:tc>
          <w:tcPr>
            <w:tcW w:w="3750" w:type="dxa"/>
          </w:tcPr>
          <w:p w14:paraId="13626277" w14:textId="5B9DE683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590:4</w:t>
            </w:r>
          </w:p>
          <w:p w14:paraId="75A3AFF3" w14:textId="560162CB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’t Is goed, o Heer,</w:t>
            </w:r>
          </w:p>
          <w:p w14:paraId="23A1F3D1" w14:textId="6DF49D2E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Gij hoeft de eer</w:t>
            </w:r>
          </w:p>
          <w:p w14:paraId="17135A31" w14:textId="6E5D90F0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van God niet meer te staven.</w:t>
            </w:r>
          </w:p>
          <w:p w14:paraId="5C77C54B" w14:textId="16BD008F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Leggen wij ons bij U neer,</w:t>
            </w:r>
          </w:p>
          <w:p w14:paraId="10E06B54" w14:textId="1AA1D65B" w:rsid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in uw dood begraven.</w:t>
            </w:r>
          </w:p>
        </w:tc>
        <w:tc>
          <w:tcPr>
            <w:tcW w:w="3751" w:type="dxa"/>
          </w:tcPr>
          <w:p w14:paraId="79FAC08F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590:5</w:t>
            </w:r>
          </w:p>
          <w:p w14:paraId="35088844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Hoe wonderlijk,</w:t>
            </w:r>
          </w:p>
          <w:p w14:paraId="2360667B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uitzonderlijk</w:t>
            </w:r>
          </w:p>
          <w:p w14:paraId="444844FD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een sabbat is gekomen:</w:t>
            </w:r>
          </w:p>
          <w:p w14:paraId="238B829E" w14:textId="77777777" w:rsidR="00FB040F" w:rsidRP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eens voor al heeft Hij het juk</w:t>
            </w:r>
          </w:p>
          <w:p w14:paraId="0C823A3A" w14:textId="3A1E9FAC" w:rsidR="00FB040F" w:rsidRDefault="00FB040F" w:rsidP="00FB040F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B040F">
              <w:rPr>
                <w:rFonts w:asciiTheme="minorHAnsi" w:hAnsiTheme="minorHAnsi" w:cstheme="minorHAnsi"/>
                <w:sz w:val="22"/>
              </w:rPr>
              <w:t>van ons afgenomen.</w:t>
            </w:r>
          </w:p>
        </w:tc>
      </w:tr>
    </w:tbl>
    <w:p w14:paraId="56E33893" w14:textId="6294F2CB" w:rsidR="00FB040F" w:rsidRPr="007F3A0C" w:rsidRDefault="00FB040F" w:rsidP="00223D3C">
      <w:pPr>
        <w:pStyle w:val="Geenafstand"/>
        <w:spacing w:line="276" w:lineRule="auto"/>
        <w:ind w:left="426"/>
        <w:rPr>
          <w:rFonts w:asciiTheme="minorHAnsi" w:hAnsiTheme="minorHAnsi" w:cstheme="minorHAnsi"/>
          <w:sz w:val="22"/>
        </w:rPr>
      </w:pPr>
    </w:p>
    <w:p w14:paraId="5CC90F27" w14:textId="51A0EE72" w:rsidR="007F3A0C" w:rsidRPr="007F3A0C" w:rsidRDefault="007F3A0C" w:rsidP="00223D3C">
      <w:pPr>
        <w:pStyle w:val="Geenafstand"/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Stilte</w:t>
      </w:r>
    </w:p>
    <w:p w14:paraId="28573F9C" w14:textId="77777777" w:rsidR="007F3A0C" w:rsidRPr="007F3A0C" w:rsidRDefault="007F3A0C" w:rsidP="00223D3C">
      <w:pPr>
        <w:pStyle w:val="Geenafstand"/>
        <w:spacing w:line="276" w:lineRule="auto"/>
        <w:ind w:left="426"/>
        <w:rPr>
          <w:rFonts w:asciiTheme="minorHAnsi" w:hAnsiTheme="minorHAnsi" w:cstheme="minorHAnsi"/>
          <w:color w:val="0070C0"/>
          <w:sz w:val="22"/>
        </w:rPr>
      </w:pPr>
    </w:p>
    <w:p w14:paraId="2FF4ACDE" w14:textId="2A4FD572" w:rsidR="00823CC0" w:rsidRDefault="00660FCF">
      <w:pPr>
        <w:rPr>
          <w:rFonts w:eastAsia="Times New Roman" w:cstheme="minorHAnsi"/>
          <w:b/>
          <w:bCs/>
          <w:sz w:val="28"/>
          <w:szCs w:val="28"/>
          <w:u w:val="single"/>
          <w:lang w:val="en-US" w:eastAsia="nl-NL"/>
        </w:rPr>
      </w:pPr>
      <w:r>
        <w:rPr>
          <w:rFonts w:eastAsia="Times New Roman" w:cstheme="minorHAnsi"/>
          <w:b/>
          <w:bCs/>
          <w:noProof/>
          <w:sz w:val="28"/>
          <w:szCs w:val="28"/>
          <w:u w:val="single"/>
          <w:lang w:val="en-US" w:eastAsia="nl-NL"/>
        </w:rPr>
        <w:drawing>
          <wp:anchor distT="0" distB="0" distL="114300" distR="114300" simplePos="0" relativeHeight="251669504" behindDoc="1" locked="0" layoutInCell="1" allowOverlap="1" wp14:anchorId="5620A1A4" wp14:editId="5BB4C19F">
            <wp:simplePos x="0" y="0"/>
            <wp:positionH relativeFrom="column">
              <wp:posOffset>1330960</wp:posOffset>
            </wp:positionH>
            <wp:positionV relativeFrom="paragraph">
              <wp:posOffset>776605</wp:posOffset>
            </wp:positionV>
            <wp:extent cx="2238375" cy="3643378"/>
            <wp:effectExtent l="0" t="0" r="0" b="0"/>
            <wp:wrapNone/>
            <wp:docPr id="29" name="Afbeelding 29" descr="Afbeelding met tekst, kaar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os witte donderdag 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99" cy="365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C0"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1D1861EB" w14:textId="4ADD899A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b/>
          <w:bCs/>
          <w:sz w:val="28"/>
          <w:szCs w:val="28"/>
          <w:u w:val="single"/>
        </w:rPr>
        <w:t>Paaswake -  zaterdag 11 april</w:t>
      </w:r>
      <w:r w:rsidRPr="007F3A0C">
        <w:rPr>
          <w:rFonts w:asciiTheme="minorHAnsi" w:hAnsiTheme="minorHAnsi" w:cstheme="minorHAnsi"/>
          <w:sz w:val="22"/>
        </w:rPr>
        <w:br/>
        <w:t xml:space="preserve">Zingen: “Licht dat terugkomt”  </w:t>
      </w:r>
    </w:p>
    <w:p w14:paraId="4B71431F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D60B228" wp14:editId="019F9329">
            <wp:extent cx="4102100" cy="1552575"/>
            <wp:effectExtent l="0" t="0" r="0" b="9525"/>
            <wp:docPr id="5" name="Afbeelding 5" descr="licht dat ter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licht dat teru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D26E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Welkom aan het licht </w:t>
      </w:r>
    </w:p>
    <w:p w14:paraId="601D9B74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zegend zijt Gij, eeuwige God</w:t>
      </w:r>
      <w:r w:rsidRPr="007F3A0C">
        <w:rPr>
          <w:rFonts w:asciiTheme="minorHAnsi" w:hAnsiTheme="minorHAnsi" w:cstheme="minorHAnsi"/>
          <w:sz w:val="22"/>
        </w:rPr>
        <w:br/>
        <w:t>jouw eerste woord was LICHT</w:t>
      </w:r>
      <w:r w:rsidRPr="007F3A0C">
        <w:rPr>
          <w:rFonts w:asciiTheme="minorHAnsi" w:hAnsiTheme="minorHAnsi" w:cstheme="minorHAnsi"/>
          <w:sz w:val="22"/>
        </w:rPr>
        <w:br/>
        <w:t>met licht is alles begonnen</w:t>
      </w:r>
      <w:r w:rsidRPr="007F3A0C">
        <w:rPr>
          <w:rFonts w:asciiTheme="minorHAnsi" w:hAnsiTheme="minorHAnsi" w:cstheme="minorHAnsi"/>
          <w:sz w:val="22"/>
        </w:rPr>
        <w:br/>
        <w:t>als oorsprong van ons leven</w:t>
      </w:r>
      <w:r w:rsidRPr="007F3A0C">
        <w:rPr>
          <w:rFonts w:asciiTheme="minorHAnsi" w:hAnsiTheme="minorHAnsi" w:cstheme="minorHAnsi"/>
          <w:sz w:val="22"/>
        </w:rPr>
        <w:br/>
        <w:t>als een geleide door het donker van de nacht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sz w:val="22"/>
        </w:rPr>
        <w:br/>
        <w:t xml:space="preserve">Deze nacht </w:t>
      </w:r>
      <w:r w:rsidRPr="007F3A0C">
        <w:rPr>
          <w:rFonts w:asciiTheme="minorHAnsi" w:hAnsiTheme="minorHAnsi" w:cstheme="minorHAnsi"/>
          <w:sz w:val="22"/>
        </w:rPr>
        <w:br/>
        <w:t>van donker en licht, van leven en dood</w:t>
      </w:r>
      <w:r w:rsidRPr="007F3A0C">
        <w:rPr>
          <w:rFonts w:asciiTheme="minorHAnsi" w:hAnsiTheme="minorHAnsi" w:cstheme="minorHAnsi"/>
          <w:sz w:val="22"/>
        </w:rPr>
        <w:br/>
        <w:t xml:space="preserve">danken en loven wij U voor het licht </w:t>
      </w:r>
      <w:r w:rsidRPr="007F3A0C">
        <w:rPr>
          <w:rFonts w:asciiTheme="minorHAnsi" w:hAnsiTheme="minorHAnsi" w:cstheme="minorHAnsi"/>
          <w:sz w:val="22"/>
        </w:rPr>
        <w:br/>
        <w:t>voor nieuw leven dat oplicht in Jezus Messias -</w:t>
      </w:r>
      <w:r w:rsidRPr="007F3A0C">
        <w:rPr>
          <w:rFonts w:asciiTheme="minorHAnsi" w:hAnsiTheme="minorHAnsi" w:cstheme="minorHAnsi"/>
          <w:sz w:val="22"/>
        </w:rPr>
        <w:br/>
        <w:t>Licht uit Licht, Licht in deze wereld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sz w:val="22"/>
        </w:rPr>
        <w:br/>
        <w:t>God houd ons, uw gemeente ,  bij-een in dit Licht</w:t>
      </w:r>
      <w:r w:rsidRPr="007F3A0C">
        <w:rPr>
          <w:rFonts w:asciiTheme="minorHAnsi" w:hAnsiTheme="minorHAnsi" w:cstheme="minorHAnsi"/>
          <w:sz w:val="22"/>
        </w:rPr>
        <w:br/>
        <w:t>dat ons leven gezegend mag zijn</w:t>
      </w:r>
      <w:r w:rsidRPr="007F3A0C">
        <w:rPr>
          <w:rFonts w:asciiTheme="minorHAnsi" w:hAnsiTheme="minorHAnsi" w:cstheme="minorHAnsi"/>
          <w:sz w:val="22"/>
        </w:rPr>
        <w:br/>
        <w:t>met het licht en leven van Jezus Christus,</w:t>
      </w:r>
      <w:r w:rsidRPr="007F3A0C">
        <w:rPr>
          <w:rFonts w:asciiTheme="minorHAnsi" w:hAnsiTheme="minorHAnsi" w:cstheme="minorHAnsi"/>
          <w:sz w:val="22"/>
        </w:rPr>
        <w:br/>
        <w:t>licht om te delen, licht en vrede voor ons allen</w:t>
      </w:r>
    </w:p>
    <w:p w14:paraId="6AE194A5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b/>
          <w:bCs/>
          <w:sz w:val="22"/>
        </w:rPr>
      </w:pPr>
      <w:r w:rsidRPr="007F3A0C">
        <w:rPr>
          <w:rFonts w:asciiTheme="minorHAnsi" w:hAnsiTheme="minorHAnsi" w:cstheme="minorHAnsi"/>
          <w:b/>
          <w:bCs/>
          <w:sz w:val="22"/>
        </w:rPr>
        <w:t>HALLELUJA , AMEN !</w:t>
      </w:r>
    </w:p>
    <w:p w14:paraId="4E3B1B3E" w14:textId="77777777" w:rsidR="006B5B5B" w:rsidRDefault="006B5B5B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0103E1C8" w14:textId="2FA40BD5" w:rsidR="00FB040F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Zingen lied 598 </w:t>
      </w:r>
    </w:p>
    <w:p w14:paraId="6B10602C" w14:textId="7045EC7F" w:rsidR="007F3A0C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color w:val="FF0000"/>
          <w:sz w:val="22"/>
        </w:rPr>
        <w:drawing>
          <wp:inline distT="0" distB="0" distL="0" distR="0" wp14:anchorId="1AC442F4" wp14:editId="3BE17425">
            <wp:extent cx="3848100" cy="28399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s alles duister i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64" cy="2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A0C" w:rsidRPr="007F3A0C">
        <w:rPr>
          <w:rFonts w:asciiTheme="minorHAnsi" w:hAnsiTheme="minorHAnsi" w:cstheme="minorHAnsi"/>
          <w:color w:val="FF0000"/>
          <w:sz w:val="22"/>
        </w:rPr>
        <w:br/>
      </w:r>
      <w:r w:rsidR="007F3A0C" w:rsidRPr="007F3A0C">
        <w:rPr>
          <w:rFonts w:asciiTheme="minorHAnsi" w:hAnsiTheme="minorHAnsi" w:cstheme="minorHAnsi"/>
          <w:sz w:val="22"/>
        </w:rPr>
        <w:t>Lezen Jona 2:10 – 3:10</w:t>
      </w:r>
      <w:r w:rsidR="007F3A0C" w:rsidRPr="007F3A0C">
        <w:rPr>
          <w:rFonts w:asciiTheme="minorHAnsi" w:hAnsiTheme="minorHAnsi" w:cstheme="minorHAnsi"/>
          <w:sz w:val="22"/>
        </w:rPr>
        <w:br/>
        <w:t>Zingen Lied 178: 10,</w:t>
      </w:r>
      <w:r w:rsidR="00FB040F">
        <w:rPr>
          <w:rFonts w:asciiTheme="minorHAnsi" w:hAnsiTheme="minorHAnsi" w:cstheme="minorHAnsi"/>
          <w:sz w:val="22"/>
        </w:rPr>
        <w:t xml:space="preserve"> </w:t>
      </w:r>
      <w:r w:rsidR="007F3A0C" w:rsidRPr="007F3A0C">
        <w:rPr>
          <w:rFonts w:asciiTheme="minorHAnsi" w:hAnsiTheme="minorHAnsi" w:cstheme="minorHAnsi"/>
          <w:sz w:val="22"/>
        </w:rPr>
        <w:t>11 en 12</w:t>
      </w:r>
    </w:p>
    <w:p w14:paraId="458EA9D0" w14:textId="2A687463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5408" behindDoc="1" locked="0" layoutInCell="1" allowOverlap="1" wp14:anchorId="5D037FA8" wp14:editId="0445D14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283399" cy="2590165"/>
            <wp:effectExtent l="0" t="0" r="3175" b="63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-178-muziek-couplet-10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9636"/>
                    <a:stretch/>
                  </pic:blipFill>
                  <pic:spPr bwMode="auto">
                    <a:xfrm>
                      <a:off x="0" y="0"/>
                      <a:ext cx="4283399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11F00B" w14:textId="366C2AED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4506ADB8" w14:textId="4D6B59FF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2D47EB91" w14:textId="77777777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5709919C" w14:textId="05799BE9" w:rsidR="00FB040F" w:rsidRDefault="00FB040F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255EDF56" w14:textId="2C00921D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2CF227EC" w14:textId="5842DFD2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18916EF2" w14:textId="77777777" w:rsidR="00660FCF" w:rsidRDefault="00660FCF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3555"/>
        <w:gridCol w:w="3530"/>
      </w:tblGrid>
      <w:tr w:rsidR="00926DE8" w14:paraId="119F40B3" w14:textId="77777777" w:rsidTr="00C44335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47319ED2" w14:textId="0DC52487" w:rsidR="00926DE8" w:rsidRPr="00926DE8" w:rsidRDefault="00926DE8" w:rsidP="00926DE8">
            <w:r w:rsidRPr="00926DE8">
              <w:t>178:11</w:t>
            </w:r>
          </w:p>
          <w:p w14:paraId="75E49353" w14:textId="77777777" w:rsidR="00926DE8" w:rsidRPr="00926DE8" w:rsidRDefault="00926DE8" w:rsidP="00926DE8">
            <w:r w:rsidRPr="00926DE8">
              <w:t>Bomen kunnen mensen leren</w:t>
            </w:r>
          </w:p>
          <w:p w14:paraId="5CF4C9CB" w14:textId="77777777" w:rsidR="00926DE8" w:rsidRPr="00926DE8" w:rsidRDefault="00926DE8" w:rsidP="00926DE8">
            <w:r w:rsidRPr="00926DE8">
              <w:t>onderscheid van goed en kwaad,</w:t>
            </w:r>
          </w:p>
          <w:p w14:paraId="35EE474A" w14:textId="77777777" w:rsidR="00926DE8" w:rsidRPr="00926DE8" w:rsidRDefault="00926DE8" w:rsidP="00926DE8">
            <w:r w:rsidRPr="00926DE8">
              <w:t>en het is de wil des Heren</w:t>
            </w:r>
          </w:p>
          <w:p w14:paraId="4DF64A15" w14:textId="1131B3DC" w:rsidR="00926DE8" w:rsidRDefault="00926DE8" w:rsidP="00926DE8">
            <w:r w:rsidRPr="00926DE8">
              <w:t>dat die boom in ’t midden staat.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78D825E" w14:textId="77777777" w:rsidR="00926DE8" w:rsidRPr="00926DE8" w:rsidRDefault="00926DE8" w:rsidP="00926DE8">
            <w:r w:rsidRPr="00926DE8">
              <w:t>178:12</w:t>
            </w:r>
          </w:p>
          <w:p w14:paraId="3B17233A" w14:textId="7892A50F" w:rsidR="00926DE8" w:rsidRPr="00926DE8" w:rsidRDefault="00926DE8" w:rsidP="00926DE8">
            <w:r w:rsidRPr="00926DE8">
              <w:t>Jona wil je rustig wonen</w:t>
            </w:r>
          </w:p>
          <w:p w14:paraId="01AF32B4" w14:textId="354055AA" w:rsidR="00926DE8" w:rsidRPr="00926DE8" w:rsidRDefault="00926DE8" w:rsidP="00926DE8">
            <w:r w:rsidRPr="00926DE8">
              <w:t>in de schaduw van Gods woord?</w:t>
            </w:r>
          </w:p>
          <w:p w14:paraId="3938D392" w14:textId="77777777" w:rsidR="00926DE8" w:rsidRPr="00926DE8" w:rsidRDefault="00926DE8" w:rsidP="00926DE8">
            <w:r w:rsidRPr="00926DE8">
              <w:t>Zou God je dan niet belonen</w:t>
            </w:r>
          </w:p>
          <w:p w14:paraId="7C84E702" w14:textId="54195A03" w:rsidR="00926DE8" w:rsidRDefault="00926DE8" w:rsidP="00926DE8">
            <w:r w:rsidRPr="00926DE8">
              <w:t>als je naar zijn roepen hoort?</w:t>
            </w:r>
          </w:p>
        </w:tc>
      </w:tr>
    </w:tbl>
    <w:p w14:paraId="4CFB93CB" w14:textId="443E35BB" w:rsidR="00926DE8" w:rsidRPr="007F3A0C" w:rsidRDefault="00926DE8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6E4656EB" w14:textId="6CBB5012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“Uit het dagboek van Simon Jonasz” </w:t>
      </w:r>
    </w:p>
    <w:p w14:paraId="1B81549C" w14:textId="3E3DB159" w:rsidR="007F3A0C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6432" behindDoc="1" locked="0" layoutInCell="1" allowOverlap="1" wp14:anchorId="425BDD02" wp14:editId="5FC989AF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162425" cy="4248150"/>
            <wp:effectExtent l="0" t="0" r="952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uter-938-muziek-couplet-1-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5400" r="1253" b="5388"/>
                    <a:stretch/>
                  </pic:blipFill>
                  <pic:spPr bwMode="auto">
                    <a:xfrm>
                      <a:off x="0" y="0"/>
                      <a:ext cx="416242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3A0C" w:rsidRPr="007F3A0C">
        <w:rPr>
          <w:rFonts w:asciiTheme="minorHAnsi" w:hAnsiTheme="minorHAnsi" w:cstheme="minorHAnsi"/>
          <w:sz w:val="22"/>
        </w:rPr>
        <w:t>Zingen : Lied 938</w:t>
      </w:r>
    </w:p>
    <w:p w14:paraId="0C10AF58" w14:textId="15B03F35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28F0A927" w14:textId="3A4FE100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1EC7075E" w14:textId="5B1397AE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448968BE" w14:textId="3B1FDCE9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726C7FF5" w14:textId="14AAEBE0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0EBCBAF4" w14:textId="391FF54B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7A32E732" w14:textId="7215F7DA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5AFF95B0" w14:textId="1A1E6CFD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1C47D68B" w14:textId="0AFE418E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57259AC2" w14:textId="77777777" w:rsidR="00823CC0" w:rsidRDefault="00823CC0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009D76C5" w14:textId="50433B10" w:rsidR="00926DE8" w:rsidRDefault="00926DE8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7C346428" w14:textId="77777777" w:rsidR="00823CC0" w:rsidRDefault="00823CC0" w:rsidP="002D652E">
      <w:pPr>
        <w:pStyle w:val="Geenafstand"/>
        <w:ind w:left="426"/>
      </w:pPr>
    </w:p>
    <w:p w14:paraId="1EA6C04F" w14:textId="77777777" w:rsidR="00660FCF" w:rsidRDefault="00660FCF" w:rsidP="002D652E">
      <w:pPr>
        <w:pStyle w:val="Geenafstand"/>
        <w:ind w:left="426"/>
      </w:pPr>
    </w:p>
    <w:p w14:paraId="071A7003" w14:textId="77777777" w:rsidR="00660FCF" w:rsidRDefault="00660FCF" w:rsidP="002D652E">
      <w:pPr>
        <w:pStyle w:val="Geenafstand"/>
        <w:ind w:left="426"/>
      </w:pPr>
    </w:p>
    <w:p w14:paraId="37DCDE87" w14:textId="7E2C5DE1" w:rsidR="00926DE8" w:rsidRPr="00926DE8" w:rsidRDefault="00926DE8" w:rsidP="002D652E">
      <w:pPr>
        <w:pStyle w:val="Geenafstand"/>
        <w:ind w:left="426"/>
      </w:pPr>
      <w:r w:rsidRPr="00926DE8">
        <w:t>938:2</w:t>
      </w:r>
    </w:p>
    <w:p w14:paraId="69DDAB6A" w14:textId="1E59E813" w:rsidR="00926DE8" w:rsidRPr="00926DE8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Christus die u bekleed hebt</w:t>
      </w:r>
    </w:p>
    <w:p w14:paraId="7805F186" w14:textId="77777777" w:rsidR="00926DE8" w:rsidRPr="00926DE8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met wat geschreven staat,</w:t>
      </w:r>
    </w:p>
    <w:p w14:paraId="170F90BA" w14:textId="77777777" w:rsidR="00926DE8" w:rsidRPr="00926DE8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en die terdege weet hebt</w:t>
      </w:r>
    </w:p>
    <w:p w14:paraId="4B2FEA8A" w14:textId="77777777" w:rsidR="00926DE8" w:rsidRPr="00926DE8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van wat mij lijden laat,</w:t>
      </w:r>
    </w:p>
    <w:p w14:paraId="0845881A" w14:textId="77777777" w:rsidR="00926DE8" w:rsidRPr="00926DE8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U grijp ik bij uw kleren</w:t>
      </w:r>
    </w:p>
    <w:p w14:paraId="6E830A5C" w14:textId="77777777" w:rsidR="00926DE8" w:rsidRPr="00926DE8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en laat niet los tenzij</w:t>
      </w:r>
    </w:p>
    <w:p w14:paraId="34315F1D" w14:textId="77777777" w:rsidR="00926DE8" w:rsidRPr="00926DE8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Gij u tot mij wilt keren,</w:t>
      </w:r>
    </w:p>
    <w:p w14:paraId="1128EC3B" w14:textId="288C0467" w:rsidR="00FB040F" w:rsidRDefault="00926DE8" w:rsidP="00C44335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926DE8">
        <w:rPr>
          <w:rFonts w:asciiTheme="minorHAnsi" w:hAnsiTheme="minorHAnsi" w:cstheme="minorHAnsi"/>
          <w:sz w:val="22"/>
        </w:rPr>
        <w:t>uw zegen legt op mij.</w:t>
      </w:r>
    </w:p>
    <w:p w14:paraId="1E91A1C3" w14:textId="53F76E1C" w:rsidR="00926DE8" w:rsidRDefault="00926DE8" w:rsidP="00926DE8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564811D2" w14:textId="77777777" w:rsidR="00926DE8" w:rsidRPr="00926DE8" w:rsidRDefault="00926DE8" w:rsidP="00926DE8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4B97930D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“De weg van Jezus – Jezus leeft!”</w:t>
      </w:r>
      <w:r w:rsidRPr="007F3A0C">
        <w:rPr>
          <w:rFonts w:asciiTheme="minorHAnsi" w:hAnsiTheme="minorHAnsi" w:cstheme="minorHAnsi"/>
          <w:sz w:val="22"/>
        </w:rPr>
        <w:br/>
        <w:t>Lezen: Lucas 24: 1-12</w:t>
      </w:r>
      <w:r w:rsidRPr="007F3A0C">
        <w:rPr>
          <w:rFonts w:asciiTheme="minorHAnsi" w:hAnsiTheme="minorHAnsi" w:cstheme="minorHAnsi"/>
          <w:sz w:val="22"/>
        </w:rPr>
        <w:br/>
        <w:t>Zingen:  “Het licht verdrijft de duisternis, halleluja” (melodie OLB 400)</w:t>
      </w:r>
    </w:p>
    <w:p w14:paraId="10F14446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eastAsia="Calibri" w:cstheme="minorHAnsi"/>
          <w:lang w:eastAsia="ar-SA"/>
        </w:rPr>
      </w:pPr>
      <w:r w:rsidRPr="007F3A0C">
        <w:rPr>
          <w:rFonts w:eastAsia="Calibri" w:cstheme="minorHAnsi"/>
          <w:lang w:eastAsia="ar-SA"/>
        </w:rPr>
        <w:t xml:space="preserve">O Heer, met Pasen opgestaan, halleluja, </w:t>
      </w:r>
      <w:r w:rsidRPr="007F3A0C">
        <w:rPr>
          <w:rFonts w:eastAsia="Calibri" w:cstheme="minorHAnsi"/>
          <w:lang w:eastAsia="ar-SA"/>
        </w:rPr>
        <w:br/>
        <w:t xml:space="preserve">dank voor de weg door U gegaan, halleluja, </w:t>
      </w:r>
    </w:p>
    <w:p w14:paraId="12D4F026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eastAsia="Calibri" w:cstheme="minorHAnsi"/>
          <w:lang w:eastAsia="ar-SA"/>
        </w:rPr>
      </w:pPr>
      <w:r w:rsidRPr="007F3A0C">
        <w:rPr>
          <w:rFonts w:eastAsia="Calibri" w:cstheme="minorHAnsi"/>
          <w:lang w:eastAsia="ar-SA"/>
        </w:rPr>
        <w:t xml:space="preserve">Toon ons nu in het eeuwig Licht, halleluja, </w:t>
      </w:r>
      <w:r w:rsidRPr="007F3A0C">
        <w:rPr>
          <w:rFonts w:eastAsia="Calibri" w:cstheme="minorHAnsi"/>
          <w:lang w:eastAsia="ar-SA"/>
        </w:rPr>
        <w:br/>
        <w:t xml:space="preserve">de luister van uw aangezicht, halleluja. </w:t>
      </w:r>
      <w:r w:rsidRPr="007F3A0C">
        <w:rPr>
          <w:rFonts w:eastAsia="Calibri" w:cstheme="minorHAnsi"/>
          <w:lang w:eastAsia="ar-SA"/>
        </w:rPr>
        <w:br/>
        <w:t xml:space="preserve">Halleluja, halleluja, halleluja.   </w:t>
      </w:r>
    </w:p>
    <w:p w14:paraId="0E0D968F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eastAsia="Calibri" w:cstheme="minorHAnsi"/>
          <w:lang w:eastAsia="ar-SA"/>
        </w:rPr>
      </w:pPr>
      <w:r w:rsidRPr="007F3A0C">
        <w:rPr>
          <w:rFonts w:eastAsia="Calibri" w:cstheme="minorHAnsi"/>
          <w:lang w:eastAsia="ar-SA"/>
        </w:rPr>
        <w:t> </w:t>
      </w:r>
    </w:p>
    <w:p w14:paraId="3A559AA1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eastAsia="Calibri" w:cstheme="minorHAnsi"/>
          <w:lang w:eastAsia="ar-SA"/>
        </w:rPr>
      </w:pPr>
      <w:r w:rsidRPr="007F3A0C">
        <w:rPr>
          <w:rFonts w:eastAsia="Calibri" w:cstheme="minorHAnsi"/>
          <w:lang w:eastAsia="ar-SA"/>
        </w:rPr>
        <w:t>Het licht verdrijft de duisternis, halleluja,</w:t>
      </w:r>
    </w:p>
    <w:p w14:paraId="0119F28D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eastAsia="Calibri" w:cstheme="minorHAnsi"/>
          <w:lang w:eastAsia="ar-SA"/>
        </w:rPr>
      </w:pPr>
      <w:r w:rsidRPr="007F3A0C">
        <w:rPr>
          <w:rFonts w:eastAsia="Calibri" w:cstheme="minorHAnsi"/>
          <w:lang w:eastAsia="ar-SA"/>
        </w:rPr>
        <w:t>omdat Gods zoon verrezen is, halleluja.</w:t>
      </w:r>
    </w:p>
    <w:p w14:paraId="5B7AB974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eastAsia="Calibri" w:cstheme="minorHAnsi"/>
          <w:lang w:eastAsia="ar-SA"/>
        </w:rPr>
      </w:pPr>
      <w:r w:rsidRPr="007F3A0C">
        <w:rPr>
          <w:rFonts w:eastAsia="Calibri" w:cstheme="minorHAnsi"/>
          <w:lang w:eastAsia="ar-SA"/>
        </w:rPr>
        <w:t>Niet in het graf, maar opgestaan, halleluja,</w:t>
      </w:r>
    </w:p>
    <w:p w14:paraId="0E2973C2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eastAsia="Calibri" w:cstheme="minorHAnsi"/>
          <w:lang w:eastAsia="ar-SA"/>
        </w:rPr>
      </w:pPr>
      <w:r w:rsidRPr="007F3A0C">
        <w:rPr>
          <w:rFonts w:eastAsia="Calibri" w:cstheme="minorHAnsi"/>
          <w:lang w:eastAsia="ar-SA"/>
        </w:rPr>
        <w:t>nu breekt het nieuwe leven aan, halleluja.</w:t>
      </w:r>
    </w:p>
    <w:p w14:paraId="674A8588" w14:textId="77777777" w:rsidR="007F3A0C" w:rsidRPr="007F3A0C" w:rsidRDefault="007F3A0C" w:rsidP="00223D3C">
      <w:pPr>
        <w:suppressAutoHyphens/>
        <w:spacing w:after="0" w:line="240" w:lineRule="auto"/>
        <w:ind w:left="426"/>
        <w:rPr>
          <w:rFonts w:cstheme="minorHAnsi"/>
        </w:rPr>
      </w:pPr>
      <w:r w:rsidRPr="007F3A0C">
        <w:rPr>
          <w:rFonts w:eastAsia="Calibri" w:cstheme="minorHAnsi"/>
          <w:lang w:eastAsia="ar-SA"/>
        </w:rPr>
        <w:t>Halleluja, halleluja, halleluja</w:t>
      </w:r>
      <w:r w:rsidRPr="007F3A0C">
        <w:rPr>
          <w:rFonts w:eastAsia="Calibri" w:cstheme="minorHAnsi"/>
          <w:lang w:eastAsia="ar-SA"/>
        </w:rPr>
        <w:br/>
      </w:r>
    </w:p>
    <w:p w14:paraId="30F1AB1E" w14:textId="1780AB9B" w:rsid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ingen lied 352</w:t>
      </w:r>
    </w:p>
    <w:p w14:paraId="3E44285C" w14:textId="57CD1D19" w:rsidR="00926DE8" w:rsidRDefault="00926DE8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72E23374" w14:textId="77777777" w:rsidR="00926DE8" w:rsidRDefault="00926DE8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69BF1496" w14:textId="31209F29" w:rsidR="00FB040F" w:rsidRPr="007F3A0C" w:rsidRDefault="00926DE8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B86B871" wp14:editId="00E2CB6E">
            <wp:extent cx="4769485" cy="3195320"/>
            <wp:effectExtent l="0" t="0" r="0" b="508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uter-352-muziek-couplet-1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5"/>
      </w:tblGrid>
      <w:tr w:rsidR="00926DE8" w14:paraId="539BF3C8" w14:textId="77777777" w:rsidTr="00C44335">
        <w:tc>
          <w:tcPr>
            <w:tcW w:w="3750" w:type="dxa"/>
          </w:tcPr>
          <w:p w14:paraId="317BEF8C" w14:textId="2258A17E" w:rsidR="00926DE8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bookmarkStart w:id="2" w:name="_Hlk36731329"/>
            <w:r w:rsidRPr="00926DE8">
              <w:rPr>
                <w:rFonts w:asciiTheme="minorHAnsi" w:hAnsiTheme="minorHAnsi" w:cstheme="minorHAnsi"/>
                <w:sz w:val="22"/>
              </w:rPr>
              <w:t>352:5</w:t>
            </w:r>
          </w:p>
          <w:p w14:paraId="6B52DEF8" w14:textId="37EA4593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Gij hebt, uit de dood verrezen,</w:t>
            </w:r>
          </w:p>
          <w:p w14:paraId="6540C402" w14:textId="77777777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't boos getij terecht gewezen,</w:t>
            </w:r>
          </w:p>
          <w:p w14:paraId="00AC5A92" w14:textId="77777777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Gij doet wonder boven wonder,</w:t>
            </w:r>
          </w:p>
          <w:p w14:paraId="6F1B3E58" w14:textId="77777777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draag ons naar de overkant.</w:t>
            </w:r>
          </w:p>
          <w:p w14:paraId="19BB00BD" w14:textId="77777777" w:rsidR="00926DE8" w:rsidRDefault="00926DE8" w:rsidP="00223D3C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1" w:type="dxa"/>
          </w:tcPr>
          <w:p w14:paraId="2D209BE7" w14:textId="44CE6BFD" w:rsidR="00926DE8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2:6</w:t>
            </w:r>
          </w:p>
          <w:p w14:paraId="623C9800" w14:textId="3D381F96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Hoe hebt Gij ons lot gedragen</w:t>
            </w:r>
          </w:p>
          <w:p w14:paraId="49A026D2" w14:textId="77777777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om het oude te begraven,</w:t>
            </w:r>
          </w:p>
          <w:p w14:paraId="1FFE1291" w14:textId="77777777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Jezus, goede hoop en haven,</w:t>
            </w:r>
          </w:p>
          <w:p w14:paraId="711B1B11" w14:textId="77777777" w:rsidR="00926DE8" w:rsidRPr="007F3A0C" w:rsidRDefault="00926DE8" w:rsidP="00926DE8">
            <w:pPr>
              <w:pStyle w:val="Geenafstand"/>
              <w:ind w:left="426"/>
              <w:rPr>
                <w:rFonts w:asciiTheme="minorHAnsi" w:hAnsiTheme="minorHAnsi" w:cstheme="minorHAnsi"/>
                <w:sz w:val="22"/>
              </w:rPr>
            </w:pPr>
            <w:r w:rsidRPr="007F3A0C">
              <w:rPr>
                <w:rFonts w:asciiTheme="minorHAnsi" w:hAnsiTheme="minorHAnsi" w:cstheme="minorHAnsi"/>
                <w:sz w:val="22"/>
              </w:rPr>
              <w:t>uitzicht van het nieuwe land.</w:t>
            </w:r>
          </w:p>
          <w:p w14:paraId="36180C48" w14:textId="77777777" w:rsidR="00926DE8" w:rsidRDefault="00926DE8" w:rsidP="00223D3C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3DD3596" w14:textId="77777777" w:rsidR="00926DE8" w:rsidRDefault="00926DE8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3E131548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bookmarkStart w:id="3" w:name="_Hlk36464705"/>
    </w:p>
    <w:bookmarkEnd w:id="2"/>
    <w:bookmarkEnd w:id="3"/>
    <w:p w14:paraId="7D2446DD" w14:textId="3F9B483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beden</w:t>
      </w:r>
      <w:r w:rsidRPr="007F3A0C">
        <w:rPr>
          <w:rFonts w:asciiTheme="minorHAnsi" w:hAnsiTheme="minorHAnsi" w:cstheme="minorHAnsi"/>
          <w:sz w:val="22"/>
        </w:rPr>
        <w:br/>
      </w:r>
      <w:r w:rsidRPr="007F3A0C">
        <w:rPr>
          <w:rFonts w:asciiTheme="minorHAnsi" w:hAnsiTheme="minorHAnsi" w:cstheme="minorHAnsi"/>
          <w:sz w:val="22"/>
        </w:rPr>
        <w:br/>
      </w:r>
      <w:bookmarkStart w:id="4" w:name="_Hlk37072299"/>
      <w:r w:rsidRPr="007F3A0C">
        <w:rPr>
          <w:rFonts w:asciiTheme="minorHAnsi" w:hAnsiTheme="minorHAnsi" w:cstheme="minorHAnsi"/>
          <w:sz w:val="22"/>
        </w:rPr>
        <w:t>Onze Vader die in de hemel zijt,</w:t>
      </w:r>
    </w:p>
    <w:p w14:paraId="73BF9913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naam worde geheiligd.</w:t>
      </w:r>
    </w:p>
    <w:p w14:paraId="1860536F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koninkrijk kome,</w:t>
      </w:r>
    </w:p>
    <w:p w14:paraId="426D8198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wil geschiede, op aarde zoals in de hemel.</w:t>
      </w:r>
    </w:p>
    <w:p w14:paraId="7E118DDD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ef ons heden ons dagelijks brood.</w:t>
      </w:r>
    </w:p>
    <w:p w14:paraId="027C5BD6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vergeef ons onze schulden</w:t>
      </w:r>
    </w:p>
    <w:p w14:paraId="77DBE0A7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oals ook wij onze schuldenaars vergeven.</w:t>
      </w:r>
    </w:p>
    <w:p w14:paraId="4946648D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leid ons niet in verzoeking,</w:t>
      </w:r>
    </w:p>
    <w:p w14:paraId="2C8C45C6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maar verlos ons van de boze.</w:t>
      </w:r>
    </w:p>
    <w:p w14:paraId="1C5D7A86" w14:textId="12D77B41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Want van U is het koninkrijk</w:t>
      </w:r>
    </w:p>
    <w:p w14:paraId="493225FE" w14:textId="0A3AA102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de kracht</w:t>
      </w:r>
      <w:r w:rsidRPr="007F3A0C">
        <w:rPr>
          <w:rFonts w:asciiTheme="minorHAnsi" w:hAnsiTheme="minorHAnsi" w:cstheme="minorHAnsi"/>
          <w:sz w:val="22"/>
        </w:rPr>
        <w:br/>
        <w:t>en de heerlijkheid</w:t>
      </w:r>
      <w:r w:rsidRPr="007F3A0C">
        <w:rPr>
          <w:rFonts w:asciiTheme="minorHAnsi" w:hAnsiTheme="minorHAnsi" w:cstheme="minorHAnsi"/>
          <w:sz w:val="22"/>
        </w:rPr>
        <w:br/>
        <w:t>in eeuwigheid , Amen</w:t>
      </w:r>
    </w:p>
    <w:bookmarkEnd w:id="4"/>
    <w:p w14:paraId="23E86DC6" w14:textId="7D249A5A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26C7F902" w14:textId="64786CF4" w:rsidR="007F3A0C" w:rsidRPr="007F3A0C" w:rsidRDefault="007F3A0C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  <w:r w:rsidRPr="007F3A0C">
        <w:rPr>
          <w:rStyle w:val="highlight17"/>
          <w:rFonts w:asciiTheme="minorHAnsi" w:hAnsiTheme="minorHAnsi" w:cstheme="minorHAnsi"/>
          <w:bCs/>
          <w:sz w:val="22"/>
        </w:rPr>
        <w:t xml:space="preserve">Zingen : Lied 601 </w:t>
      </w:r>
    </w:p>
    <w:p w14:paraId="60A87E6B" w14:textId="1AD77093" w:rsidR="007F3A0C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noProof/>
          <w:sz w:val="22"/>
        </w:rPr>
        <w:drawing>
          <wp:anchor distT="0" distB="0" distL="114300" distR="114300" simplePos="0" relativeHeight="251667456" behindDoc="1" locked="0" layoutInCell="1" allowOverlap="1" wp14:anchorId="04E96A8E" wp14:editId="057B8A12">
            <wp:simplePos x="0" y="0"/>
            <wp:positionH relativeFrom="column">
              <wp:posOffset>273685</wp:posOffset>
            </wp:positionH>
            <wp:positionV relativeFrom="paragraph">
              <wp:posOffset>6985</wp:posOffset>
            </wp:positionV>
            <wp:extent cx="4076700" cy="4553247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uter-601-muziek-couplet-1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53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CB252" w14:textId="10232ABB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302AEF6C" w14:textId="7A2FDD02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193E84F6" w14:textId="0E7F8A8A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4DF29A50" w14:textId="6F16C228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5723633A" w14:textId="03A29B17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10246DDE" w14:textId="60978D14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310C1148" w14:textId="36FFC8E7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0DCB2647" w14:textId="45883BE6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166EB2AF" w14:textId="2FC9AC08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66D97B2E" w14:textId="40579078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7A4E0FA0" w14:textId="1FBA6AA2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4D9985EB" w14:textId="15B363A3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1E0220D6" w14:textId="52B26332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20944A82" w14:textId="73FB32CB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06D88039" w14:textId="3ABBC287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50229B3F" w14:textId="5AAA906F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5C73D647" w14:textId="62F04778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36F2B317" w14:textId="17CD53CC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3B1475CD" w14:textId="1AF81842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3AC76D33" w14:textId="0FB51379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30B8C98C" w14:textId="3C18C95D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1DF1D5E5" w14:textId="61A77540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704A07E4" w14:textId="631DA864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03D1FA32" w14:textId="2977F8ED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7A956EBE" w14:textId="51C65646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40E8A0F5" w14:textId="77777777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61899EFE" w14:textId="20B3552D" w:rsidR="00FB040F" w:rsidRDefault="00FB040F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4921E819" w14:textId="5416305A" w:rsidR="00823CC0" w:rsidRDefault="00823CC0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6"/>
      </w:tblGrid>
      <w:tr w:rsidR="00926DE8" w14:paraId="76E97F9C" w14:textId="77777777" w:rsidTr="00C44335">
        <w:tc>
          <w:tcPr>
            <w:tcW w:w="3750" w:type="dxa"/>
          </w:tcPr>
          <w:p w14:paraId="6E00339F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601:2</w:t>
            </w:r>
          </w:p>
          <w:p w14:paraId="7CB12A22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Licht, van mijn stad de stedehouder,</w:t>
            </w:r>
          </w:p>
          <w:p w14:paraId="33AA58FB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aanhoudend licht dat overwint.</w:t>
            </w:r>
          </w:p>
          <w:p w14:paraId="29246E20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Vaderlijk licht, steevaste schouder,</w:t>
            </w:r>
          </w:p>
          <w:p w14:paraId="75A18C67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draag mij, ik ben jouw kijkend kind.</w:t>
            </w:r>
          </w:p>
          <w:p w14:paraId="51942FE5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Licht, kind in mij, kijk uit mijn ogen</w:t>
            </w:r>
          </w:p>
          <w:p w14:paraId="3CFE545C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of ergens al de wereld daagt</w:t>
            </w:r>
          </w:p>
          <w:p w14:paraId="03F7240B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waar mensen waardig leven mogen</w:t>
            </w:r>
          </w:p>
          <w:p w14:paraId="7B356364" w14:textId="77777777" w:rsid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en elk zijn naam in vrede draagt.</w:t>
            </w:r>
          </w:p>
          <w:p w14:paraId="37A552A5" w14:textId="6BAD8788" w:rsid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751" w:type="dxa"/>
          </w:tcPr>
          <w:p w14:paraId="578819FE" w14:textId="52DFB848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>
              <w:rPr>
                <w:rStyle w:val="highlight17"/>
                <w:rFonts w:asciiTheme="minorHAnsi" w:hAnsiTheme="minorHAnsi" w:cstheme="minorHAnsi"/>
                <w:bCs/>
                <w:sz w:val="22"/>
              </w:rPr>
              <w:t>6</w:t>
            </w: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01:3</w:t>
            </w:r>
          </w:p>
          <w:p w14:paraId="68A7F5AB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Alles zal zwichten en verwaaien</w:t>
            </w:r>
          </w:p>
          <w:p w14:paraId="0E888BBF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wat op het licht niet is geijkt.</w:t>
            </w:r>
          </w:p>
          <w:p w14:paraId="2765E412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Taal zal alleen verwoesting zaaien</w:t>
            </w:r>
          </w:p>
          <w:p w14:paraId="0AEB5D89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en van ons doen geen daad beklijft.</w:t>
            </w:r>
          </w:p>
          <w:p w14:paraId="026FFFD4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Veelstemmig licht, om aan te horen</w:t>
            </w:r>
          </w:p>
          <w:p w14:paraId="1DB61E31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zolang ons hart nog slagen geeft.</w:t>
            </w:r>
          </w:p>
          <w:p w14:paraId="6EB0FDCA" w14:textId="77777777" w:rsidR="00926DE8" w:rsidRP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Liefste der mensen, eerstgeboren,</w:t>
            </w:r>
          </w:p>
          <w:p w14:paraId="5C6056A9" w14:textId="170523E0" w:rsidR="00926DE8" w:rsidRDefault="00926DE8" w:rsidP="00926DE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2"/>
              </w:rPr>
            </w:pPr>
            <w:r w:rsidRPr="00926DE8">
              <w:rPr>
                <w:rStyle w:val="highlight17"/>
                <w:rFonts w:asciiTheme="minorHAnsi" w:hAnsiTheme="minorHAnsi" w:cstheme="minorHAnsi"/>
                <w:bCs/>
                <w:sz w:val="22"/>
              </w:rPr>
              <w:t>licht, laatste woord van Hem die leeft.</w:t>
            </w:r>
          </w:p>
        </w:tc>
      </w:tr>
    </w:tbl>
    <w:p w14:paraId="5304B8F6" w14:textId="7738A96E" w:rsidR="00926DE8" w:rsidRDefault="00926DE8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53C8C8A9" w14:textId="77777777" w:rsidR="00926DE8" w:rsidRPr="007F3A0C" w:rsidRDefault="00926DE8" w:rsidP="00223D3C">
      <w:pPr>
        <w:pStyle w:val="Geenafstand"/>
        <w:ind w:left="426"/>
        <w:rPr>
          <w:rStyle w:val="highlight17"/>
          <w:rFonts w:asciiTheme="minorHAnsi" w:hAnsiTheme="minorHAnsi" w:cstheme="minorHAnsi"/>
          <w:bCs/>
          <w:sz w:val="22"/>
        </w:rPr>
      </w:pPr>
    </w:p>
    <w:p w14:paraId="3B06ADA8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egen</w:t>
      </w:r>
      <w:r w:rsidRPr="007F3A0C">
        <w:rPr>
          <w:rFonts w:asciiTheme="minorHAnsi" w:hAnsiTheme="minorHAnsi" w:cstheme="minorHAnsi"/>
          <w:sz w:val="22"/>
        </w:rPr>
        <w:br/>
      </w:r>
    </w:p>
    <w:p w14:paraId="0A40D742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b/>
          <w:bCs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 </w:t>
      </w:r>
      <w:r w:rsidRPr="007F3A0C">
        <w:rPr>
          <w:rFonts w:asciiTheme="minorHAnsi" w:hAnsiTheme="minorHAnsi" w:cstheme="minorHAnsi"/>
          <w:sz w:val="22"/>
        </w:rPr>
        <w:tab/>
      </w:r>
      <w:r w:rsidRPr="007F3A0C">
        <w:rPr>
          <w:rFonts w:asciiTheme="minorHAnsi" w:hAnsiTheme="minorHAnsi" w:cstheme="minorHAnsi"/>
          <w:b/>
          <w:bCs/>
          <w:sz w:val="22"/>
        </w:rPr>
        <w:t>Wij mogen gaan in vrede , met licht en liefde</w:t>
      </w:r>
      <w:r w:rsidRPr="007F3A0C">
        <w:rPr>
          <w:rFonts w:asciiTheme="minorHAnsi" w:hAnsiTheme="minorHAnsi" w:cstheme="minorHAnsi"/>
          <w:b/>
          <w:bCs/>
          <w:sz w:val="22"/>
        </w:rPr>
        <w:br/>
        <w:t xml:space="preserve"> </w:t>
      </w:r>
      <w:r w:rsidRPr="007F3A0C">
        <w:rPr>
          <w:rFonts w:asciiTheme="minorHAnsi" w:hAnsiTheme="minorHAnsi" w:cstheme="minorHAnsi"/>
          <w:b/>
          <w:bCs/>
          <w:sz w:val="22"/>
        </w:rPr>
        <w:tab/>
        <w:t>wij mogen gaan de weg van het donker naar het licht</w:t>
      </w:r>
      <w:r w:rsidRPr="007F3A0C">
        <w:rPr>
          <w:rFonts w:asciiTheme="minorHAnsi" w:hAnsiTheme="minorHAnsi" w:cstheme="minorHAnsi"/>
          <w:b/>
          <w:bCs/>
          <w:sz w:val="22"/>
        </w:rPr>
        <w:br/>
        <w:t xml:space="preserve"> </w:t>
      </w:r>
      <w:r w:rsidRPr="007F3A0C">
        <w:rPr>
          <w:rFonts w:asciiTheme="minorHAnsi" w:hAnsiTheme="minorHAnsi" w:cstheme="minorHAnsi"/>
          <w:b/>
          <w:bCs/>
          <w:sz w:val="22"/>
        </w:rPr>
        <w:tab/>
        <w:t>van de nacht naar de dag</w:t>
      </w:r>
      <w:r w:rsidRPr="007F3A0C">
        <w:rPr>
          <w:rFonts w:asciiTheme="minorHAnsi" w:hAnsiTheme="minorHAnsi" w:cstheme="minorHAnsi"/>
          <w:b/>
          <w:bCs/>
          <w:sz w:val="22"/>
        </w:rPr>
        <w:br/>
        <w:t xml:space="preserve"> </w:t>
      </w:r>
      <w:r w:rsidRPr="007F3A0C">
        <w:rPr>
          <w:rFonts w:asciiTheme="minorHAnsi" w:hAnsiTheme="minorHAnsi" w:cstheme="minorHAnsi"/>
          <w:b/>
          <w:bCs/>
          <w:sz w:val="22"/>
        </w:rPr>
        <w:tab/>
        <w:t>Wij mogen gaan met de zegen van de Levende</w:t>
      </w:r>
      <w:r w:rsidRPr="007F3A0C">
        <w:rPr>
          <w:rFonts w:asciiTheme="minorHAnsi" w:hAnsiTheme="minorHAnsi" w:cstheme="minorHAnsi"/>
          <w:b/>
          <w:bCs/>
          <w:sz w:val="22"/>
        </w:rPr>
        <w:br/>
        <w:t xml:space="preserve"> </w:t>
      </w:r>
      <w:r w:rsidRPr="007F3A0C">
        <w:rPr>
          <w:rFonts w:asciiTheme="minorHAnsi" w:hAnsiTheme="minorHAnsi" w:cstheme="minorHAnsi"/>
          <w:b/>
          <w:bCs/>
          <w:sz w:val="22"/>
        </w:rPr>
        <w:tab/>
        <w:t>in de Naam van de Vader, de Zoon en d Heilige Geest.</w:t>
      </w:r>
      <w:r w:rsidRPr="007F3A0C">
        <w:rPr>
          <w:rFonts w:asciiTheme="minorHAnsi" w:hAnsiTheme="minorHAnsi" w:cstheme="minorHAnsi"/>
          <w:b/>
          <w:bCs/>
          <w:sz w:val="22"/>
        </w:rPr>
        <w:br/>
        <w:t xml:space="preserve"> </w:t>
      </w:r>
      <w:r w:rsidRPr="007F3A0C">
        <w:rPr>
          <w:rFonts w:asciiTheme="minorHAnsi" w:hAnsiTheme="minorHAnsi" w:cstheme="minorHAnsi"/>
          <w:b/>
          <w:bCs/>
          <w:sz w:val="22"/>
        </w:rPr>
        <w:tab/>
        <w:t xml:space="preserve">AMEN  </w:t>
      </w:r>
      <w:r w:rsidRPr="007F3A0C">
        <w:rPr>
          <w:rFonts w:asciiTheme="minorHAnsi" w:hAnsiTheme="minorHAnsi" w:cstheme="minorHAnsi"/>
          <w:i/>
          <w:iCs/>
          <w:sz w:val="22"/>
        </w:rPr>
        <w:t>(gezongen)</w:t>
      </w:r>
      <w:r w:rsidRPr="007F3A0C">
        <w:rPr>
          <w:rFonts w:asciiTheme="minorHAnsi" w:hAnsiTheme="minorHAnsi" w:cstheme="minorHAnsi"/>
          <w:b/>
          <w:bCs/>
          <w:sz w:val="22"/>
        </w:rPr>
        <w:t xml:space="preserve"> </w:t>
      </w:r>
      <w:r w:rsidRPr="007F3A0C">
        <w:rPr>
          <w:rFonts w:asciiTheme="minorHAnsi" w:hAnsiTheme="minorHAnsi" w:cstheme="minorHAnsi"/>
          <w:b/>
          <w:bCs/>
          <w:sz w:val="22"/>
        </w:rPr>
        <w:br/>
      </w:r>
      <w:r w:rsidRPr="007F3A0C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 xml:space="preserve"> </w:t>
      </w:r>
      <w:r w:rsidRPr="007F3A0C">
        <w:rPr>
          <w:rFonts w:asciiTheme="minorHAnsi" w:hAnsiTheme="minorHAnsi" w:cstheme="minorHAnsi"/>
          <w:b/>
          <w:bCs/>
          <w:color w:val="FF0000"/>
          <w:sz w:val="22"/>
        </w:rPr>
        <w:br/>
      </w:r>
    </w:p>
    <w:p w14:paraId="4B980EC0" w14:textId="237AC3D4" w:rsidR="007F3A0C" w:rsidRPr="007F3A0C" w:rsidRDefault="00C44335" w:rsidP="00C44335">
      <w:pPr>
        <w:rPr>
          <w:rFonts w:cstheme="minorHAnsi"/>
        </w:rPr>
      </w:pPr>
      <w:r>
        <w:rPr>
          <w:rFonts w:cstheme="minorHAnsi"/>
        </w:rPr>
        <w:br w:type="page"/>
      </w:r>
    </w:p>
    <w:p w14:paraId="7282CD0F" w14:textId="77777777" w:rsidR="007F3A0C" w:rsidRPr="007F3A0C" w:rsidRDefault="007F3A0C" w:rsidP="007F3A0C">
      <w:pPr>
        <w:shd w:val="clear" w:color="auto" w:fill="FFFFFF"/>
        <w:spacing w:before="360" w:after="180" w:line="240" w:lineRule="auto"/>
        <w:jc w:val="center"/>
        <w:textAlignment w:val="baseline"/>
        <w:outlineLvl w:val="2"/>
        <w:rPr>
          <w:rFonts w:eastAsia="Times New Roman" w:cstheme="minorHAnsi"/>
          <w:i/>
          <w:iCs/>
          <w:color w:val="282828"/>
          <w:lang w:eastAsia="nl-NL"/>
        </w:rPr>
      </w:pPr>
      <w:r w:rsidRPr="007F3A0C">
        <w:rPr>
          <w:rFonts w:eastAsia="Times New Roman" w:cstheme="minorHAnsi"/>
          <w:b/>
          <w:bCs/>
          <w:i/>
          <w:iCs/>
          <w:lang w:eastAsia="nl-NL"/>
        </w:rPr>
        <w:t>“Lentevers 2020” – Stef Bos</w:t>
      </w:r>
    </w:p>
    <w:p w14:paraId="1F01BFFF" w14:textId="77777777" w:rsidR="007F3A0C" w:rsidRPr="007F3A0C" w:rsidRDefault="007F3A0C" w:rsidP="007F3A0C">
      <w:pPr>
        <w:shd w:val="clear" w:color="auto" w:fill="FFFFFF"/>
        <w:spacing w:after="180" w:line="240" w:lineRule="auto"/>
        <w:jc w:val="center"/>
        <w:textAlignment w:val="baseline"/>
        <w:rPr>
          <w:rFonts w:eastAsia="Times New Roman" w:cstheme="minorHAnsi"/>
          <w:i/>
          <w:iCs/>
          <w:color w:val="282828"/>
          <w:lang w:eastAsia="nl-NL"/>
        </w:rPr>
      </w:pPr>
      <w:r w:rsidRPr="007F3A0C">
        <w:rPr>
          <w:rFonts w:eastAsia="Times New Roman" w:cstheme="minorHAnsi"/>
          <w:i/>
          <w:iCs/>
          <w:color w:val="282828"/>
          <w:lang w:eastAsia="nl-NL"/>
        </w:rPr>
        <w:t>Onvoorstelbaar hoe in twee weken de wereld kan verander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en hoe wij nu in verwarring naar buiten kijk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overspoeld door feiten waar we achteraan lop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zonder te weten waarheen.</w:t>
      </w:r>
    </w:p>
    <w:p w14:paraId="212F63BE" w14:textId="77777777" w:rsidR="007F3A0C" w:rsidRPr="007F3A0C" w:rsidRDefault="007F3A0C" w:rsidP="007F3A0C">
      <w:pPr>
        <w:shd w:val="clear" w:color="auto" w:fill="FFFFFF"/>
        <w:spacing w:after="180" w:line="240" w:lineRule="auto"/>
        <w:jc w:val="center"/>
        <w:textAlignment w:val="baseline"/>
        <w:rPr>
          <w:rFonts w:eastAsia="Times New Roman" w:cstheme="minorHAnsi"/>
          <w:i/>
          <w:iCs/>
          <w:color w:val="282828"/>
          <w:lang w:eastAsia="nl-NL"/>
        </w:rPr>
      </w:pP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Hoe goed wij ook door de jaren heen hebben geleerd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de kop in het zand te steken -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ook ondergronds dringt het nieuws tot ons door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en worden wij wakker geschud door stilte.</w:t>
      </w:r>
    </w:p>
    <w:p w14:paraId="32123C27" w14:textId="77777777" w:rsidR="007F3A0C" w:rsidRPr="007F3A0C" w:rsidRDefault="007F3A0C" w:rsidP="007F3A0C">
      <w:pPr>
        <w:shd w:val="clear" w:color="auto" w:fill="FFFFFF"/>
        <w:spacing w:after="180" w:line="240" w:lineRule="auto"/>
        <w:jc w:val="center"/>
        <w:textAlignment w:val="baseline"/>
        <w:rPr>
          <w:rFonts w:eastAsia="Times New Roman" w:cstheme="minorHAnsi"/>
          <w:i/>
          <w:iCs/>
          <w:color w:val="282828"/>
          <w:lang w:eastAsia="nl-NL"/>
        </w:rPr>
      </w:pPr>
      <w:r w:rsidRPr="007F3A0C">
        <w:rPr>
          <w:rFonts w:eastAsia="Times New Roman" w:cstheme="minorHAnsi"/>
          <w:i/>
          <w:iCs/>
          <w:color w:val="282828"/>
          <w:lang w:eastAsia="nl-NL"/>
        </w:rPr>
        <w:t>Stilte in strat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stilte in de beelden waarnaar we kijken met andere og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die misschien weer opnieuw moeten leren om te zien.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Tot zover het begin van onze lente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die ons voor komt als het eind der tijden.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De rest van het leven om ons heen fluit er maar op los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komt uit de knop en bloeit op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vogels leggen eieren met een optimisme die ons vreemd is.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De magnolia is gezegend want ze kan de krant niet lezen.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En de schaduw van een zwaluw stijgt boven zichzelf uit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en vliegt de zomer tegemoet.</w:t>
      </w:r>
    </w:p>
    <w:p w14:paraId="009A6CA1" w14:textId="77777777" w:rsidR="007F3A0C" w:rsidRPr="007F3A0C" w:rsidRDefault="007F3A0C" w:rsidP="007F3A0C">
      <w:pPr>
        <w:shd w:val="clear" w:color="auto" w:fill="FFFFFF"/>
        <w:spacing w:after="180" w:line="240" w:lineRule="auto"/>
        <w:jc w:val="center"/>
        <w:textAlignment w:val="baseline"/>
        <w:rPr>
          <w:rFonts w:eastAsia="Times New Roman" w:cstheme="minorHAnsi"/>
          <w:i/>
          <w:iCs/>
          <w:color w:val="282828"/>
          <w:lang w:eastAsia="nl-NL"/>
        </w:rPr>
      </w:pPr>
      <w:r w:rsidRPr="007F3A0C">
        <w:rPr>
          <w:rFonts w:eastAsia="Times New Roman" w:cstheme="minorHAnsi"/>
          <w:i/>
          <w:iCs/>
          <w:color w:val="282828"/>
          <w:lang w:eastAsia="nl-NL"/>
        </w:rPr>
        <w:t>Maar onze nachten zijn stil.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De straten hebben hun stem verloren.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Wat anders kunnen wij dan blijven drom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en geloven in een overwinning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op een tegenstander die onzichtbaar is.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Maar eerst moeten wij afstand nemen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afstand van alles om te weten wat je mist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als het er niet meer is.</w:t>
      </w:r>
    </w:p>
    <w:p w14:paraId="3F460267" w14:textId="77777777" w:rsidR="007F3A0C" w:rsidRPr="007F3A0C" w:rsidRDefault="007F3A0C" w:rsidP="007F3A0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282828"/>
          <w:lang w:eastAsia="nl-NL"/>
        </w:rPr>
      </w:pPr>
      <w:r w:rsidRPr="007F3A0C">
        <w:rPr>
          <w:rFonts w:eastAsia="Times New Roman" w:cstheme="minorHAnsi"/>
          <w:i/>
          <w:iCs/>
          <w:color w:val="282828"/>
          <w:lang w:eastAsia="nl-NL"/>
        </w:rPr>
        <w:t>Dat is misschien wat wij nog moeten leren :</w:t>
      </w:r>
      <w:r w:rsidRPr="007F3A0C">
        <w:rPr>
          <w:rFonts w:eastAsia="Times New Roman" w:cstheme="minorHAnsi"/>
          <w:i/>
          <w:iCs/>
          <w:color w:val="282828"/>
          <w:lang w:eastAsia="nl-NL"/>
        </w:rPr>
        <w:br/>
        <w:t>een nieuwe tijd ontdekken door ons in onszelf te keren.</w:t>
      </w:r>
    </w:p>
    <w:p w14:paraId="7BD6FFCF" w14:textId="77777777" w:rsidR="007F3A0C" w:rsidRPr="007F3A0C" w:rsidRDefault="007F3A0C" w:rsidP="007F3A0C">
      <w:pPr>
        <w:jc w:val="center"/>
        <w:rPr>
          <w:rFonts w:cstheme="minorHAnsi"/>
          <w:i/>
          <w:iCs/>
        </w:rPr>
      </w:pPr>
    </w:p>
    <w:p w14:paraId="516D6EE6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7F3A0C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Pasen – 12 april </w:t>
      </w:r>
    </w:p>
    <w:p w14:paraId="6E4446DE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De klok luidt</w:t>
      </w:r>
    </w:p>
    <w:p w14:paraId="4C5FA045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Welkom</w:t>
      </w:r>
    </w:p>
    <w:p w14:paraId="0B944705" w14:textId="1D8AE77F" w:rsid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ingen:  “U zij de glorie ” lied 634</w:t>
      </w:r>
    </w:p>
    <w:p w14:paraId="74DFB6B8" w14:textId="57912A49" w:rsidR="00926DE8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53946AC" wp14:editId="47850246">
            <wp:extent cx="4279265" cy="4010025"/>
            <wp:effectExtent l="0" t="0" r="698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uter-634-muziek-couplet-1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03" cy="40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1BAE" w14:textId="77777777" w:rsidR="00660FCF" w:rsidRDefault="00660FCF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6EC6B942" w14:textId="77777777" w:rsidR="00660FCF" w:rsidRDefault="00660FCF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0F770FDC" w14:textId="77777777" w:rsidR="00660FCF" w:rsidRDefault="00660FCF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7C9D6C7E" w14:textId="77777777" w:rsidR="00660FCF" w:rsidRDefault="00660FCF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2B568B5A" w14:textId="65A81794" w:rsidR="00165E07" w:rsidRPr="00165E07" w:rsidRDefault="00165E07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165E07">
        <w:rPr>
          <w:rFonts w:asciiTheme="minorHAnsi" w:hAnsiTheme="minorHAnsi" w:cstheme="minorHAnsi"/>
          <w:sz w:val="22"/>
        </w:rPr>
        <w:t>634:2</w:t>
      </w:r>
    </w:p>
    <w:p w14:paraId="7B2E7B47" w14:textId="77777777" w:rsidR="00165E07" w:rsidRPr="00165E07" w:rsidRDefault="00165E07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165E07">
        <w:rPr>
          <w:rFonts w:asciiTheme="minorHAnsi" w:hAnsiTheme="minorHAnsi" w:cstheme="minorHAnsi"/>
          <w:sz w:val="22"/>
        </w:rPr>
        <w:t>Licht moge stralen in de duisternis,</w:t>
      </w:r>
    </w:p>
    <w:p w14:paraId="413C56A1" w14:textId="77777777" w:rsidR="00165E07" w:rsidRPr="00165E07" w:rsidRDefault="00165E07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165E07">
        <w:rPr>
          <w:rFonts w:asciiTheme="minorHAnsi" w:hAnsiTheme="minorHAnsi" w:cstheme="minorHAnsi"/>
          <w:sz w:val="22"/>
        </w:rPr>
        <w:t>nieuwe vrede dalen waar geen hoop meer is.</w:t>
      </w:r>
    </w:p>
    <w:p w14:paraId="42D43C13" w14:textId="77777777" w:rsidR="00165E07" w:rsidRPr="00165E07" w:rsidRDefault="00165E07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165E07">
        <w:rPr>
          <w:rFonts w:asciiTheme="minorHAnsi" w:hAnsiTheme="minorHAnsi" w:cstheme="minorHAnsi"/>
          <w:sz w:val="22"/>
        </w:rPr>
        <w:t>Geef ons dan te leven in het nieuwe licht,</w:t>
      </w:r>
    </w:p>
    <w:p w14:paraId="631179B8" w14:textId="77777777" w:rsidR="00165E07" w:rsidRPr="00165E07" w:rsidRDefault="00165E07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165E07">
        <w:rPr>
          <w:rFonts w:asciiTheme="minorHAnsi" w:hAnsiTheme="minorHAnsi" w:cstheme="minorHAnsi"/>
          <w:sz w:val="22"/>
        </w:rPr>
        <w:t>wil het woord ons geven dat hier vrede sticht:</w:t>
      </w:r>
    </w:p>
    <w:p w14:paraId="3077795D" w14:textId="77777777" w:rsidR="00165E07" w:rsidRPr="00165E07" w:rsidRDefault="00165E07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165E07">
        <w:rPr>
          <w:rFonts w:asciiTheme="minorHAnsi" w:hAnsiTheme="minorHAnsi" w:cstheme="minorHAnsi"/>
          <w:sz w:val="22"/>
        </w:rPr>
        <w:t>U zij de glorie, opgestane Heer,</w:t>
      </w:r>
    </w:p>
    <w:p w14:paraId="77100C21" w14:textId="72779F60" w:rsidR="00165E07" w:rsidRPr="00165E07" w:rsidRDefault="00165E07" w:rsidP="00165E07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165E07">
        <w:rPr>
          <w:rFonts w:asciiTheme="minorHAnsi" w:hAnsiTheme="minorHAnsi" w:cstheme="minorHAnsi"/>
          <w:sz w:val="22"/>
        </w:rPr>
        <w:t>U zij de victorie, U zij alle eer!</w:t>
      </w:r>
    </w:p>
    <w:p w14:paraId="7C49140A" w14:textId="77777777" w:rsidR="00165E07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52753706" w14:textId="2779140E" w:rsid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Begroeting: </w:t>
      </w:r>
    </w:p>
    <w:p w14:paraId="74CECEA6" w14:textId="028C9DB9" w:rsidR="006B5B5B" w:rsidRPr="006B5B5B" w:rsidRDefault="006B5B5B" w:rsidP="006B5B5B">
      <w:pPr>
        <w:spacing w:after="0" w:line="240" w:lineRule="auto"/>
        <w:rPr>
          <w:rFonts w:eastAsia="Times New Roman" w:cstheme="minorHAnsi"/>
          <w:lang w:eastAsia="nl-NL"/>
        </w:rPr>
      </w:pPr>
      <w:r w:rsidRPr="006B5B5B">
        <w:rPr>
          <w:rFonts w:eastAsia="Times New Roman" w:cstheme="minorHAnsi"/>
          <w:lang w:eastAsia="nl-NL"/>
        </w:rPr>
        <w:t xml:space="preserve">  v:         God zoals Gij het licht hebt geroepen</w:t>
      </w:r>
      <w:r w:rsidRPr="006B5B5B">
        <w:rPr>
          <w:rFonts w:eastAsia="Times New Roman" w:cstheme="minorHAnsi"/>
          <w:lang w:eastAsia="nl-NL"/>
        </w:rPr>
        <w:br/>
        <w:t>               en een nieuwe morgen brak aan</w:t>
      </w:r>
      <w:r w:rsidRPr="006B5B5B">
        <w:rPr>
          <w:rFonts w:eastAsia="Times New Roman" w:cstheme="minorHAnsi"/>
          <w:lang w:eastAsia="nl-NL"/>
        </w:rPr>
        <w:br/>
        <w:t>               zo hebt Gij uw zoon geroepen</w:t>
      </w:r>
      <w:r w:rsidRPr="006B5B5B">
        <w:rPr>
          <w:rFonts w:eastAsia="Times New Roman" w:cstheme="minorHAnsi"/>
          <w:lang w:eastAsia="nl-NL"/>
        </w:rPr>
        <w:br/>
        <w:t>               weg van de dood</w:t>
      </w:r>
      <w:r w:rsidRPr="006B5B5B">
        <w:rPr>
          <w:rFonts w:eastAsia="Times New Roman" w:cstheme="minorHAnsi"/>
          <w:lang w:eastAsia="nl-NL"/>
        </w:rPr>
        <w:br/>
        <w:t>               opgewekt tot een nieuw leven</w:t>
      </w:r>
    </w:p>
    <w:p w14:paraId="3CDAA6EC" w14:textId="77777777" w:rsidR="006B5B5B" w:rsidRPr="006B5B5B" w:rsidRDefault="006B5B5B" w:rsidP="006B5B5B">
      <w:pPr>
        <w:spacing w:after="0" w:line="240" w:lineRule="auto"/>
        <w:rPr>
          <w:rFonts w:eastAsia="Times New Roman" w:cstheme="minorHAnsi"/>
          <w:lang w:eastAsia="nl-NL"/>
        </w:rPr>
      </w:pPr>
      <w:r w:rsidRPr="006B5B5B">
        <w:rPr>
          <w:rFonts w:eastAsia="Times New Roman" w:cstheme="minorHAnsi"/>
          <w:lang w:eastAsia="nl-NL"/>
        </w:rPr>
        <w:t>   a:        GOD, WIJ DANKEN U VOOR HET LEVEN</w:t>
      </w:r>
      <w:r w:rsidRPr="006B5B5B">
        <w:rPr>
          <w:rFonts w:eastAsia="Times New Roman" w:cstheme="minorHAnsi"/>
          <w:lang w:eastAsia="nl-NL"/>
        </w:rPr>
        <w:br/>
        <w:t>               WIJ DANKEN U VOOR  ELK NIEUW BEGIN</w:t>
      </w:r>
    </w:p>
    <w:p w14:paraId="2B4285E0" w14:textId="77777777" w:rsidR="006B5B5B" w:rsidRPr="006B5B5B" w:rsidRDefault="006B5B5B" w:rsidP="006B5B5B">
      <w:pPr>
        <w:spacing w:after="0" w:line="240" w:lineRule="auto"/>
        <w:rPr>
          <w:rFonts w:eastAsia="Times New Roman" w:cstheme="minorHAnsi"/>
          <w:lang w:eastAsia="nl-NL"/>
        </w:rPr>
      </w:pPr>
      <w:r w:rsidRPr="006B5B5B">
        <w:rPr>
          <w:rFonts w:eastAsia="Times New Roman" w:cstheme="minorHAnsi"/>
          <w:lang w:eastAsia="nl-NL"/>
        </w:rPr>
        <w:br/>
        <w:t>   v:         God, wij danken U</w:t>
      </w:r>
    </w:p>
    <w:p w14:paraId="3216A98F" w14:textId="77777777" w:rsidR="006B5B5B" w:rsidRPr="006B5B5B" w:rsidRDefault="006B5B5B" w:rsidP="006B5B5B">
      <w:pPr>
        <w:spacing w:after="0" w:line="240" w:lineRule="auto"/>
        <w:rPr>
          <w:rFonts w:eastAsia="Times New Roman" w:cstheme="minorHAnsi"/>
          <w:lang w:eastAsia="nl-NL"/>
        </w:rPr>
      </w:pPr>
      <w:r w:rsidRPr="006B5B5B">
        <w:rPr>
          <w:rFonts w:eastAsia="Times New Roman" w:cstheme="minorHAnsi"/>
          <w:lang w:eastAsia="nl-NL"/>
        </w:rPr>
        <w:t>               dat  wij leven in uw licht en liefde -</w:t>
      </w:r>
      <w:r w:rsidRPr="006B5B5B">
        <w:rPr>
          <w:rFonts w:eastAsia="Times New Roman" w:cstheme="minorHAnsi"/>
          <w:lang w:eastAsia="nl-NL"/>
        </w:rPr>
        <w:br/>
        <w:t>               doe ons met Christus opstaan ten leven</w:t>
      </w:r>
      <w:r w:rsidRPr="006B5B5B">
        <w:rPr>
          <w:rFonts w:eastAsia="Times New Roman" w:cstheme="minorHAnsi"/>
          <w:lang w:eastAsia="nl-NL"/>
        </w:rPr>
        <w:br/>
        <w:t>   a:        DAT CHRISTUS LEEFT IN ONS</w:t>
      </w:r>
      <w:r w:rsidRPr="006B5B5B">
        <w:rPr>
          <w:rFonts w:eastAsia="Times New Roman" w:cstheme="minorHAnsi"/>
          <w:lang w:eastAsia="nl-NL"/>
        </w:rPr>
        <w:br/>
        <w:t>               EN WIJ MET HEM</w:t>
      </w:r>
      <w:r w:rsidRPr="006B5B5B">
        <w:rPr>
          <w:rFonts w:eastAsia="Times New Roman" w:cstheme="minorHAnsi"/>
          <w:lang w:eastAsia="nl-NL"/>
        </w:rPr>
        <w:br/>
        <w:t>               HALLELUJA !</w:t>
      </w:r>
    </w:p>
    <w:p w14:paraId="6B032876" w14:textId="77777777" w:rsidR="006B5B5B" w:rsidRPr="007F3A0C" w:rsidRDefault="006B5B5B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75CCC176" w14:textId="4571AAE7" w:rsid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Lezen Jona 4 </w:t>
      </w:r>
      <w:r w:rsidRPr="007F3A0C">
        <w:rPr>
          <w:rFonts w:asciiTheme="minorHAnsi" w:hAnsiTheme="minorHAnsi" w:cstheme="minorHAnsi"/>
          <w:sz w:val="22"/>
        </w:rPr>
        <w:br/>
        <w:t>Zingen Lied 178: 13,14 en 15</w:t>
      </w:r>
    </w:p>
    <w:p w14:paraId="34B635B6" w14:textId="3C049E38" w:rsidR="00926DE8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FCF5D2B" wp14:editId="18D84610">
            <wp:extent cx="4077539" cy="27241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uter-178-muziek-couplet-13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270" cy="27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543"/>
      </w:tblGrid>
      <w:tr w:rsidR="00165E07" w14:paraId="469058D3" w14:textId="77777777" w:rsidTr="00C44335">
        <w:tc>
          <w:tcPr>
            <w:tcW w:w="3750" w:type="dxa"/>
          </w:tcPr>
          <w:p w14:paraId="448EAB2A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178:14</w:t>
            </w:r>
          </w:p>
          <w:p w14:paraId="30493E07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  <w:p w14:paraId="04DD6F3C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Zo kwam Jona uit het donker,</w:t>
            </w:r>
          </w:p>
          <w:p w14:paraId="3E00F85C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ging voortvarend aan de slag.</w:t>
            </w:r>
          </w:p>
          <w:p w14:paraId="4644B7AA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Hij ging wonder boven wonder</w:t>
            </w:r>
          </w:p>
          <w:p w14:paraId="0B2E1158" w14:textId="5546D138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als een zeeman overstag.</w:t>
            </w:r>
          </w:p>
        </w:tc>
        <w:tc>
          <w:tcPr>
            <w:tcW w:w="3751" w:type="dxa"/>
          </w:tcPr>
          <w:p w14:paraId="27BC0206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178:15</w:t>
            </w:r>
          </w:p>
          <w:p w14:paraId="72A66DE1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</w:p>
          <w:p w14:paraId="75D23870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Zo ging Jona toch gehoorzaam</w:t>
            </w:r>
          </w:p>
          <w:p w14:paraId="1CCC0984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naar het grote Ninevé</w:t>
            </w:r>
          </w:p>
          <w:p w14:paraId="5A95C4EC" w14:textId="77777777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en hij bracht uit zijn vooronder</w:t>
            </w:r>
          </w:p>
          <w:p w14:paraId="015C21FB" w14:textId="3EB085E0" w:rsidR="00165E07" w:rsidRPr="00165E07" w:rsidRDefault="00165E07" w:rsidP="00165E07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165E07">
              <w:rPr>
                <w:rFonts w:asciiTheme="minorHAnsi" w:hAnsiTheme="minorHAnsi" w:cstheme="minorHAnsi"/>
                <w:sz w:val="22"/>
              </w:rPr>
              <w:t>woorden van Gods goedheid mee.</w:t>
            </w:r>
          </w:p>
        </w:tc>
      </w:tr>
    </w:tbl>
    <w:p w14:paraId="18368BFC" w14:textId="77777777" w:rsidR="00165E07" w:rsidRPr="007F3A0C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4B26B55E" w14:textId="77777777" w:rsidR="007F3A0C" w:rsidRP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 xml:space="preserve">“Uit het dagboek van Simon Jonasz” </w:t>
      </w:r>
    </w:p>
    <w:p w14:paraId="2708A766" w14:textId="4D376022" w:rsid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Lied 218: 1, 4 en 5</w:t>
      </w:r>
    </w:p>
    <w:p w14:paraId="606FCA19" w14:textId="067425A1" w:rsidR="00926DE8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6B6A4BC" wp14:editId="77E0CF0D">
            <wp:extent cx="4235031" cy="284797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uter-218-muziek-couplet-1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15" cy="28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3519"/>
      </w:tblGrid>
      <w:tr w:rsidR="00165E07" w14:paraId="1AA58243" w14:textId="77777777" w:rsidTr="00C44335">
        <w:tc>
          <w:tcPr>
            <w:tcW w:w="3750" w:type="dxa"/>
          </w:tcPr>
          <w:p w14:paraId="35B17A62" w14:textId="77777777" w:rsidR="00165E07" w:rsidRPr="00165E07" w:rsidRDefault="00165E07" w:rsidP="00165E07">
            <w:r w:rsidRPr="00165E07">
              <w:t>218:4</w:t>
            </w:r>
          </w:p>
          <w:p w14:paraId="74B0DB37" w14:textId="77777777" w:rsidR="00165E07" w:rsidRPr="00165E07" w:rsidRDefault="00165E07" w:rsidP="00165E07"/>
          <w:p w14:paraId="3FD6B01C" w14:textId="77777777" w:rsidR="00165E07" w:rsidRPr="00165E07" w:rsidRDefault="00165E07" w:rsidP="00165E07">
            <w:r w:rsidRPr="00165E07">
              <w:t>Dank U voor steun in moeilijkheden,</w:t>
            </w:r>
          </w:p>
          <w:p w14:paraId="2A2F0800" w14:textId="77777777" w:rsidR="00165E07" w:rsidRPr="00165E07" w:rsidRDefault="00165E07" w:rsidP="00165E07">
            <w:r w:rsidRPr="00165E07">
              <w:t>altijd ziet U naar mensen om.</w:t>
            </w:r>
          </w:p>
          <w:p w14:paraId="6952BC11" w14:textId="77777777" w:rsidR="00165E07" w:rsidRPr="00165E07" w:rsidRDefault="00165E07" w:rsidP="00165E07">
            <w:r w:rsidRPr="00165E07">
              <w:t>Dank U voor vrienden en voor vreemden</w:t>
            </w:r>
          </w:p>
          <w:p w14:paraId="6334C329" w14:textId="2605D0BD" w:rsidR="00165E07" w:rsidRDefault="00165E07" w:rsidP="00165E07">
            <w:r w:rsidRPr="00165E07">
              <w:t>die ik tegenkom.</w:t>
            </w:r>
          </w:p>
        </w:tc>
        <w:tc>
          <w:tcPr>
            <w:tcW w:w="3751" w:type="dxa"/>
          </w:tcPr>
          <w:p w14:paraId="1BCA1B8D" w14:textId="77777777" w:rsidR="00165E07" w:rsidRPr="00165E07" w:rsidRDefault="00165E07" w:rsidP="00165E07">
            <w:r w:rsidRPr="00165E07">
              <w:t>218:5</w:t>
            </w:r>
          </w:p>
          <w:p w14:paraId="338FA6FF" w14:textId="77777777" w:rsidR="00165E07" w:rsidRPr="00165E07" w:rsidRDefault="00165E07" w:rsidP="00165E07"/>
          <w:p w14:paraId="29065603" w14:textId="77777777" w:rsidR="00165E07" w:rsidRPr="00165E07" w:rsidRDefault="00165E07" w:rsidP="00165E07">
            <w:r w:rsidRPr="00165E07">
              <w:t>Dank U voor alle mooie klanken,</w:t>
            </w:r>
          </w:p>
          <w:p w14:paraId="731E6E9A" w14:textId="77777777" w:rsidR="00165E07" w:rsidRPr="00165E07" w:rsidRDefault="00165E07" w:rsidP="00165E07">
            <w:r w:rsidRPr="00165E07">
              <w:t>al wat ik zien en horen kan.</w:t>
            </w:r>
          </w:p>
          <w:p w14:paraId="71860F04" w14:textId="77777777" w:rsidR="00165E07" w:rsidRPr="00165E07" w:rsidRDefault="00165E07" w:rsidP="00165E07">
            <w:r w:rsidRPr="00165E07">
              <w:t>Dank U – o God, ik wil U danken</w:t>
            </w:r>
          </w:p>
          <w:p w14:paraId="7A2FE65D" w14:textId="3EFAFD12" w:rsidR="00165E07" w:rsidRDefault="00165E07" w:rsidP="00165E07">
            <w:r w:rsidRPr="00165E07">
              <w:t>dat ik danken kan.</w:t>
            </w:r>
          </w:p>
        </w:tc>
      </w:tr>
    </w:tbl>
    <w:p w14:paraId="30D4475D" w14:textId="77777777" w:rsidR="00165E07" w:rsidRPr="007F3A0C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120ABC24" w14:textId="3BA90171" w:rsid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“De weg van Jezus – Jezus leeft!”</w:t>
      </w:r>
      <w:r w:rsidRPr="007F3A0C">
        <w:rPr>
          <w:rFonts w:asciiTheme="minorHAnsi" w:hAnsiTheme="minorHAnsi" w:cstheme="minorHAnsi"/>
          <w:sz w:val="22"/>
        </w:rPr>
        <w:br/>
        <w:t>Lezen Johannes 20: 11 - 18</w:t>
      </w:r>
      <w:r w:rsidRPr="007F3A0C">
        <w:rPr>
          <w:rFonts w:asciiTheme="minorHAnsi" w:hAnsiTheme="minorHAnsi" w:cstheme="minorHAnsi"/>
          <w:sz w:val="22"/>
        </w:rPr>
        <w:br/>
        <w:t>Zingen Lied 637</w:t>
      </w:r>
    </w:p>
    <w:p w14:paraId="5DA91627" w14:textId="336C84C3" w:rsidR="00926DE8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E59BDEC" wp14:editId="221C516D">
            <wp:extent cx="4246802" cy="2847975"/>
            <wp:effectExtent l="0" t="0" r="190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uter-637-muziek-couplet-1-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880" cy="28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0"/>
      </w:tblGrid>
      <w:tr w:rsidR="00165E07" w14:paraId="3EF61CEA" w14:textId="77777777" w:rsidTr="00C44335">
        <w:tc>
          <w:tcPr>
            <w:tcW w:w="3750" w:type="dxa"/>
          </w:tcPr>
          <w:p w14:paraId="2A46161B" w14:textId="77777777" w:rsidR="00165E07" w:rsidRPr="00165E07" w:rsidRDefault="00165E07" w:rsidP="00165E07">
            <w:r w:rsidRPr="00165E07">
              <w:t>637:2</w:t>
            </w:r>
          </w:p>
          <w:p w14:paraId="495BA232" w14:textId="77777777" w:rsidR="00165E07" w:rsidRPr="00165E07" w:rsidRDefault="00165E07" w:rsidP="00165E07">
            <w:r w:rsidRPr="00165E07">
              <w:t>De Vader laat niet in het graf</w:t>
            </w:r>
          </w:p>
          <w:p w14:paraId="5B6A2F87" w14:textId="77777777" w:rsidR="00165E07" w:rsidRPr="00165E07" w:rsidRDefault="00165E07" w:rsidP="00165E07">
            <w:r w:rsidRPr="00165E07">
              <w:t>zijn kind dat zoveel vreugde gaf,</w:t>
            </w:r>
          </w:p>
          <w:p w14:paraId="13AE464E" w14:textId="77777777" w:rsidR="00165E07" w:rsidRPr="00165E07" w:rsidRDefault="00165E07" w:rsidP="00165E07">
            <w:r w:rsidRPr="00165E07">
              <w:t>Hij tilt het uit de kille grond –</w:t>
            </w:r>
          </w:p>
          <w:p w14:paraId="632AA5B0" w14:textId="1FCBE645" w:rsidR="00165E07" w:rsidRDefault="00165E07" w:rsidP="00165E07">
            <w:r w:rsidRPr="00165E07">
              <w:t>het loopt als vuur de wereld rond.</w:t>
            </w:r>
          </w:p>
        </w:tc>
        <w:tc>
          <w:tcPr>
            <w:tcW w:w="3751" w:type="dxa"/>
          </w:tcPr>
          <w:p w14:paraId="1A128419" w14:textId="77777777" w:rsidR="00165E07" w:rsidRPr="00165E07" w:rsidRDefault="00165E07" w:rsidP="00165E07">
            <w:r w:rsidRPr="00165E07">
              <w:t>637:3</w:t>
            </w:r>
          </w:p>
          <w:p w14:paraId="05271E08" w14:textId="77777777" w:rsidR="00165E07" w:rsidRPr="00165E07" w:rsidRDefault="00165E07" w:rsidP="00165E07">
            <w:r w:rsidRPr="00165E07">
              <w:t>De oude nacht voorgoed gedood,</w:t>
            </w:r>
          </w:p>
          <w:p w14:paraId="48B7DDEA" w14:textId="77777777" w:rsidR="00165E07" w:rsidRPr="00165E07" w:rsidRDefault="00165E07" w:rsidP="00165E07">
            <w:r w:rsidRPr="00165E07">
              <w:t>de toekomst kleurt de morgen rood;</w:t>
            </w:r>
          </w:p>
          <w:p w14:paraId="50C93F03" w14:textId="77777777" w:rsidR="00165E07" w:rsidRPr="00165E07" w:rsidRDefault="00165E07" w:rsidP="00165E07">
            <w:r w:rsidRPr="00165E07">
              <w:t>ziehier hoe God vergevend is</w:t>
            </w:r>
          </w:p>
          <w:p w14:paraId="76233005" w14:textId="53832A3C" w:rsidR="00165E07" w:rsidRDefault="00165E07" w:rsidP="00165E07">
            <w:r w:rsidRPr="00165E07">
              <w:t>en hoe zijn liefde levend is.</w:t>
            </w:r>
          </w:p>
        </w:tc>
      </w:tr>
      <w:tr w:rsidR="00165E07" w14:paraId="6D9B2FFE" w14:textId="77777777" w:rsidTr="00C44335">
        <w:tc>
          <w:tcPr>
            <w:tcW w:w="3750" w:type="dxa"/>
          </w:tcPr>
          <w:p w14:paraId="64268078" w14:textId="77777777" w:rsidR="00165E07" w:rsidRPr="00165E07" w:rsidRDefault="00165E07" w:rsidP="00165E07">
            <w:r w:rsidRPr="00165E07">
              <w:t>637:4</w:t>
            </w:r>
          </w:p>
          <w:p w14:paraId="341B57D5" w14:textId="77777777" w:rsidR="00165E07" w:rsidRPr="00165E07" w:rsidRDefault="00165E07" w:rsidP="00165E07"/>
          <w:p w14:paraId="180550DC" w14:textId="77777777" w:rsidR="00165E07" w:rsidRPr="00165E07" w:rsidRDefault="00165E07" w:rsidP="00165E07">
            <w:r w:rsidRPr="00165E07">
              <w:t>Ziehier het licht van lange duur,</w:t>
            </w:r>
          </w:p>
          <w:p w14:paraId="1EFBD088" w14:textId="77777777" w:rsidR="00165E07" w:rsidRPr="00165E07" w:rsidRDefault="00165E07" w:rsidP="00165E07">
            <w:r w:rsidRPr="00165E07">
              <w:t>ziehier de Zoon, de zon, het vuur;</w:t>
            </w:r>
          </w:p>
          <w:p w14:paraId="3D7BA542" w14:textId="77777777" w:rsidR="00165E07" w:rsidRPr="00165E07" w:rsidRDefault="00165E07" w:rsidP="00165E07">
            <w:r w:rsidRPr="00165E07">
              <w:t>o vlam van Pasen, steek ons aan –</w:t>
            </w:r>
          </w:p>
          <w:p w14:paraId="02C00278" w14:textId="4B7FA320" w:rsidR="00165E07" w:rsidRDefault="00165E07" w:rsidP="00165E07">
            <w:r w:rsidRPr="00165E07">
              <w:t>de Heer is waarlijk opgestaan!</w:t>
            </w:r>
          </w:p>
        </w:tc>
        <w:tc>
          <w:tcPr>
            <w:tcW w:w="3751" w:type="dxa"/>
          </w:tcPr>
          <w:p w14:paraId="1B2B77AF" w14:textId="77777777" w:rsidR="00165E07" w:rsidRDefault="00165E07" w:rsidP="00165E07"/>
        </w:tc>
      </w:tr>
    </w:tbl>
    <w:p w14:paraId="652DEF39" w14:textId="77777777" w:rsidR="00165E07" w:rsidRPr="007F3A0C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40E05A84" w14:textId="70010E1F" w:rsidR="007F3A0C" w:rsidRDefault="007F3A0C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Lezen en zingen lied 524 – zingen 1 , lezen 2 , 3 en 4 – zingen vers 5</w:t>
      </w:r>
    </w:p>
    <w:p w14:paraId="7387C0A2" w14:textId="2A9122D7" w:rsidR="00165E07" w:rsidRPr="007F3A0C" w:rsidRDefault="00165E07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CF25ACA" wp14:editId="04DEB69D">
            <wp:extent cx="3881367" cy="2600325"/>
            <wp:effectExtent l="0" t="0" r="508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uter-524-muziek-couplet-1-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10" cy="26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F59E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ij wilt niet als een onbeschreven blad</w:t>
      </w:r>
    </w:p>
    <w:p w14:paraId="2CCC92BB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veraf staan van ons volgekladderd leven;</w:t>
      </w:r>
    </w:p>
    <w:p w14:paraId="3F25CBBA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ons leven wordt U op het lijf geschreven,</w:t>
      </w:r>
    </w:p>
    <w:p w14:paraId="28057677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ij stapt in onze dood als waterbad.</w:t>
      </w:r>
    </w:p>
    <w:p w14:paraId="749E692D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7C35DB28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Dit is uw glorieuze ondergang;</w:t>
      </w:r>
    </w:p>
    <w:p w14:paraId="39257874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de niet te peilen afgrond van uw liefde</w:t>
      </w:r>
    </w:p>
    <w:p w14:paraId="6D8ADBC5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houdt alle dreiging van de waterdiepte,</w:t>
      </w:r>
    </w:p>
    <w:p w14:paraId="031E0869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het monster van de oervloed in bedwang.</w:t>
      </w:r>
    </w:p>
    <w:p w14:paraId="323550BA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4266CC56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ij rijst uit onze dood en van omhoog</w:t>
      </w:r>
    </w:p>
    <w:p w14:paraId="7CB9C4C6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klinkt er een stem: ‘Mijn Zoon, mijn diepste vreugde’.</w:t>
      </w:r>
    </w:p>
    <w:p w14:paraId="7DBECF58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eindelijk kan Noachs duif haar vleugels</w:t>
      </w:r>
    </w:p>
    <w:p w14:paraId="1C256712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dichtvouwen; zie, de aarde is weer droog.</w:t>
      </w:r>
    </w:p>
    <w:p w14:paraId="61EFDA01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498B489B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Lief Lam van God, zo smetteloos, zo rein,</w:t>
      </w:r>
    </w:p>
    <w:p w14:paraId="7F6D3FE4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in ons gedompeld, één van ons geworden,</w:t>
      </w:r>
    </w:p>
    <w:p w14:paraId="1D390903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ij roept de hele schepping tot de orde</w:t>
      </w:r>
    </w:p>
    <w:p w14:paraId="301B833F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van zaligheid. De zee zal niet meer zijn.</w:t>
      </w:r>
    </w:p>
    <w:p w14:paraId="2A86C27B" w14:textId="77777777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</w:p>
    <w:p w14:paraId="35AD3E84" w14:textId="342CA320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beden</w:t>
      </w:r>
    </w:p>
    <w:p w14:paraId="5244101D" w14:textId="77777777" w:rsidR="007F3A0C" w:rsidRPr="007F3A0C" w:rsidRDefault="007F3A0C" w:rsidP="00223D3C">
      <w:pPr>
        <w:pStyle w:val="Geenafstand"/>
        <w:spacing w:line="276" w:lineRule="auto"/>
        <w:ind w:left="426"/>
        <w:rPr>
          <w:rFonts w:asciiTheme="minorHAnsi" w:hAnsiTheme="minorHAnsi" w:cstheme="minorHAnsi"/>
          <w:sz w:val="22"/>
        </w:rPr>
      </w:pPr>
    </w:p>
    <w:p w14:paraId="182B114A" w14:textId="0979C0CC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Onze Vader die in de hemel zijt,</w:t>
      </w:r>
    </w:p>
    <w:p w14:paraId="4742F4D0" w14:textId="608880F9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naam worde geheiligd.</w:t>
      </w:r>
    </w:p>
    <w:p w14:paraId="6EB69A7D" w14:textId="59DB8260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koninkrijk kome,</w:t>
      </w:r>
    </w:p>
    <w:p w14:paraId="6E519FD3" w14:textId="3943F228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Uw wil geschiede, op aarde zoals in de hemel.</w:t>
      </w:r>
    </w:p>
    <w:p w14:paraId="4C6D4994" w14:textId="4C5BB439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Geef ons heden ons dagelijks brood.</w:t>
      </w:r>
    </w:p>
    <w:p w14:paraId="17AC8A36" w14:textId="4F755D11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vergeef ons onze schulden</w:t>
      </w:r>
    </w:p>
    <w:p w14:paraId="513EEC1E" w14:textId="71243B63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zoals ook wij onze schuldenaars vergeven.</w:t>
      </w:r>
    </w:p>
    <w:p w14:paraId="75F52512" w14:textId="2BF9F054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leid ons niet in verzoeking,</w:t>
      </w:r>
    </w:p>
    <w:p w14:paraId="589C0C23" w14:textId="3F672C65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maar verlos ons van de boze.</w:t>
      </w:r>
    </w:p>
    <w:p w14:paraId="758A8A6E" w14:textId="19C453A9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Want van U is het koninkrijk</w:t>
      </w:r>
    </w:p>
    <w:p w14:paraId="5EED977E" w14:textId="01E09445" w:rsidR="007F3A0C" w:rsidRPr="007F3A0C" w:rsidRDefault="007F3A0C" w:rsidP="00223D3C">
      <w:pPr>
        <w:pStyle w:val="Geenafstand"/>
        <w:ind w:left="426"/>
        <w:rPr>
          <w:rFonts w:asciiTheme="minorHAnsi" w:hAnsiTheme="minorHAnsi" w:cstheme="minorHAnsi"/>
          <w:sz w:val="22"/>
        </w:rPr>
      </w:pPr>
      <w:r w:rsidRPr="007F3A0C">
        <w:rPr>
          <w:rFonts w:asciiTheme="minorHAnsi" w:hAnsiTheme="minorHAnsi" w:cstheme="minorHAnsi"/>
          <w:sz w:val="22"/>
        </w:rPr>
        <w:t>en de kracht</w:t>
      </w:r>
      <w:r w:rsidRPr="007F3A0C">
        <w:rPr>
          <w:rFonts w:asciiTheme="minorHAnsi" w:hAnsiTheme="minorHAnsi" w:cstheme="minorHAnsi"/>
          <w:sz w:val="22"/>
        </w:rPr>
        <w:br/>
        <w:t>en de heerlijkheid</w:t>
      </w:r>
      <w:r w:rsidRPr="007F3A0C">
        <w:rPr>
          <w:rFonts w:asciiTheme="minorHAnsi" w:hAnsiTheme="minorHAnsi" w:cstheme="minorHAnsi"/>
          <w:sz w:val="22"/>
        </w:rPr>
        <w:br/>
        <w:t>in eeuwigheid , Amen</w:t>
      </w:r>
    </w:p>
    <w:p w14:paraId="5BD9AE97" w14:textId="03DAB01C" w:rsidR="007F3A0C" w:rsidRPr="007F3A0C" w:rsidRDefault="007F3A0C" w:rsidP="00223D3C">
      <w:pPr>
        <w:pStyle w:val="Geenafstand"/>
        <w:spacing w:line="276" w:lineRule="auto"/>
        <w:ind w:left="426"/>
        <w:rPr>
          <w:rFonts w:asciiTheme="minorHAnsi" w:hAnsiTheme="minorHAnsi" w:cstheme="minorHAnsi"/>
          <w:sz w:val="22"/>
        </w:rPr>
      </w:pPr>
    </w:p>
    <w:p w14:paraId="60051427" w14:textId="292A1F1A" w:rsidR="007F3A0C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7AC53858" wp14:editId="7E1CB347">
            <wp:simplePos x="0" y="0"/>
            <wp:positionH relativeFrom="column">
              <wp:posOffset>159385</wp:posOffset>
            </wp:positionH>
            <wp:positionV relativeFrom="paragraph">
              <wp:posOffset>210185</wp:posOffset>
            </wp:positionV>
            <wp:extent cx="4152265" cy="3286125"/>
            <wp:effectExtent l="0" t="0" r="635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uter-978-muziek-couplet-1-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7308" b="5745"/>
                    <a:stretch/>
                  </pic:blipFill>
                  <pic:spPr bwMode="auto">
                    <a:xfrm>
                      <a:off x="0" y="0"/>
                      <a:ext cx="415226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3A0C" w:rsidRPr="007F3A0C">
        <w:rPr>
          <w:rFonts w:asciiTheme="minorHAnsi" w:hAnsiTheme="minorHAnsi" w:cstheme="minorHAnsi"/>
          <w:sz w:val="22"/>
        </w:rPr>
        <w:t>Zingen Lied 978: 1,2 en 4</w:t>
      </w:r>
    </w:p>
    <w:p w14:paraId="4FF7EB95" w14:textId="2000623C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49C551B7" w14:textId="77777777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06575763" w14:textId="6957F032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681C31FA" w14:textId="1CB630C5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1479AD17" w14:textId="1AF215B0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5436BB9B" w14:textId="52C80BC3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5F782B9A" w14:textId="202DA523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122502AA" w14:textId="7387FC16" w:rsidR="002D652E" w:rsidRDefault="002D652E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42DEDB6B" w14:textId="7A94626C" w:rsidR="00010A6F" w:rsidRDefault="00010A6F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2990BF2C" w14:textId="77777777" w:rsidR="00010A6F" w:rsidRPr="007F3A0C" w:rsidRDefault="00010A6F" w:rsidP="00223D3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</w:p>
    <w:p w14:paraId="00173DD7" w14:textId="796BDC1F" w:rsidR="00223D3C" w:rsidRDefault="00223D3C" w:rsidP="00223D3C">
      <w:pPr>
        <w:spacing w:line="240" w:lineRule="auto"/>
        <w:ind w:left="426"/>
        <w:rPr>
          <w:rFonts w:cstheme="minorHAnsi"/>
        </w:rPr>
      </w:pPr>
    </w:p>
    <w:p w14:paraId="618A7637" w14:textId="325513BC" w:rsidR="00223D3C" w:rsidRDefault="00223D3C" w:rsidP="007F3A0C">
      <w:pPr>
        <w:spacing w:line="240" w:lineRule="auto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6A4671" w14:paraId="08E85017" w14:textId="77777777" w:rsidTr="00C44335">
        <w:tc>
          <w:tcPr>
            <w:tcW w:w="3750" w:type="dxa"/>
          </w:tcPr>
          <w:p w14:paraId="563AF320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978:2</w:t>
            </w:r>
          </w:p>
          <w:p w14:paraId="168CF935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Gij roept het jonge leven wakker,</w:t>
            </w:r>
          </w:p>
          <w:p w14:paraId="3941171C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een tuin bloeit rond het open graf.</w:t>
            </w:r>
          </w:p>
          <w:p w14:paraId="11205123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Er ruisen halmen op de akker</w:t>
            </w:r>
          </w:p>
          <w:p w14:paraId="1FD55587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waar zich het zaad verloren gaf.</w:t>
            </w:r>
          </w:p>
          <w:p w14:paraId="563EDD28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En vele korrels vormen saam</w:t>
            </w:r>
          </w:p>
          <w:p w14:paraId="006503E3" w14:textId="44B71B73" w:rsid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een kostbaar brood in uwe naam.</w:t>
            </w:r>
          </w:p>
        </w:tc>
        <w:tc>
          <w:tcPr>
            <w:tcW w:w="3751" w:type="dxa"/>
          </w:tcPr>
          <w:p w14:paraId="079550BA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978:4</w:t>
            </w:r>
          </w:p>
          <w:p w14:paraId="5D856511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Laat dan mijn hart U toebehoren</w:t>
            </w:r>
          </w:p>
          <w:p w14:paraId="618322DA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en laat mij door de wereld gaan</w:t>
            </w:r>
          </w:p>
          <w:p w14:paraId="7EDCF1B0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met open ogen, open oren</w:t>
            </w:r>
          </w:p>
          <w:p w14:paraId="7D30EDBC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om al uw tekens te verstaan.</w:t>
            </w:r>
          </w:p>
          <w:p w14:paraId="591D4ECA" w14:textId="77777777" w:rsidR="006A4671" w:rsidRP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Dan is het aardse leven goed,</w:t>
            </w:r>
          </w:p>
          <w:p w14:paraId="3E52C8A6" w14:textId="54648136" w:rsidR="006A4671" w:rsidRDefault="006A4671" w:rsidP="006A4671">
            <w:pPr>
              <w:rPr>
                <w:rFonts w:cstheme="minorHAnsi"/>
              </w:rPr>
            </w:pPr>
            <w:r w:rsidRPr="006A4671">
              <w:rPr>
                <w:rFonts w:cstheme="minorHAnsi"/>
              </w:rPr>
              <w:t>omdat de hemel mij begroet.</w:t>
            </w:r>
          </w:p>
        </w:tc>
      </w:tr>
    </w:tbl>
    <w:p w14:paraId="04E2D157" w14:textId="77777777" w:rsidR="006A4671" w:rsidRDefault="006A4671" w:rsidP="007F3A0C">
      <w:pPr>
        <w:spacing w:line="240" w:lineRule="auto"/>
        <w:rPr>
          <w:rFonts w:cstheme="minorHAnsi"/>
        </w:rPr>
      </w:pPr>
    </w:p>
    <w:p w14:paraId="3DE3158D" w14:textId="16AC0D64" w:rsidR="007F3A0C" w:rsidRPr="007F3A0C" w:rsidRDefault="007F3A0C" w:rsidP="00223D3C">
      <w:pPr>
        <w:spacing w:line="240" w:lineRule="auto"/>
        <w:ind w:left="426"/>
        <w:rPr>
          <w:rFonts w:eastAsia="Times New Roman" w:cstheme="minorHAnsi"/>
          <w:lang w:eastAsia="nl-NL"/>
        </w:rPr>
      </w:pPr>
      <w:r w:rsidRPr="007F3A0C">
        <w:rPr>
          <w:rFonts w:cstheme="minorHAnsi"/>
        </w:rPr>
        <w:t>Zegen</w:t>
      </w:r>
      <w:r w:rsidRPr="007F3A0C">
        <w:rPr>
          <w:rFonts w:eastAsia="Times New Roman" w:cstheme="minorHAnsi"/>
          <w:i/>
          <w:iCs/>
          <w:lang w:eastAsia="nl-NL"/>
        </w:rPr>
        <w:t xml:space="preserve"> Gezongen , 1x muziek, 1 x zingen :</w:t>
      </w:r>
      <w:r w:rsidRPr="007F3A0C">
        <w:rPr>
          <w:rFonts w:eastAsia="Times New Roman" w:cstheme="minorHAnsi"/>
          <w:i/>
          <w:iCs/>
          <w:lang w:eastAsia="nl-NL"/>
        </w:rPr>
        <w:br/>
      </w:r>
      <w:r w:rsidRPr="007F3A0C">
        <w:rPr>
          <w:rFonts w:eastAsia="Times New Roman" w:cstheme="minorHAnsi"/>
          <w:i/>
          <w:iCs/>
          <w:lang w:eastAsia="nl-NL"/>
        </w:rPr>
        <w:br/>
      </w:r>
      <w:r w:rsidRPr="007F3A0C">
        <w:rPr>
          <w:rFonts w:eastAsia="Times New Roman" w:cstheme="minorHAnsi"/>
          <w:lang w:eastAsia="nl-NL"/>
        </w:rPr>
        <w:t xml:space="preserve"> </w:t>
      </w:r>
      <w:r w:rsidRPr="007F3A0C">
        <w:rPr>
          <w:rFonts w:eastAsia="Times New Roman" w:cstheme="minorHAnsi"/>
          <w:lang w:eastAsia="nl-NL"/>
        </w:rPr>
        <w:tab/>
        <w:t>Zegen wens ik je toe, liefde wens ik je toe,</w:t>
      </w:r>
      <w:r w:rsidRPr="007F3A0C">
        <w:rPr>
          <w:rFonts w:eastAsia="Times New Roman" w:cstheme="minorHAnsi"/>
          <w:lang w:eastAsia="nl-NL"/>
        </w:rPr>
        <w:br/>
        <w:t xml:space="preserve"> </w:t>
      </w:r>
      <w:r w:rsidRPr="007F3A0C">
        <w:rPr>
          <w:rFonts w:eastAsia="Times New Roman" w:cstheme="minorHAnsi"/>
          <w:lang w:eastAsia="nl-NL"/>
        </w:rPr>
        <w:tab/>
        <w:t>dat er mensen zijn met wie je kunt delen.</w:t>
      </w:r>
      <w:r w:rsidRPr="007F3A0C">
        <w:rPr>
          <w:rFonts w:eastAsia="Times New Roman" w:cstheme="minorHAnsi"/>
          <w:lang w:eastAsia="nl-NL"/>
        </w:rPr>
        <w:br/>
        <w:t xml:space="preserve"> </w:t>
      </w:r>
      <w:r w:rsidRPr="007F3A0C">
        <w:rPr>
          <w:rFonts w:eastAsia="Times New Roman" w:cstheme="minorHAnsi"/>
          <w:lang w:eastAsia="nl-NL"/>
        </w:rPr>
        <w:tab/>
        <w:t>Vrede  wens ik je toe</w:t>
      </w:r>
    </w:p>
    <w:p w14:paraId="4BBEA5F4" w14:textId="77777777" w:rsidR="007F3A0C" w:rsidRPr="007F3A0C" w:rsidRDefault="007F3A0C" w:rsidP="007F3A0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</w:p>
    <w:p w14:paraId="503B11CD" w14:textId="77777777" w:rsidR="00746365" w:rsidRDefault="007F3A0C" w:rsidP="007F3A0C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7F3A0C">
        <w:rPr>
          <w:rFonts w:eastAsia="Times New Roman" w:cstheme="minorHAnsi"/>
          <w:i/>
          <w:iCs/>
          <w:lang w:eastAsia="nl-NL"/>
        </w:rPr>
        <w:t>samen uitgesproken:</w:t>
      </w:r>
      <w:r w:rsidRPr="007F3A0C">
        <w:rPr>
          <w:rFonts w:eastAsia="Times New Roman" w:cstheme="minorHAnsi"/>
          <w:i/>
          <w:iCs/>
          <w:lang w:eastAsia="nl-NL"/>
        </w:rPr>
        <w:br/>
      </w:r>
    </w:p>
    <w:p w14:paraId="6BF15269" w14:textId="546F6323" w:rsidR="007F3A0C" w:rsidRPr="007F3A0C" w:rsidRDefault="007F3A0C" w:rsidP="007F3A0C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7F3A0C">
        <w:rPr>
          <w:rFonts w:eastAsia="Times New Roman" w:cstheme="minorHAnsi"/>
          <w:b/>
          <w:bCs/>
          <w:lang w:eastAsia="nl-NL"/>
        </w:rPr>
        <w:t>Dat God ons leven mag zegenen:</w:t>
      </w:r>
    </w:p>
    <w:p w14:paraId="23F37F02" w14:textId="4C617C02" w:rsidR="007F3A0C" w:rsidRPr="007F3A0C" w:rsidRDefault="00660FCF" w:rsidP="007F3A0C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noProof/>
          <w:lang w:val="en-US" w:eastAsia="nl-NL"/>
        </w:rPr>
        <w:drawing>
          <wp:anchor distT="0" distB="0" distL="114300" distR="114300" simplePos="0" relativeHeight="251670528" behindDoc="1" locked="0" layoutInCell="1" allowOverlap="1" wp14:anchorId="0C7A101C" wp14:editId="0E725256">
            <wp:simplePos x="0" y="0"/>
            <wp:positionH relativeFrom="column">
              <wp:posOffset>3388359</wp:posOffset>
            </wp:positionH>
            <wp:positionV relativeFrom="paragraph">
              <wp:posOffset>528955</wp:posOffset>
            </wp:positionV>
            <wp:extent cx="909791" cy="1480856"/>
            <wp:effectExtent l="0" t="0" r="5080" b="5080"/>
            <wp:wrapNone/>
            <wp:docPr id="33" name="Afbeelding 33" descr="Afbeelding met tekst, kaar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oos witte donderdag B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13" cy="148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A0C" w:rsidRPr="007F3A0C">
        <w:rPr>
          <w:rFonts w:eastAsia="Times New Roman" w:cstheme="minorHAnsi"/>
          <w:b/>
          <w:bCs/>
          <w:lang w:eastAsia="nl-NL"/>
        </w:rPr>
        <w:t>met licht om ons te leiden</w:t>
      </w:r>
      <w:r w:rsidR="007F3A0C" w:rsidRPr="007F3A0C">
        <w:rPr>
          <w:rFonts w:eastAsia="Times New Roman" w:cstheme="minorHAnsi"/>
          <w:b/>
          <w:bCs/>
          <w:lang w:eastAsia="nl-NL"/>
        </w:rPr>
        <w:br/>
        <w:t>met kracht om  te dragen</w:t>
      </w:r>
      <w:r w:rsidR="007F3A0C" w:rsidRPr="007F3A0C">
        <w:rPr>
          <w:rFonts w:eastAsia="Times New Roman" w:cstheme="minorHAnsi"/>
          <w:b/>
          <w:bCs/>
          <w:lang w:eastAsia="nl-NL"/>
        </w:rPr>
        <w:br/>
        <w:t xml:space="preserve">met vreugde om te delen </w:t>
      </w:r>
      <w:r w:rsidR="007F3A0C" w:rsidRPr="007F3A0C">
        <w:rPr>
          <w:rFonts w:eastAsia="Times New Roman" w:cstheme="minorHAnsi"/>
          <w:b/>
          <w:bCs/>
          <w:lang w:eastAsia="nl-NL"/>
        </w:rPr>
        <w:br/>
        <w:t xml:space="preserve">met liefde om ons te bekleden </w:t>
      </w:r>
    </w:p>
    <w:p w14:paraId="4F5C22C1" w14:textId="00976DF2" w:rsidR="007F3A0C" w:rsidRPr="007F3A0C" w:rsidRDefault="007F3A0C" w:rsidP="007F3A0C">
      <w:pPr>
        <w:spacing w:after="0" w:line="240" w:lineRule="auto"/>
        <w:ind w:left="708"/>
        <w:rPr>
          <w:rFonts w:eastAsia="Calibri" w:cstheme="minorHAnsi"/>
          <w:b/>
          <w:bCs/>
        </w:rPr>
      </w:pPr>
      <w:r w:rsidRPr="007F3A0C">
        <w:rPr>
          <w:rFonts w:eastAsia="Times New Roman" w:cstheme="minorHAnsi"/>
          <w:b/>
          <w:bCs/>
          <w:lang w:eastAsia="nl-NL"/>
        </w:rPr>
        <w:t>vandaag en alle dagen van ons leven.</w:t>
      </w:r>
      <w:r w:rsidRPr="007F3A0C">
        <w:rPr>
          <w:rFonts w:eastAsia="Times New Roman" w:cstheme="minorHAnsi"/>
          <w:b/>
          <w:bCs/>
          <w:lang w:eastAsia="nl-NL"/>
        </w:rPr>
        <w:br/>
        <w:t>Amen</w:t>
      </w:r>
      <w:r w:rsidRPr="007F3A0C">
        <w:rPr>
          <w:rFonts w:eastAsia="Times New Roman" w:cstheme="minorHAnsi"/>
          <w:i/>
          <w:iCs/>
          <w:lang w:eastAsia="nl-NL"/>
        </w:rPr>
        <w:t xml:space="preserve"> (gezongen)</w:t>
      </w:r>
    </w:p>
    <w:p w14:paraId="5D4F195B" w14:textId="0001673D" w:rsidR="007F3A0C" w:rsidRPr="007F3A0C" w:rsidRDefault="007F3A0C" w:rsidP="00660FCF">
      <w:pPr>
        <w:spacing w:after="0" w:line="240" w:lineRule="auto"/>
        <w:ind w:left="708"/>
        <w:jc w:val="right"/>
        <w:rPr>
          <w:rFonts w:eastAsia="Times New Roman" w:cstheme="minorHAnsi"/>
          <w:lang w:val="en-US" w:eastAsia="nl-NL"/>
        </w:rPr>
      </w:pPr>
    </w:p>
    <w:p w14:paraId="7980C1B9" w14:textId="51F4A7B2" w:rsidR="00206BEC" w:rsidRDefault="00010A6F" w:rsidP="00660FCF">
      <w:pPr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rFonts w:cstheme="minorHAnsi"/>
        </w:rPr>
        <w:br w:type="page"/>
      </w:r>
      <w:r w:rsidR="00660FCF">
        <w:rPr>
          <w:rFonts w:ascii="Arial" w:hAnsi="Arial" w:cs="Arial"/>
          <w:noProof/>
          <w:color w:val="444444"/>
          <w:sz w:val="18"/>
          <w:szCs w:val="18"/>
          <w:shd w:val="clear" w:color="auto" w:fill="FFFFFF"/>
        </w:rPr>
        <w:drawing>
          <wp:inline distT="0" distB="0" distL="0" distR="0" wp14:anchorId="7F0A0D16" wp14:editId="4BCF242B">
            <wp:extent cx="3600450" cy="3800475"/>
            <wp:effectExtent l="0" t="0" r="0" b="9525"/>
            <wp:docPr id="30" name="Afbeelding 30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ge graf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318" w14:textId="5A2C8896" w:rsidR="00010A6F" w:rsidRDefault="00010A6F" w:rsidP="00206BEC">
      <w:pPr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60E27785" w14:textId="0800400D" w:rsidR="007F3A0C" w:rsidRDefault="007F3A0C" w:rsidP="007F3A0C">
      <w:pPr>
        <w:rPr>
          <w:rFonts w:cstheme="minorHAnsi"/>
        </w:rPr>
      </w:pPr>
    </w:p>
    <w:p w14:paraId="54217A88" w14:textId="236692CB" w:rsidR="00010A6F" w:rsidRDefault="00010A6F" w:rsidP="007F3A0C">
      <w:pPr>
        <w:rPr>
          <w:rFonts w:cstheme="minorHAnsi"/>
        </w:rPr>
      </w:pPr>
    </w:p>
    <w:p w14:paraId="311A31FD" w14:textId="54FC923F" w:rsidR="00010A6F" w:rsidRDefault="00010A6F" w:rsidP="007F3A0C">
      <w:pPr>
        <w:rPr>
          <w:rFonts w:cstheme="minorHAnsi"/>
        </w:rPr>
      </w:pPr>
    </w:p>
    <w:p w14:paraId="788364D5" w14:textId="63C0396F" w:rsidR="00010A6F" w:rsidRDefault="00010A6F" w:rsidP="007F3A0C">
      <w:pPr>
        <w:rPr>
          <w:rFonts w:cstheme="minorHAnsi"/>
        </w:rPr>
      </w:pPr>
    </w:p>
    <w:p w14:paraId="6068537B" w14:textId="1D576EB3" w:rsidR="00010A6F" w:rsidRDefault="00010A6F" w:rsidP="007F3A0C">
      <w:pPr>
        <w:rPr>
          <w:rFonts w:cstheme="minorHAnsi"/>
        </w:rPr>
      </w:pPr>
    </w:p>
    <w:p w14:paraId="3E3E9AC6" w14:textId="02C47E4B" w:rsidR="00010A6F" w:rsidRDefault="00010A6F" w:rsidP="007F3A0C">
      <w:pPr>
        <w:rPr>
          <w:rFonts w:cstheme="minorHAnsi"/>
        </w:rPr>
      </w:pPr>
    </w:p>
    <w:p w14:paraId="472DA6FD" w14:textId="77777777" w:rsidR="00010A6F" w:rsidRPr="007F3A0C" w:rsidRDefault="00010A6F" w:rsidP="007F3A0C">
      <w:pPr>
        <w:rPr>
          <w:rFonts w:cstheme="minorHAnsi"/>
        </w:rPr>
      </w:pPr>
    </w:p>
    <w:p w14:paraId="6449F82F" w14:textId="286FFA83" w:rsidR="000412FE" w:rsidRDefault="00010A6F" w:rsidP="007F3A0C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r>
        <w:rPr>
          <w:rFonts w:cstheme="minorHAnsi"/>
          <w:noProof/>
        </w:rPr>
        <w:drawing>
          <wp:inline distT="0" distB="0" distL="0" distR="0" wp14:anchorId="55968C04" wp14:editId="0061F504">
            <wp:extent cx="4391025" cy="2669341"/>
            <wp:effectExtent l="0" t="0" r="0" b="0"/>
            <wp:docPr id="13" name="Afbeelding 13" descr="Afbeelding met bloem, gras, sp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groe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70" cy="26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2929" w14:textId="343A053A" w:rsidR="00546100" w:rsidRDefault="00546100" w:rsidP="007F3A0C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007F50C5" w14:textId="77777777" w:rsidR="00546100" w:rsidRDefault="00546100" w:rsidP="005461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D31FB94" w14:textId="77777777" w:rsidR="00546100" w:rsidRDefault="00546100" w:rsidP="005461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13C9C76" w14:textId="77777777" w:rsidR="00546100" w:rsidRDefault="00546100" w:rsidP="005461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36A6CC5A" w14:textId="118D3526" w:rsidR="00546100" w:rsidRDefault="00546100" w:rsidP="00546100">
      <w:pPr>
        <w:spacing w:after="0" w:line="240" w:lineRule="auto"/>
        <w:jc w:val="center"/>
        <w:rPr>
          <w:rFonts w:ascii="Arial" w:eastAsia="Times New Roman" w:hAnsi="Arial" w:cs="Arial"/>
          <w:color w:val="F37934"/>
          <w:sz w:val="18"/>
          <w:szCs w:val="18"/>
          <w:lang w:eastAsia="nl-NL"/>
        </w:rPr>
      </w:pPr>
      <w:r w:rsidRPr="00546100">
        <w:rPr>
          <w:rFonts w:ascii="Arial" w:eastAsia="Times New Roman" w:hAnsi="Arial" w:cs="Arial"/>
          <w:sz w:val="18"/>
          <w:szCs w:val="18"/>
          <w:lang w:eastAsia="nl-NL"/>
        </w:rPr>
        <w:t>Reacties op de vieringen zijn welkom via</w:t>
      </w:r>
      <w:r w:rsidRPr="00206BEC">
        <w:rPr>
          <w:rFonts w:ascii="Arial" w:eastAsia="Times New Roman" w:hAnsi="Arial" w:cs="Arial"/>
          <w:color w:val="F37934"/>
          <w:sz w:val="18"/>
          <w:szCs w:val="18"/>
          <w:lang w:eastAsia="nl-NL"/>
        </w:rPr>
        <w:t xml:space="preserve"> </w:t>
      </w:r>
      <w:r w:rsidRPr="00206BEC">
        <w:rPr>
          <w:rFonts w:ascii="Arial" w:eastAsia="Times New Roman" w:hAnsi="Arial" w:cs="Arial"/>
          <w:i/>
          <w:iCs/>
          <w:color w:val="F37934"/>
          <w:sz w:val="18"/>
          <w:szCs w:val="18"/>
          <w:lang w:eastAsia="nl-NL"/>
        </w:rPr>
        <w:t> </w:t>
      </w:r>
      <w:hyperlink r:id="rId39" w:tgtFrame="_blank" w:history="1">
        <w:r w:rsidRPr="00206BEC">
          <w:rPr>
            <w:rFonts w:ascii="Arial" w:eastAsia="Times New Roman" w:hAnsi="Arial" w:cs="Arial"/>
            <w:i/>
            <w:iCs/>
            <w:color w:val="006693"/>
            <w:sz w:val="18"/>
            <w:szCs w:val="18"/>
            <w:u w:val="single"/>
            <w:lang w:eastAsia="nl-NL"/>
          </w:rPr>
          <w:t>reactieviering@pknhuissen.nl</w:t>
        </w:r>
      </w:hyperlink>
      <w:r w:rsidRPr="00206BEC">
        <w:rPr>
          <w:rFonts w:ascii="Arial" w:eastAsia="Times New Roman" w:hAnsi="Arial" w:cs="Arial"/>
          <w:i/>
          <w:iCs/>
          <w:color w:val="F37934"/>
          <w:sz w:val="18"/>
          <w:szCs w:val="18"/>
          <w:lang w:eastAsia="nl-NL"/>
        </w:rPr>
        <w:t>.  </w:t>
      </w:r>
      <w:r w:rsidRPr="00206BEC">
        <w:rPr>
          <w:rFonts w:ascii="Arial" w:eastAsia="Times New Roman" w:hAnsi="Arial" w:cs="Arial"/>
          <w:i/>
          <w:iCs/>
          <w:color w:val="F37934"/>
          <w:sz w:val="18"/>
          <w:szCs w:val="18"/>
          <w:lang w:eastAsia="nl-NL"/>
        </w:rPr>
        <w:br/>
      </w:r>
    </w:p>
    <w:p w14:paraId="30E75B50" w14:textId="77777777" w:rsidR="00546100" w:rsidRPr="007F3A0C" w:rsidRDefault="00546100" w:rsidP="007F3A0C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sectPr w:rsidR="00546100" w:rsidRPr="007F3A0C" w:rsidSect="00660FCF">
      <w:headerReference w:type="default" r:id="rId40"/>
      <w:footerReference w:type="default" r:id="rId41"/>
      <w:type w:val="continuous"/>
      <w:pgSz w:w="8419" w:h="11906" w:orient="landscape" w:code="9"/>
      <w:pgMar w:top="837" w:right="454" w:bottom="1135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EE36" w14:textId="77777777" w:rsidR="0034139F" w:rsidRDefault="0034139F">
      <w:pPr>
        <w:spacing w:after="0" w:line="240" w:lineRule="auto"/>
      </w:pPr>
      <w:r>
        <w:separator/>
      </w:r>
    </w:p>
  </w:endnote>
  <w:endnote w:type="continuationSeparator" w:id="0">
    <w:p w14:paraId="22D6D3DA" w14:textId="77777777" w:rsidR="0034139F" w:rsidRDefault="0034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32" name="Afbeelding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7A82" w14:textId="77777777" w:rsidR="0034139F" w:rsidRDefault="0034139F">
      <w:pPr>
        <w:spacing w:after="0" w:line="240" w:lineRule="auto"/>
      </w:pPr>
      <w:r>
        <w:separator/>
      </w:r>
    </w:p>
  </w:footnote>
  <w:footnote w:type="continuationSeparator" w:id="0">
    <w:p w14:paraId="262106AB" w14:textId="77777777" w:rsidR="0034139F" w:rsidRDefault="0034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34139F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0A6F"/>
    <w:rsid w:val="00031505"/>
    <w:rsid w:val="000412FE"/>
    <w:rsid w:val="000531FB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65E07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06BEC"/>
    <w:rsid w:val="00223D3C"/>
    <w:rsid w:val="00250547"/>
    <w:rsid w:val="002864A4"/>
    <w:rsid w:val="00295E2A"/>
    <w:rsid w:val="002A6570"/>
    <w:rsid w:val="002D652E"/>
    <w:rsid w:val="002F0F5E"/>
    <w:rsid w:val="002F5C11"/>
    <w:rsid w:val="00311202"/>
    <w:rsid w:val="0031380F"/>
    <w:rsid w:val="00317724"/>
    <w:rsid w:val="00323A62"/>
    <w:rsid w:val="00333A45"/>
    <w:rsid w:val="00334230"/>
    <w:rsid w:val="0034139F"/>
    <w:rsid w:val="0035779B"/>
    <w:rsid w:val="003A6A86"/>
    <w:rsid w:val="003F4460"/>
    <w:rsid w:val="00443611"/>
    <w:rsid w:val="00484B7E"/>
    <w:rsid w:val="00507AFE"/>
    <w:rsid w:val="00511809"/>
    <w:rsid w:val="00512B73"/>
    <w:rsid w:val="00543872"/>
    <w:rsid w:val="00546100"/>
    <w:rsid w:val="00586CDE"/>
    <w:rsid w:val="005A2BE1"/>
    <w:rsid w:val="005A4B24"/>
    <w:rsid w:val="0061548E"/>
    <w:rsid w:val="00660FCF"/>
    <w:rsid w:val="006860E2"/>
    <w:rsid w:val="006A4671"/>
    <w:rsid w:val="006B5B5B"/>
    <w:rsid w:val="006C5D9B"/>
    <w:rsid w:val="006D385D"/>
    <w:rsid w:val="006D6A0D"/>
    <w:rsid w:val="007209B1"/>
    <w:rsid w:val="00746365"/>
    <w:rsid w:val="0075278B"/>
    <w:rsid w:val="007722B3"/>
    <w:rsid w:val="007967E4"/>
    <w:rsid w:val="007C4428"/>
    <w:rsid w:val="007D0372"/>
    <w:rsid w:val="007D6211"/>
    <w:rsid w:val="007F2377"/>
    <w:rsid w:val="007F3A0C"/>
    <w:rsid w:val="007F5AD9"/>
    <w:rsid w:val="007F7205"/>
    <w:rsid w:val="00823CC0"/>
    <w:rsid w:val="00845B95"/>
    <w:rsid w:val="00845F1E"/>
    <w:rsid w:val="008504EC"/>
    <w:rsid w:val="008548F1"/>
    <w:rsid w:val="00870378"/>
    <w:rsid w:val="008756D1"/>
    <w:rsid w:val="00894B18"/>
    <w:rsid w:val="00896767"/>
    <w:rsid w:val="008D388D"/>
    <w:rsid w:val="008E212E"/>
    <w:rsid w:val="008E55D8"/>
    <w:rsid w:val="008F3A56"/>
    <w:rsid w:val="009135AA"/>
    <w:rsid w:val="00925D54"/>
    <w:rsid w:val="00926DE8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44AB3"/>
    <w:rsid w:val="00A56DE9"/>
    <w:rsid w:val="00A665C1"/>
    <w:rsid w:val="00A74B1E"/>
    <w:rsid w:val="00A81365"/>
    <w:rsid w:val="00AC072F"/>
    <w:rsid w:val="00AE05D4"/>
    <w:rsid w:val="00B04741"/>
    <w:rsid w:val="00B04FBD"/>
    <w:rsid w:val="00B11FEF"/>
    <w:rsid w:val="00B23FE8"/>
    <w:rsid w:val="00B57E8C"/>
    <w:rsid w:val="00B93406"/>
    <w:rsid w:val="00BA14D4"/>
    <w:rsid w:val="00BB6B1F"/>
    <w:rsid w:val="00BD3CE4"/>
    <w:rsid w:val="00BF0161"/>
    <w:rsid w:val="00C022F2"/>
    <w:rsid w:val="00C207BD"/>
    <w:rsid w:val="00C2695C"/>
    <w:rsid w:val="00C44335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75B32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1616"/>
    <w:rsid w:val="00F52285"/>
    <w:rsid w:val="00F5276F"/>
    <w:rsid w:val="00F52DDD"/>
    <w:rsid w:val="00F57CCC"/>
    <w:rsid w:val="00F73865"/>
    <w:rsid w:val="00F83D8E"/>
    <w:rsid w:val="00F977CF"/>
    <w:rsid w:val="00FA1B24"/>
    <w:rsid w:val="00FA5C0E"/>
    <w:rsid w:val="00FB040F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customStyle="1" w:styleId="highlight17">
    <w:name w:val="highlight17"/>
    <w:basedOn w:val="Standaardalinea-lettertype"/>
    <w:rsid w:val="007F3A0C"/>
  </w:style>
  <w:style w:type="table" w:styleId="Tabelraster">
    <w:name w:val="Table Grid"/>
    <w:basedOn w:val="Standaardtabel"/>
    <w:uiPriority w:val="39"/>
    <w:rsid w:val="00BD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10A6F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206BE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i_k8egbgwh0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mailto:reactieviering@pknhuissen.nl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10" Type="http://schemas.openxmlformats.org/officeDocument/2006/relationships/hyperlink" Target="http://www.kerkomroep.n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B6CE-4FE9-4F54-A84F-C910C7B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9</Words>
  <Characters>1363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4-09T09:48:00Z</dcterms:created>
  <dcterms:modified xsi:type="dcterms:W3CDTF">2020-04-09T09:48:00Z</dcterms:modified>
</cp:coreProperties>
</file>